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</w:t>
      </w:r>
      <w:r w:rsidR="00B42EC6">
        <w:rPr>
          <w:b/>
          <w:color w:val="C00000"/>
          <w:sz w:val="36"/>
          <w:szCs w:val="36"/>
        </w:rPr>
        <w:t xml:space="preserve">и юридических лиц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</w:t>
      </w:r>
      <w:r w:rsidR="00C53F1D">
        <w:rPr>
          <w:b/>
          <w:color w:val="C00000"/>
          <w:sz w:val="36"/>
          <w:szCs w:val="36"/>
        </w:rPr>
        <w:t>2</w:t>
      </w:r>
      <w:r w:rsidR="006A747B">
        <w:rPr>
          <w:b/>
          <w:color w:val="C00000"/>
          <w:sz w:val="36"/>
          <w:szCs w:val="36"/>
        </w:rPr>
        <w:t>1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DE033D" w:rsidRPr="009D7BE1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F86">
        <w:rPr>
          <w:sz w:val="28"/>
          <w:szCs w:val="28"/>
        </w:rPr>
        <w:t>В</w:t>
      </w:r>
      <w:r w:rsidR="00330E2B" w:rsidRPr="004E5F86">
        <w:rPr>
          <w:sz w:val="28"/>
          <w:szCs w:val="28"/>
        </w:rPr>
        <w:t xml:space="preserve"> </w:t>
      </w:r>
      <w:r w:rsidRPr="004E5F86">
        <w:rPr>
          <w:sz w:val="28"/>
          <w:szCs w:val="28"/>
        </w:rPr>
        <w:t>20</w:t>
      </w:r>
      <w:r w:rsidR="004E5F86" w:rsidRPr="004E5F86">
        <w:rPr>
          <w:sz w:val="28"/>
          <w:szCs w:val="28"/>
        </w:rPr>
        <w:t>2</w:t>
      </w:r>
      <w:r w:rsidR="00E5209D">
        <w:rPr>
          <w:sz w:val="28"/>
          <w:szCs w:val="28"/>
        </w:rPr>
        <w:t>1</w:t>
      </w:r>
      <w:r w:rsidRPr="004E5F86">
        <w:rPr>
          <w:sz w:val="28"/>
          <w:szCs w:val="28"/>
        </w:rPr>
        <w:t xml:space="preserve"> год</w:t>
      </w:r>
      <w:r w:rsidR="009C420F" w:rsidRPr="004E5F86">
        <w:rPr>
          <w:sz w:val="28"/>
          <w:szCs w:val="28"/>
        </w:rPr>
        <w:t>у</w:t>
      </w:r>
      <w:r w:rsidRPr="004E5F86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E5209D">
        <w:rPr>
          <w:b/>
          <w:sz w:val="28"/>
          <w:szCs w:val="28"/>
        </w:rPr>
        <w:t>1039</w:t>
      </w:r>
      <w:r w:rsidR="00E67408" w:rsidRPr="004E5F86">
        <w:rPr>
          <w:b/>
          <w:sz w:val="28"/>
          <w:szCs w:val="28"/>
        </w:rPr>
        <w:t xml:space="preserve"> </w:t>
      </w:r>
      <w:r w:rsidRPr="004E5F86">
        <w:rPr>
          <w:sz w:val="28"/>
          <w:szCs w:val="28"/>
        </w:rPr>
        <w:t>обращени</w:t>
      </w:r>
      <w:r w:rsidR="009C420F" w:rsidRPr="004E5F86">
        <w:rPr>
          <w:sz w:val="28"/>
          <w:szCs w:val="28"/>
        </w:rPr>
        <w:t>й</w:t>
      </w:r>
      <w:r w:rsidR="00E67408" w:rsidRPr="004E5F86">
        <w:rPr>
          <w:sz w:val="28"/>
          <w:szCs w:val="28"/>
        </w:rPr>
        <w:t xml:space="preserve"> </w:t>
      </w:r>
      <w:r w:rsidR="009D44FB" w:rsidRPr="00A37B1A">
        <w:rPr>
          <w:sz w:val="28"/>
          <w:szCs w:val="28"/>
        </w:rPr>
        <w:t xml:space="preserve">(в том числе </w:t>
      </w:r>
      <w:r w:rsidR="006A52F8">
        <w:rPr>
          <w:sz w:val="28"/>
          <w:szCs w:val="28"/>
        </w:rPr>
        <w:t>1019</w:t>
      </w:r>
      <w:r w:rsidR="009D44FB" w:rsidRPr="00A37B1A">
        <w:rPr>
          <w:sz w:val="28"/>
          <w:szCs w:val="28"/>
        </w:rPr>
        <w:t xml:space="preserve"> обращений </w:t>
      </w:r>
      <w:r w:rsidR="007256C7" w:rsidRPr="00A37B1A">
        <w:rPr>
          <w:sz w:val="28"/>
          <w:szCs w:val="28"/>
        </w:rPr>
        <w:t>граждан</w:t>
      </w:r>
      <w:r w:rsidR="009D44FB" w:rsidRPr="00A37B1A">
        <w:rPr>
          <w:sz w:val="28"/>
          <w:szCs w:val="28"/>
        </w:rPr>
        <w:t xml:space="preserve"> и </w:t>
      </w:r>
      <w:r w:rsidR="00A37B1A" w:rsidRPr="00A37B1A">
        <w:rPr>
          <w:sz w:val="28"/>
          <w:szCs w:val="28"/>
        </w:rPr>
        <w:t>1</w:t>
      </w:r>
      <w:r w:rsidR="006A52F8">
        <w:rPr>
          <w:sz w:val="28"/>
          <w:szCs w:val="28"/>
        </w:rPr>
        <w:t>8</w:t>
      </w:r>
      <w:r w:rsidR="009D44FB" w:rsidRPr="00A37B1A">
        <w:rPr>
          <w:sz w:val="28"/>
          <w:szCs w:val="28"/>
        </w:rPr>
        <w:t xml:space="preserve"> обращени</w:t>
      </w:r>
      <w:r w:rsidR="00A37B1A" w:rsidRPr="00A37B1A">
        <w:rPr>
          <w:sz w:val="28"/>
          <w:szCs w:val="28"/>
        </w:rPr>
        <w:t>й</w:t>
      </w:r>
      <w:r w:rsidR="009D44FB" w:rsidRPr="00A37B1A">
        <w:rPr>
          <w:sz w:val="28"/>
          <w:szCs w:val="28"/>
        </w:rPr>
        <w:t xml:space="preserve"> юридических лиц</w:t>
      </w:r>
      <w:r w:rsidR="006A52F8">
        <w:rPr>
          <w:sz w:val="28"/>
          <w:szCs w:val="28"/>
        </w:rPr>
        <w:t>, 1-индивидуальный предприниматель, 1- объединение граждан</w:t>
      </w:r>
      <w:r w:rsidR="009D44FB" w:rsidRPr="008675B2">
        <w:rPr>
          <w:sz w:val="28"/>
          <w:szCs w:val="28"/>
        </w:rPr>
        <w:t>)</w:t>
      </w:r>
      <w:r w:rsidR="007B2F8E" w:rsidRPr="008675B2">
        <w:rPr>
          <w:sz w:val="28"/>
          <w:szCs w:val="28"/>
        </w:rPr>
        <w:t xml:space="preserve"> </w:t>
      </w:r>
      <w:r w:rsidR="00AE06FC" w:rsidRPr="00AE06FC">
        <w:rPr>
          <w:sz w:val="28"/>
          <w:szCs w:val="28"/>
        </w:rPr>
        <w:t>856</w:t>
      </w:r>
      <w:r w:rsidR="002C4722" w:rsidRPr="00AE06FC">
        <w:rPr>
          <w:sz w:val="28"/>
          <w:szCs w:val="28"/>
        </w:rPr>
        <w:t xml:space="preserve"> </w:t>
      </w:r>
      <w:r w:rsidR="007B2F8E" w:rsidRPr="00AF59A5">
        <w:rPr>
          <w:sz w:val="28"/>
          <w:szCs w:val="28"/>
        </w:rPr>
        <w:t>обращени</w:t>
      </w:r>
      <w:r w:rsidR="00AE06FC" w:rsidRPr="00AF59A5">
        <w:rPr>
          <w:sz w:val="28"/>
          <w:szCs w:val="28"/>
        </w:rPr>
        <w:t>й</w:t>
      </w:r>
      <w:r w:rsidR="002C4722" w:rsidRPr="00AF59A5">
        <w:rPr>
          <w:sz w:val="28"/>
          <w:szCs w:val="28"/>
        </w:rPr>
        <w:t xml:space="preserve"> </w:t>
      </w:r>
      <w:r w:rsidR="00BA0AEB" w:rsidRPr="00AF59A5">
        <w:rPr>
          <w:sz w:val="28"/>
          <w:szCs w:val="28"/>
        </w:rPr>
        <w:t>(</w:t>
      </w:r>
      <w:r w:rsidR="00AF59A5" w:rsidRPr="00AF59A5">
        <w:rPr>
          <w:sz w:val="28"/>
          <w:szCs w:val="28"/>
        </w:rPr>
        <w:t xml:space="preserve">82,4 </w:t>
      </w:r>
      <w:r w:rsidR="00FD16D1" w:rsidRPr="00AF59A5">
        <w:rPr>
          <w:sz w:val="28"/>
          <w:szCs w:val="28"/>
        </w:rPr>
        <w:t>%</w:t>
      </w:r>
      <w:r w:rsidR="007256C7" w:rsidRPr="00AF59A5">
        <w:rPr>
          <w:sz w:val="28"/>
          <w:szCs w:val="28"/>
        </w:rPr>
        <w:t>)</w:t>
      </w:r>
      <w:r w:rsidR="00E14087" w:rsidRPr="00AF59A5">
        <w:rPr>
          <w:sz w:val="28"/>
          <w:szCs w:val="28"/>
        </w:rPr>
        <w:t>,</w:t>
      </w:r>
      <w:r w:rsidR="003116CE" w:rsidRPr="00AF59A5">
        <w:rPr>
          <w:sz w:val="28"/>
          <w:szCs w:val="28"/>
        </w:rPr>
        <w:t xml:space="preserve"> </w:t>
      </w:r>
      <w:r w:rsidR="00E14087" w:rsidRPr="009D7BE1">
        <w:rPr>
          <w:sz w:val="28"/>
          <w:szCs w:val="28"/>
        </w:rPr>
        <w:t>поступило письменно –</w:t>
      </w:r>
      <w:r w:rsidR="003116CE" w:rsidRPr="009D7BE1">
        <w:rPr>
          <w:sz w:val="28"/>
          <w:szCs w:val="28"/>
        </w:rPr>
        <w:t xml:space="preserve"> </w:t>
      </w:r>
      <w:r w:rsidR="008E6447" w:rsidRPr="009D7BE1">
        <w:rPr>
          <w:sz w:val="28"/>
          <w:szCs w:val="28"/>
        </w:rPr>
        <w:t>1</w:t>
      </w:r>
      <w:r w:rsidR="00AE06FC" w:rsidRPr="009D7BE1">
        <w:rPr>
          <w:sz w:val="28"/>
          <w:szCs w:val="28"/>
        </w:rPr>
        <w:t>83</w:t>
      </w:r>
      <w:r w:rsidR="003116CE" w:rsidRPr="009D7BE1">
        <w:rPr>
          <w:sz w:val="28"/>
          <w:szCs w:val="28"/>
        </w:rPr>
        <w:t xml:space="preserve"> </w:t>
      </w:r>
      <w:r w:rsidR="00ED2174" w:rsidRPr="009D7BE1">
        <w:rPr>
          <w:sz w:val="28"/>
          <w:szCs w:val="28"/>
        </w:rPr>
        <w:t>обращени</w:t>
      </w:r>
      <w:r w:rsidR="009D7BE1">
        <w:rPr>
          <w:sz w:val="28"/>
          <w:szCs w:val="28"/>
        </w:rPr>
        <w:t>я</w:t>
      </w:r>
      <w:r w:rsidR="004A6F12" w:rsidRPr="009D7BE1">
        <w:rPr>
          <w:sz w:val="28"/>
          <w:szCs w:val="28"/>
        </w:rPr>
        <w:t>.</w:t>
      </w:r>
      <w:r w:rsidR="00DF38D1" w:rsidRPr="009D7BE1">
        <w:rPr>
          <w:sz w:val="28"/>
          <w:szCs w:val="28"/>
        </w:rPr>
        <w:t xml:space="preserve"> </w:t>
      </w:r>
    </w:p>
    <w:p w:rsidR="00FE0C71" w:rsidRPr="00073B2F" w:rsidRDefault="0029672A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2F">
        <w:rPr>
          <w:sz w:val="28"/>
          <w:szCs w:val="28"/>
        </w:rPr>
        <w:t xml:space="preserve">Все </w:t>
      </w:r>
      <w:r w:rsidR="00E43AB9" w:rsidRPr="00073B2F">
        <w:rPr>
          <w:sz w:val="28"/>
          <w:szCs w:val="28"/>
        </w:rPr>
        <w:t xml:space="preserve">поступившие </w:t>
      </w:r>
      <w:r w:rsidR="00BA0AEB" w:rsidRPr="00073B2F">
        <w:rPr>
          <w:sz w:val="28"/>
          <w:szCs w:val="28"/>
        </w:rPr>
        <w:t>обращени</w:t>
      </w:r>
      <w:r w:rsidRPr="00073B2F">
        <w:rPr>
          <w:sz w:val="28"/>
          <w:szCs w:val="28"/>
        </w:rPr>
        <w:t>я</w:t>
      </w:r>
      <w:r w:rsidR="003116CE" w:rsidRPr="00073B2F">
        <w:rPr>
          <w:sz w:val="28"/>
          <w:szCs w:val="28"/>
        </w:rPr>
        <w:t xml:space="preserve"> </w:t>
      </w:r>
      <w:r w:rsidR="00066170" w:rsidRPr="00073B2F">
        <w:rPr>
          <w:sz w:val="28"/>
          <w:szCs w:val="28"/>
        </w:rPr>
        <w:t xml:space="preserve">по </w:t>
      </w:r>
      <w:r w:rsidR="00BA0AEB" w:rsidRPr="00073B2F">
        <w:rPr>
          <w:sz w:val="28"/>
          <w:szCs w:val="28"/>
        </w:rPr>
        <w:t>вопрос</w:t>
      </w:r>
      <w:r w:rsidR="00066170" w:rsidRPr="00073B2F">
        <w:rPr>
          <w:sz w:val="28"/>
          <w:szCs w:val="28"/>
        </w:rPr>
        <w:t>ам</w:t>
      </w:r>
      <w:r w:rsidR="00AF544B" w:rsidRPr="00073B2F">
        <w:rPr>
          <w:sz w:val="28"/>
          <w:szCs w:val="28"/>
        </w:rPr>
        <w:t xml:space="preserve"> основной деятельности.</w:t>
      </w:r>
    </w:p>
    <w:p w:rsidR="00073B2F" w:rsidRDefault="00073B2F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3696E" w:rsidRPr="007C40AB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4BE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5504BE">
        <w:rPr>
          <w:sz w:val="28"/>
          <w:szCs w:val="28"/>
        </w:rPr>
        <w:t xml:space="preserve"> – </w:t>
      </w:r>
      <w:r w:rsidR="00D7303D" w:rsidRPr="0060247C">
        <w:rPr>
          <w:b/>
          <w:sz w:val="28"/>
          <w:szCs w:val="28"/>
        </w:rPr>
        <w:t>1</w:t>
      </w:r>
      <w:r w:rsidR="005504BE" w:rsidRPr="0060247C">
        <w:rPr>
          <w:b/>
          <w:sz w:val="28"/>
          <w:szCs w:val="28"/>
        </w:rPr>
        <w:t>74</w:t>
      </w:r>
      <w:r w:rsidR="00155297" w:rsidRPr="0060247C">
        <w:rPr>
          <w:b/>
          <w:sz w:val="28"/>
          <w:szCs w:val="28"/>
        </w:rPr>
        <w:t xml:space="preserve"> </w:t>
      </w:r>
      <w:r w:rsidR="00155297" w:rsidRPr="005504BE">
        <w:rPr>
          <w:sz w:val="28"/>
          <w:szCs w:val="28"/>
        </w:rPr>
        <w:t>обращени</w:t>
      </w:r>
      <w:r w:rsidR="005504BE" w:rsidRPr="005504BE">
        <w:rPr>
          <w:sz w:val="28"/>
          <w:szCs w:val="28"/>
        </w:rPr>
        <w:t>я</w:t>
      </w:r>
      <w:r w:rsidR="00155297" w:rsidRPr="005504BE">
        <w:rPr>
          <w:sz w:val="28"/>
          <w:szCs w:val="28"/>
        </w:rPr>
        <w:t xml:space="preserve"> </w:t>
      </w:r>
      <w:r w:rsidR="00155297" w:rsidRPr="007C40AB">
        <w:rPr>
          <w:sz w:val="28"/>
          <w:szCs w:val="28"/>
        </w:rPr>
        <w:t>(</w:t>
      </w:r>
      <w:r w:rsidR="00B04F70" w:rsidRPr="007C40AB">
        <w:rPr>
          <w:sz w:val="28"/>
          <w:szCs w:val="28"/>
        </w:rPr>
        <w:t>1</w:t>
      </w:r>
      <w:r w:rsidR="00D80B75" w:rsidRPr="007C40AB">
        <w:rPr>
          <w:sz w:val="28"/>
          <w:szCs w:val="28"/>
        </w:rPr>
        <w:t xml:space="preserve">6,7 </w:t>
      </w:r>
      <w:r w:rsidR="00155297" w:rsidRPr="007C40AB">
        <w:rPr>
          <w:sz w:val="28"/>
          <w:szCs w:val="28"/>
        </w:rPr>
        <w:t>%)</w:t>
      </w:r>
      <w:r w:rsidRPr="007C40AB">
        <w:rPr>
          <w:sz w:val="28"/>
          <w:szCs w:val="28"/>
        </w:rPr>
        <w:t>.</w:t>
      </w:r>
    </w:p>
    <w:p w:rsidR="00C47B65" w:rsidRPr="001D7DBC" w:rsidRDefault="00C47B65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3696E" w:rsidRPr="00502D91" w:rsidRDefault="0043696E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2D91">
        <w:rPr>
          <w:b/>
          <w:sz w:val="28"/>
          <w:szCs w:val="28"/>
        </w:rPr>
        <w:t>В 20</w:t>
      </w:r>
      <w:r w:rsidR="00983BCC" w:rsidRPr="00502D91">
        <w:rPr>
          <w:b/>
          <w:sz w:val="28"/>
          <w:szCs w:val="28"/>
        </w:rPr>
        <w:t>2</w:t>
      </w:r>
      <w:r w:rsidR="00502D91" w:rsidRPr="00502D91">
        <w:rPr>
          <w:b/>
          <w:sz w:val="28"/>
          <w:szCs w:val="28"/>
        </w:rPr>
        <w:t>1</w:t>
      </w:r>
      <w:r w:rsidRPr="00502D91">
        <w:rPr>
          <w:b/>
          <w:sz w:val="28"/>
          <w:szCs w:val="28"/>
        </w:rPr>
        <w:t xml:space="preserve"> год</w:t>
      </w:r>
      <w:r w:rsidR="004E4D73" w:rsidRPr="00502D91">
        <w:rPr>
          <w:b/>
          <w:sz w:val="28"/>
          <w:szCs w:val="28"/>
        </w:rPr>
        <w:t>у</w:t>
      </w:r>
      <w:r w:rsidRPr="00502D91">
        <w:rPr>
          <w:b/>
          <w:sz w:val="28"/>
          <w:szCs w:val="28"/>
        </w:rPr>
        <w:t xml:space="preserve"> обращения в Управление поступ</w:t>
      </w:r>
      <w:r w:rsidR="00155297" w:rsidRPr="00502D91">
        <w:rPr>
          <w:b/>
          <w:sz w:val="28"/>
          <w:szCs w:val="28"/>
        </w:rPr>
        <w:t>а</w:t>
      </w:r>
      <w:r w:rsidRPr="00502D91">
        <w:rPr>
          <w:b/>
          <w:sz w:val="28"/>
          <w:szCs w:val="28"/>
        </w:rPr>
        <w:t>ли из:</w:t>
      </w:r>
    </w:p>
    <w:p w:rsidR="00CB0364" w:rsidRDefault="00CB0364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DEC" w:rsidRDefault="002948C8" w:rsidP="00602DEC">
      <w:pPr>
        <w:ind w:firstLine="709"/>
        <w:jc w:val="both"/>
        <w:rPr>
          <w:sz w:val="28"/>
          <w:szCs w:val="28"/>
        </w:rPr>
      </w:pPr>
      <w:r w:rsidRPr="00547755">
        <w:rPr>
          <w:sz w:val="28"/>
          <w:szCs w:val="28"/>
        </w:rPr>
        <w:t>Центрального аппарата Роскомнадзора -</w:t>
      </w:r>
      <w:r w:rsidR="0049002D">
        <w:rPr>
          <w:b/>
          <w:sz w:val="28"/>
          <w:szCs w:val="28"/>
        </w:rPr>
        <w:t>23</w:t>
      </w:r>
      <w:r w:rsidR="009F63CD" w:rsidRPr="00547755">
        <w:rPr>
          <w:sz w:val="28"/>
          <w:szCs w:val="28"/>
        </w:rPr>
        <w:t xml:space="preserve"> обращени</w:t>
      </w:r>
      <w:r w:rsidR="005E520C">
        <w:rPr>
          <w:sz w:val="28"/>
          <w:szCs w:val="28"/>
        </w:rPr>
        <w:t>я</w:t>
      </w:r>
      <w:r w:rsidRPr="00547755">
        <w:rPr>
          <w:sz w:val="28"/>
          <w:szCs w:val="28"/>
        </w:rPr>
        <w:t>;</w:t>
      </w:r>
    </w:p>
    <w:p w:rsidR="00602DEC" w:rsidRPr="007423E4" w:rsidRDefault="00602DEC" w:rsidP="00602DEC">
      <w:pPr>
        <w:ind w:firstLine="709"/>
        <w:jc w:val="both"/>
        <w:rPr>
          <w:i/>
          <w:color w:val="000000"/>
          <w:sz w:val="28"/>
          <w:szCs w:val="28"/>
        </w:rPr>
      </w:pPr>
      <w:r w:rsidRPr="00602DEC">
        <w:rPr>
          <w:i/>
          <w:color w:val="000000"/>
          <w:sz w:val="28"/>
          <w:szCs w:val="28"/>
        </w:rPr>
        <w:t xml:space="preserve"> </w:t>
      </w:r>
      <w:r w:rsidRPr="007423E4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В</w:t>
      </w:r>
      <w:r w:rsidRPr="007423E4">
        <w:rPr>
          <w:i/>
          <w:color w:val="000000"/>
          <w:sz w:val="28"/>
          <w:szCs w:val="28"/>
        </w:rPr>
        <w:t xml:space="preserve"> том числе</w:t>
      </w:r>
      <w:r w:rsidRPr="007423E4">
        <w:rPr>
          <w:i/>
          <w:sz w:val="28"/>
          <w:szCs w:val="28"/>
        </w:rPr>
        <w:t xml:space="preserve"> 4 обращения</w:t>
      </w:r>
      <w:r w:rsidRPr="007423E4">
        <w:rPr>
          <w:i/>
          <w:color w:val="000000"/>
          <w:sz w:val="28"/>
          <w:szCs w:val="28"/>
        </w:rPr>
        <w:t xml:space="preserve"> перенаправлены из </w:t>
      </w:r>
      <w:r w:rsidRPr="007423E4">
        <w:rPr>
          <w:i/>
          <w:sz w:val="28"/>
          <w:szCs w:val="28"/>
        </w:rPr>
        <w:t>Управления Президента Российской Федерации по работе с обращениями граждан и организаций)</w:t>
      </w:r>
      <w:r>
        <w:rPr>
          <w:i/>
          <w:sz w:val="28"/>
          <w:szCs w:val="28"/>
        </w:rPr>
        <w:t>.</w:t>
      </w:r>
    </w:p>
    <w:p w:rsidR="00580A18" w:rsidRPr="00525103" w:rsidRDefault="002948C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103">
        <w:rPr>
          <w:sz w:val="28"/>
          <w:szCs w:val="28"/>
        </w:rPr>
        <w:t xml:space="preserve">Территориальных управлений Роскомнадзора – </w:t>
      </w:r>
      <w:r w:rsidR="00525103" w:rsidRPr="00525103">
        <w:rPr>
          <w:b/>
          <w:sz w:val="28"/>
          <w:szCs w:val="28"/>
        </w:rPr>
        <w:t>5</w:t>
      </w:r>
      <w:r w:rsidRPr="00525103">
        <w:rPr>
          <w:sz w:val="28"/>
          <w:szCs w:val="28"/>
        </w:rPr>
        <w:t xml:space="preserve"> обращений</w:t>
      </w:r>
      <w:r w:rsidR="00EE025C" w:rsidRPr="00525103">
        <w:rPr>
          <w:sz w:val="28"/>
          <w:szCs w:val="28"/>
        </w:rPr>
        <w:t>;</w:t>
      </w:r>
    </w:p>
    <w:p w:rsidR="00C0307D" w:rsidRPr="004C31D2" w:rsidRDefault="00C0307D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D2">
        <w:rPr>
          <w:color w:val="000000"/>
          <w:sz w:val="28"/>
          <w:szCs w:val="28"/>
        </w:rPr>
        <w:t>Администраци</w:t>
      </w:r>
      <w:r w:rsidR="009103DB" w:rsidRPr="004C31D2">
        <w:rPr>
          <w:color w:val="000000"/>
          <w:sz w:val="28"/>
          <w:szCs w:val="28"/>
        </w:rPr>
        <w:t>и</w:t>
      </w:r>
      <w:r w:rsidR="00322AC7" w:rsidRPr="004C31D2">
        <w:rPr>
          <w:color w:val="000000"/>
          <w:sz w:val="28"/>
          <w:szCs w:val="28"/>
        </w:rPr>
        <w:t xml:space="preserve"> </w:t>
      </w:r>
      <w:r w:rsidR="004C31D2" w:rsidRPr="004C31D2">
        <w:rPr>
          <w:color w:val="000000"/>
          <w:sz w:val="28"/>
          <w:szCs w:val="28"/>
        </w:rPr>
        <w:t xml:space="preserve">г. Костромы и </w:t>
      </w:r>
      <w:r w:rsidR="00322AC7" w:rsidRPr="004C31D2">
        <w:rPr>
          <w:color w:val="000000"/>
          <w:sz w:val="28"/>
          <w:szCs w:val="28"/>
        </w:rPr>
        <w:t>Костромской области -</w:t>
      </w:r>
      <w:r w:rsidR="00EC48D0" w:rsidRPr="004C31D2">
        <w:rPr>
          <w:color w:val="000000"/>
          <w:sz w:val="28"/>
          <w:szCs w:val="28"/>
        </w:rPr>
        <w:t xml:space="preserve"> </w:t>
      </w:r>
      <w:r w:rsidR="00E0202E">
        <w:rPr>
          <w:b/>
          <w:color w:val="000000"/>
          <w:sz w:val="28"/>
          <w:szCs w:val="28"/>
        </w:rPr>
        <w:t>7</w:t>
      </w:r>
      <w:r w:rsidR="00EC48D0" w:rsidRPr="004C31D2">
        <w:rPr>
          <w:b/>
          <w:color w:val="000000"/>
          <w:sz w:val="28"/>
          <w:szCs w:val="28"/>
        </w:rPr>
        <w:t xml:space="preserve"> </w:t>
      </w:r>
      <w:r w:rsidR="00EC48D0" w:rsidRPr="004C31D2">
        <w:rPr>
          <w:color w:val="000000"/>
          <w:sz w:val="28"/>
          <w:szCs w:val="28"/>
        </w:rPr>
        <w:t>обращений;</w:t>
      </w:r>
    </w:p>
    <w:p w:rsidR="00580A18" w:rsidRPr="003719F0" w:rsidRDefault="00580A1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9F0">
        <w:rPr>
          <w:sz w:val="28"/>
          <w:szCs w:val="28"/>
        </w:rPr>
        <w:t xml:space="preserve">органов прокуратуры </w:t>
      </w:r>
      <w:r w:rsidR="003A56DC" w:rsidRPr="003719F0">
        <w:rPr>
          <w:sz w:val="28"/>
          <w:szCs w:val="28"/>
        </w:rPr>
        <w:t>Костромской области</w:t>
      </w:r>
      <w:r w:rsidRPr="003719F0">
        <w:rPr>
          <w:sz w:val="28"/>
          <w:szCs w:val="28"/>
        </w:rPr>
        <w:t xml:space="preserve">– </w:t>
      </w:r>
      <w:r w:rsidR="00CD6349" w:rsidRPr="003719F0">
        <w:rPr>
          <w:b/>
          <w:sz w:val="28"/>
          <w:szCs w:val="28"/>
        </w:rPr>
        <w:t>61</w:t>
      </w:r>
      <w:r w:rsidRPr="003719F0">
        <w:rPr>
          <w:b/>
          <w:sz w:val="28"/>
          <w:szCs w:val="28"/>
        </w:rPr>
        <w:t xml:space="preserve"> </w:t>
      </w:r>
      <w:r w:rsidRPr="003719F0">
        <w:rPr>
          <w:sz w:val="28"/>
          <w:szCs w:val="28"/>
        </w:rPr>
        <w:t>обращени</w:t>
      </w:r>
      <w:r w:rsidR="00064B41">
        <w:rPr>
          <w:sz w:val="28"/>
          <w:szCs w:val="28"/>
        </w:rPr>
        <w:t>е</w:t>
      </w:r>
      <w:r w:rsidRPr="003719F0">
        <w:rPr>
          <w:sz w:val="28"/>
          <w:szCs w:val="28"/>
        </w:rPr>
        <w:t>;</w:t>
      </w:r>
    </w:p>
    <w:p w:rsidR="00D3246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9A9">
        <w:rPr>
          <w:sz w:val="28"/>
          <w:szCs w:val="28"/>
        </w:rPr>
        <w:t>Управлени</w:t>
      </w:r>
      <w:r w:rsidR="00376424" w:rsidRPr="00D669A9">
        <w:rPr>
          <w:sz w:val="28"/>
          <w:szCs w:val="28"/>
        </w:rPr>
        <w:t>я</w:t>
      </w:r>
      <w:r w:rsidRPr="00D669A9">
        <w:rPr>
          <w:sz w:val="28"/>
          <w:szCs w:val="28"/>
        </w:rPr>
        <w:t xml:space="preserve"> Роспотребнадзора по Костромской области – </w:t>
      </w:r>
      <w:r w:rsidR="00FA41DD" w:rsidRPr="00D669A9">
        <w:rPr>
          <w:b/>
          <w:sz w:val="28"/>
          <w:szCs w:val="28"/>
        </w:rPr>
        <w:t>2</w:t>
      </w:r>
      <w:r w:rsidR="00626624">
        <w:rPr>
          <w:b/>
          <w:sz w:val="28"/>
          <w:szCs w:val="28"/>
        </w:rPr>
        <w:t>5</w:t>
      </w:r>
      <w:r w:rsidR="00F16A4E" w:rsidRPr="00D669A9">
        <w:rPr>
          <w:b/>
          <w:sz w:val="28"/>
          <w:szCs w:val="28"/>
        </w:rPr>
        <w:t xml:space="preserve"> </w:t>
      </w:r>
      <w:r w:rsidRPr="00D669A9">
        <w:rPr>
          <w:sz w:val="28"/>
          <w:szCs w:val="28"/>
        </w:rPr>
        <w:t>обращени</w:t>
      </w:r>
      <w:r w:rsidR="00FA41DD" w:rsidRPr="00D669A9">
        <w:rPr>
          <w:sz w:val="28"/>
          <w:szCs w:val="28"/>
        </w:rPr>
        <w:t>й</w:t>
      </w:r>
      <w:r w:rsidRPr="00D669A9">
        <w:rPr>
          <w:sz w:val="28"/>
          <w:szCs w:val="28"/>
        </w:rPr>
        <w:t>;</w:t>
      </w:r>
    </w:p>
    <w:p w:rsidR="00626624" w:rsidRDefault="00626624" w:rsidP="00626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9A9">
        <w:rPr>
          <w:sz w:val="28"/>
          <w:szCs w:val="28"/>
        </w:rPr>
        <w:t>Управления Роспотребнадзора по К</w:t>
      </w:r>
      <w:r>
        <w:rPr>
          <w:sz w:val="28"/>
          <w:szCs w:val="28"/>
        </w:rPr>
        <w:t>ировской</w:t>
      </w:r>
      <w:r w:rsidRPr="00D669A9">
        <w:rPr>
          <w:sz w:val="28"/>
          <w:szCs w:val="28"/>
        </w:rPr>
        <w:t xml:space="preserve"> области – </w:t>
      </w:r>
      <w:r>
        <w:rPr>
          <w:b/>
          <w:sz w:val="28"/>
          <w:szCs w:val="28"/>
        </w:rPr>
        <w:t>1</w:t>
      </w:r>
      <w:r w:rsidRPr="00D669A9">
        <w:rPr>
          <w:b/>
          <w:sz w:val="28"/>
          <w:szCs w:val="28"/>
        </w:rPr>
        <w:t xml:space="preserve"> </w:t>
      </w:r>
      <w:r w:rsidRPr="00D669A9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D669A9">
        <w:rPr>
          <w:sz w:val="28"/>
          <w:szCs w:val="28"/>
        </w:rPr>
        <w:t>;</w:t>
      </w:r>
    </w:p>
    <w:p w:rsidR="00E91B5B" w:rsidRPr="00D669A9" w:rsidRDefault="00E91B5B" w:rsidP="00626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го управления Ростехнадзора </w:t>
      </w:r>
      <w:r w:rsidR="0008464E">
        <w:rPr>
          <w:sz w:val="28"/>
          <w:szCs w:val="28"/>
        </w:rPr>
        <w:t xml:space="preserve">в Костромской области – </w:t>
      </w:r>
      <w:r w:rsidR="0008464E" w:rsidRPr="0077043E">
        <w:rPr>
          <w:b/>
          <w:sz w:val="28"/>
          <w:szCs w:val="28"/>
        </w:rPr>
        <w:t>3</w:t>
      </w:r>
      <w:r w:rsidR="0008464E">
        <w:rPr>
          <w:sz w:val="28"/>
          <w:szCs w:val="28"/>
        </w:rPr>
        <w:t xml:space="preserve"> обращения;</w:t>
      </w:r>
    </w:p>
    <w:p w:rsidR="00EE5FD4" w:rsidRPr="00F1151B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51B">
        <w:rPr>
          <w:sz w:val="28"/>
          <w:szCs w:val="28"/>
        </w:rPr>
        <w:t xml:space="preserve">Государственной жилищной инспекции Костромской области – </w:t>
      </w:r>
      <w:r w:rsidR="009F2627" w:rsidRPr="00F1151B">
        <w:rPr>
          <w:b/>
          <w:sz w:val="28"/>
          <w:szCs w:val="28"/>
        </w:rPr>
        <w:t>3</w:t>
      </w:r>
      <w:r w:rsidRPr="00F1151B">
        <w:rPr>
          <w:sz w:val="28"/>
          <w:szCs w:val="28"/>
        </w:rPr>
        <w:t xml:space="preserve"> обращени</w:t>
      </w:r>
      <w:r w:rsidR="0074231F">
        <w:rPr>
          <w:sz w:val="28"/>
          <w:szCs w:val="28"/>
        </w:rPr>
        <w:t>я</w:t>
      </w:r>
      <w:r w:rsidRPr="00F1151B">
        <w:rPr>
          <w:sz w:val="28"/>
          <w:szCs w:val="28"/>
        </w:rPr>
        <w:t>;</w:t>
      </w:r>
    </w:p>
    <w:p w:rsidR="000339B1" w:rsidRPr="00F1151B" w:rsidRDefault="000339B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51B">
        <w:rPr>
          <w:sz w:val="28"/>
          <w:szCs w:val="28"/>
        </w:rPr>
        <w:t xml:space="preserve">Государственной инспекции труда в Костромской области – </w:t>
      </w:r>
      <w:r w:rsidR="009F2627" w:rsidRPr="00F1151B">
        <w:rPr>
          <w:b/>
          <w:sz w:val="28"/>
          <w:szCs w:val="28"/>
        </w:rPr>
        <w:t>1</w:t>
      </w:r>
      <w:r w:rsidRPr="00F1151B">
        <w:rPr>
          <w:sz w:val="28"/>
          <w:szCs w:val="28"/>
        </w:rPr>
        <w:t xml:space="preserve"> обращени</w:t>
      </w:r>
      <w:r w:rsidR="00E84F0C">
        <w:rPr>
          <w:sz w:val="28"/>
          <w:szCs w:val="28"/>
        </w:rPr>
        <w:t>е</w:t>
      </w:r>
      <w:r w:rsidRPr="00F1151B">
        <w:rPr>
          <w:sz w:val="28"/>
          <w:szCs w:val="28"/>
        </w:rPr>
        <w:t>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9E0">
        <w:rPr>
          <w:sz w:val="28"/>
          <w:szCs w:val="28"/>
        </w:rPr>
        <w:t xml:space="preserve">УФССП России по Костромской области – </w:t>
      </w:r>
      <w:r w:rsidR="006A05AB" w:rsidRPr="00DC49E0">
        <w:rPr>
          <w:b/>
          <w:sz w:val="28"/>
          <w:szCs w:val="28"/>
        </w:rPr>
        <w:t xml:space="preserve">29 </w:t>
      </w:r>
      <w:r w:rsidR="009F63CD" w:rsidRPr="00DC49E0">
        <w:rPr>
          <w:sz w:val="28"/>
          <w:szCs w:val="28"/>
        </w:rPr>
        <w:t>обращени</w:t>
      </w:r>
      <w:r w:rsidR="00CD165D" w:rsidRPr="00DC49E0">
        <w:rPr>
          <w:sz w:val="28"/>
          <w:szCs w:val="28"/>
        </w:rPr>
        <w:t>й</w:t>
      </w:r>
      <w:r w:rsidRPr="00DC49E0">
        <w:rPr>
          <w:sz w:val="28"/>
          <w:szCs w:val="28"/>
        </w:rPr>
        <w:t>;</w:t>
      </w:r>
    </w:p>
    <w:p w:rsidR="00675ADD" w:rsidRPr="00DC49E0" w:rsidRDefault="00675ADD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ВД Костромской области – </w:t>
      </w:r>
      <w:r w:rsidRPr="00675ADD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ращения;</w:t>
      </w:r>
    </w:p>
    <w:p w:rsidR="00937555" w:rsidRDefault="00937555" w:rsidP="00937555">
      <w:pPr>
        <w:ind w:firstLine="709"/>
        <w:jc w:val="both"/>
        <w:rPr>
          <w:color w:val="000000"/>
          <w:sz w:val="28"/>
          <w:szCs w:val="28"/>
        </w:rPr>
      </w:pPr>
      <w:r w:rsidRPr="00E05942">
        <w:rPr>
          <w:color w:val="000000"/>
          <w:sz w:val="28"/>
          <w:szCs w:val="28"/>
        </w:rPr>
        <w:t>Центрального банка России (структурны</w:t>
      </w:r>
      <w:r w:rsidR="00375845" w:rsidRPr="00E05942">
        <w:rPr>
          <w:color w:val="000000"/>
          <w:sz w:val="28"/>
          <w:szCs w:val="28"/>
        </w:rPr>
        <w:t>х</w:t>
      </w:r>
      <w:r w:rsidRPr="00E05942">
        <w:rPr>
          <w:color w:val="000000"/>
          <w:sz w:val="28"/>
          <w:szCs w:val="28"/>
        </w:rPr>
        <w:t xml:space="preserve"> подразделени</w:t>
      </w:r>
      <w:r w:rsidR="00375845" w:rsidRPr="00E05942">
        <w:rPr>
          <w:color w:val="000000"/>
          <w:sz w:val="28"/>
          <w:szCs w:val="28"/>
        </w:rPr>
        <w:t>й</w:t>
      </w:r>
      <w:r w:rsidRPr="00E05942">
        <w:rPr>
          <w:color w:val="000000"/>
          <w:sz w:val="28"/>
          <w:szCs w:val="28"/>
        </w:rPr>
        <w:t xml:space="preserve">) – </w:t>
      </w:r>
      <w:r w:rsidR="00B11DDD" w:rsidRPr="00E05942">
        <w:rPr>
          <w:b/>
          <w:color w:val="000000"/>
          <w:sz w:val="28"/>
          <w:szCs w:val="28"/>
        </w:rPr>
        <w:t>12</w:t>
      </w:r>
      <w:r w:rsidR="00987B7B" w:rsidRPr="00E05942">
        <w:rPr>
          <w:color w:val="000000"/>
          <w:sz w:val="28"/>
          <w:szCs w:val="28"/>
        </w:rPr>
        <w:t xml:space="preserve"> </w:t>
      </w:r>
      <w:r w:rsidR="00B123F5">
        <w:rPr>
          <w:color w:val="000000"/>
          <w:sz w:val="28"/>
          <w:szCs w:val="28"/>
        </w:rPr>
        <w:t>обращений.</w:t>
      </w:r>
    </w:p>
    <w:p w:rsidR="002A5D18" w:rsidRDefault="002A5D18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696E" w:rsidRPr="0025631C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8E">
        <w:rPr>
          <w:sz w:val="28"/>
          <w:szCs w:val="28"/>
        </w:rPr>
        <w:t>Повторно в течение 20</w:t>
      </w:r>
      <w:r w:rsidR="002727A9" w:rsidRPr="002B238E">
        <w:rPr>
          <w:sz w:val="28"/>
          <w:szCs w:val="28"/>
        </w:rPr>
        <w:t>2</w:t>
      </w:r>
      <w:r w:rsidR="00550F88" w:rsidRPr="002B238E">
        <w:rPr>
          <w:sz w:val="28"/>
          <w:szCs w:val="28"/>
        </w:rPr>
        <w:t>1</w:t>
      </w:r>
      <w:r w:rsidRPr="002B238E">
        <w:rPr>
          <w:sz w:val="28"/>
          <w:szCs w:val="28"/>
        </w:rPr>
        <w:t xml:space="preserve"> года в </w:t>
      </w:r>
      <w:r w:rsidR="0028157C" w:rsidRPr="002B238E">
        <w:rPr>
          <w:sz w:val="28"/>
          <w:szCs w:val="28"/>
        </w:rPr>
        <w:t>Управление</w:t>
      </w:r>
      <w:r w:rsidR="00890EA2" w:rsidRPr="002B238E">
        <w:rPr>
          <w:sz w:val="28"/>
          <w:szCs w:val="28"/>
        </w:rPr>
        <w:t xml:space="preserve"> </w:t>
      </w:r>
      <w:r w:rsidR="001F59B1" w:rsidRPr="002B238E">
        <w:rPr>
          <w:sz w:val="28"/>
          <w:szCs w:val="28"/>
        </w:rPr>
        <w:t xml:space="preserve">поступило </w:t>
      </w:r>
      <w:r w:rsidR="00550F88" w:rsidRPr="002B238E">
        <w:rPr>
          <w:sz w:val="28"/>
          <w:szCs w:val="28"/>
        </w:rPr>
        <w:t>5</w:t>
      </w:r>
      <w:r w:rsidR="00890EA2" w:rsidRPr="002B238E">
        <w:rPr>
          <w:sz w:val="28"/>
          <w:szCs w:val="28"/>
        </w:rPr>
        <w:t xml:space="preserve"> </w:t>
      </w:r>
      <w:r w:rsidR="0028157C" w:rsidRPr="002B238E">
        <w:rPr>
          <w:sz w:val="28"/>
          <w:szCs w:val="28"/>
        </w:rPr>
        <w:t>обращений граждан</w:t>
      </w:r>
      <w:r w:rsidR="001F59B1" w:rsidRPr="0025631C">
        <w:rPr>
          <w:sz w:val="28"/>
          <w:szCs w:val="28"/>
        </w:rPr>
        <w:t>.</w:t>
      </w:r>
      <w:r w:rsidR="003D05FC" w:rsidRPr="0025631C">
        <w:rPr>
          <w:sz w:val="28"/>
          <w:szCs w:val="28"/>
        </w:rPr>
        <w:t xml:space="preserve"> Коллективных - </w:t>
      </w:r>
      <w:r w:rsidR="005061BA" w:rsidRPr="0025631C">
        <w:rPr>
          <w:sz w:val="28"/>
          <w:szCs w:val="28"/>
        </w:rPr>
        <w:t>8</w:t>
      </w:r>
      <w:r w:rsidR="003D05FC" w:rsidRPr="0025631C">
        <w:rPr>
          <w:sz w:val="28"/>
          <w:szCs w:val="28"/>
        </w:rPr>
        <w:t>.</w:t>
      </w:r>
    </w:p>
    <w:p w:rsidR="0043696E" w:rsidRPr="001D7DBC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81660" w:rsidRPr="00430FCA" w:rsidRDefault="00B81660" w:rsidP="00B81660">
      <w:pPr>
        <w:ind w:firstLine="709"/>
        <w:jc w:val="both"/>
        <w:rPr>
          <w:b/>
          <w:sz w:val="28"/>
          <w:szCs w:val="28"/>
        </w:rPr>
      </w:pPr>
      <w:r w:rsidRPr="00430FCA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20</w:t>
      </w:r>
      <w:r w:rsidR="00307360" w:rsidRPr="00430FCA">
        <w:rPr>
          <w:b/>
          <w:sz w:val="28"/>
          <w:szCs w:val="28"/>
        </w:rPr>
        <w:t>2</w:t>
      </w:r>
      <w:r w:rsidR="00430FCA" w:rsidRPr="00430FCA">
        <w:rPr>
          <w:b/>
          <w:sz w:val="28"/>
          <w:szCs w:val="28"/>
        </w:rPr>
        <w:t>1</w:t>
      </w:r>
      <w:r w:rsidRPr="00430FCA">
        <w:rPr>
          <w:b/>
          <w:sz w:val="28"/>
          <w:szCs w:val="28"/>
        </w:rPr>
        <w:t xml:space="preserve"> году, показывает следующее:</w:t>
      </w:r>
    </w:p>
    <w:p w:rsidR="0095216E" w:rsidRPr="00A345BC" w:rsidRDefault="00A345BC" w:rsidP="0095216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A345BC">
        <w:rPr>
          <w:b/>
          <w:sz w:val="28"/>
          <w:szCs w:val="28"/>
        </w:rPr>
        <w:lastRenderedPageBreak/>
        <w:t>3</w:t>
      </w:r>
      <w:r w:rsidR="002017E3" w:rsidRPr="00A345BC">
        <w:rPr>
          <w:b/>
          <w:sz w:val="28"/>
          <w:szCs w:val="28"/>
        </w:rPr>
        <w:t>,4</w:t>
      </w:r>
      <w:r w:rsidR="00A63F87" w:rsidRPr="00A345BC">
        <w:rPr>
          <w:b/>
          <w:sz w:val="28"/>
          <w:szCs w:val="28"/>
        </w:rPr>
        <w:t>%</w:t>
      </w:r>
      <w:r w:rsidR="00A63F87" w:rsidRPr="00A345BC">
        <w:rPr>
          <w:sz w:val="28"/>
          <w:szCs w:val="28"/>
        </w:rPr>
        <w:t xml:space="preserve"> </w:t>
      </w:r>
      <w:r w:rsidR="004541F1" w:rsidRPr="00A345BC">
        <w:rPr>
          <w:sz w:val="28"/>
          <w:szCs w:val="28"/>
        </w:rPr>
        <w:t>-   информационные технологии</w:t>
      </w:r>
      <w:r w:rsidR="0095216E" w:rsidRPr="00A345BC">
        <w:rPr>
          <w:sz w:val="28"/>
          <w:szCs w:val="28"/>
        </w:rPr>
        <w:t xml:space="preserve"> (</w:t>
      </w:r>
      <w:r w:rsidR="0095216E" w:rsidRPr="00A345BC">
        <w:rPr>
          <w:color w:val="000000"/>
          <w:sz w:val="28"/>
          <w:szCs w:val="28"/>
        </w:rPr>
        <w:t xml:space="preserve">обращения касаются вопросов </w:t>
      </w:r>
      <w:r w:rsidR="0095216E" w:rsidRPr="00A345BC">
        <w:rPr>
          <w:sz w:val="28"/>
          <w:szCs w:val="28"/>
        </w:rPr>
        <w:t xml:space="preserve">организации деятельности сайтов, их блокированию, </w:t>
      </w:r>
      <w:r w:rsidR="0095216E" w:rsidRPr="00A345BC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);</w:t>
      </w:r>
    </w:p>
    <w:p w:rsidR="00AC64CE" w:rsidRPr="00020FB8" w:rsidRDefault="00020FB8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0FB8">
        <w:rPr>
          <w:b/>
          <w:color w:val="000000" w:themeColor="text1"/>
          <w:sz w:val="28"/>
          <w:szCs w:val="28"/>
        </w:rPr>
        <w:t>7,7</w:t>
      </w:r>
      <w:r w:rsidR="00AC64CE" w:rsidRPr="00020FB8">
        <w:rPr>
          <w:b/>
          <w:color w:val="000000" w:themeColor="text1"/>
          <w:sz w:val="28"/>
          <w:szCs w:val="28"/>
        </w:rPr>
        <w:t>%</w:t>
      </w:r>
      <w:r w:rsidR="00AC64CE" w:rsidRPr="00020FB8">
        <w:rPr>
          <w:sz w:val="28"/>
          <w:szCs w:val="28"/>
        </w:rPr>
        <w:t xml:space="preserve"> – обращений относятся к </w:t>
      </w:r>
      <w:r w:rsidR="0095216E" w:rsidRPr="00020FB8">
        <w:rPr>
          <w:sz w:val="28"/>
          <w:szCs w:val="28"/>
        </w:rPr>
        <w:t>вопросам</w:t>
      </w:r>
      <w:r w:rsidR="00AC64CE" w:rsidRPr="00020FB8">
        <w:rPr>
          <w:sz w:val="28"/>
          <w:szCs w:val="28"/>
        </w:rPr>
        <w:t xml:space="preserve"> в сфере связи; </w:t>
      </w:r>
    </w:p>
    <w:p w:rsidR="004541F1" w:rsidRPr="00012479" w:rsidRDefault="00012479" w:rsidP="004541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2479">
        <w:rPr>
          <w:b/>
          <w:sz w:val="28"/>
          <w:szCs w:val="28"/>
        </w:rPr>
        <w:t>16,9</w:t>
      </w:r>
      <w:r w:rsidR="004541F1" w:rsidRPr="00012479">
        <w:rPr>
          <w:b/>
          <w:color w:val="000000" w:themeColor="text1"/>
          <w:sz w:val="28"/>
          <w:szCs w:val="28"/>
        </w:rPr>
        <w:t>%</w:t>
      </w:r>
      <w:r w:rsidR="004541F1" w:rsidRPr="00012479">
        <w:rPr>
          <w:sz w:val="28"/>
          <w:szCs w:val="28"/>
        </w:rPr>
        <w:t xml:space="preserve"> – обращений </w:t>
      </w:r>
      <w:r w:rsidR="00EB4855" w:rsidRPr="00012479">
        <w:rPr>
          <w:sz w:val="28"/>
          <w:szCs w:val="28"/>
        </w:rPr>
        <w:t>относятся к</w:t>
      </w:r>
      <w:r w:rsidR="00A63F87" w:rsidRPr="00012479">
        <w:rPr>
          <w:sz w:val="28"/>
          <w:szCs w:val="28"/>
        </w:rPr>
        <w:t xml:space="preserve"> </w:t>
      </w:r>
      <w:r w:rsidR="007E57FA" w:rsidRPr="00012479">
        <w:rPr>
          <w:sz w:val="28"/>
          <w:szCs w:val="28"/>
        </w:rPr>
        <w:t>вопрос</w:t>
      </w:r>
      <w:r w:rsidR="00EB4855" w:rsidRPr="00012479">
        <w:rPr>
          <w:sz w:val="28"/>
          <w:szCs w:val="28"/>
        </w:rPr>
        <w:t>ам</w:t>
      </w:r>
      <w:r w:rsidR="00A63F87" w:rsidRPr="00012479">
        <w:rPr>
          <w:sz w:val="28"/>
          <w:szCs w:val="28"/>
        </w:rPr>
        <w:t xml:space="preserve"> </w:t>
      </w:r>
      <w:r w:rsidR="004541F1" w:rsidRPr="00012479">
        <w:rPr>
          <w:sz w:val="28"/>
          <w:szCs w:val="28"/>
        </w:rPr>
        <w:t>защиты персональных данных;</w:t>
      </w:r>
    </w:p>
    <w:p w:rsidR="00AC64CE" w:rsidRPr="00EE417D" w:rsidRDefault="00675C8C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E417D">
        <w:rPr>
          <w:b/>
          <w:color w:val="000000" w:themeColor="text1"/>
          <w:sz w:val="28"/>
          <w:szCs w:val="28"/>
        </w:rPr>
        <w:t>0,7</w:t>
      </w:r>
      <w:r w:rsidR="00AC64CE" w:rsidRPr="00EE417D">
        <w:rPr>
          <w:b/>
          <w:color w:val="000000" w:themeColor="text1"/>
          <w:sz w:val="28"/>
          <w:szCs w:val="28"/>
        </w:rPr>
        <w:t>%</w:t>
      </w:r>
      <w:r w:rsidR="00A63F87" w:rsidRPr="00EE417D">
        <w:rPr>
          <w:color w:val="000000" w:themeColor="text1"/>
          <w:sz w:val="28"/>
          <w:szCs w:val="28"/>
        </w:rPr>
        <w:t xml:space="preserve"> </w:t>
      </w:r>
      <w:r w:rsidR="00AC64CE" w:rsidRPr="00EE417D">
        <w:rPr>
          <w:sz w:val="28"/>
          <w:szCs w:val="28"/>
        </w:rPr>
        <w:t xml:space="preserve">– обращений относятся </w:t>
      </w:r>
      <w:r w:rsidR="0095216E" w:rsidRPr="00EE417D">
        <w:rPr>
          <w:sz w:val="28"/>
          <w:szCs w:val="28"/>
        </w:rPr>
        <w:t>к вопросам в</w:t>
      </w:r>
      <w:r w:rsidR="00AC64CE" w:rsidRPr="00EE417D">
        <w:rPr>
          <w:sz w:val="28"/>
          <w:szCs w:val="28"/>
        </w:rPr>
        <w:t xml:space="preserve"> сфере массовых коммуникаций;</w:t>
      </w:r>
    </w:p>
    <w:p w:rsidR="003E77F1" w:rsidRPr="00EE417D" w:rsidRDefault="00EE417D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E417D">
        <w:rPr>
          <w:b/>
          <w:sz w:val="28"/>
          <w:szCs w:val="28"/>
        </w:rPr>
        <w:t>71,3</w:t>
      </w:r>
      <w:r w:rsidR="00A63F87" w:rsidRPr="00EE417D">
        <w:rPr>
          <w:b/>
          <w:sz w:val="28"/>
          <w:szCs w:val="28"/>
        </w:rPr>
        <w:t>%</w:t>
      </w:r>
      <w:r w:rsidR="00A63F87" w:rsidRPr="00EE417D">
        <w:rPr>
          <w:sz w:val="28"/>
          <w:szCs w:val="28"/>
        </w:rPr>
        <w:t xml:space="preserve"> </w:t>
      </w:r>
      <w:r w:rsidR="00917067" w:rsidRPr="00EE417D">
        <w:rPr>
          <w:sz w:val="28"/>
          <w:szCs w:val="28"/>
        </w:rPr>
        <w:t xml:space="preserve">- </w:t>
      </w:r>
      <w:r w:rsidR="00C27C20" w:rsidRPr="00EE417D">
        <w:rPr>
          <w:sz w:val="28"/>
          <w:szCs w:val="28"/>
        </w:rPr>
        <w:t>о</w:t>
      </w:r>
      <w:r w:rsidR="00FE0C71" w:rsidRPr="00EE417D">
        <w:rPr>
          <w:sz w:val="28"/>
          <w:szCs w:val="28"/>
        </w:rPr>
        <w:t>бращени</w:t>
      </w:r>
      <w:r w:rsidR="004D5D69" w:rsidRPr="00EE417D">
        <w:rPr>
          <w:sz w:val="28"/>
          <w:szCs w:val="28"/>
        </w:rPr>
        <w:t>й</w:t>
      </w:r>
      <w:r w:rsidR="00A63F87" w:rsidRPr="00EE417D">
        <w:rPr>
          <w:sz w:val="28"/>
          <w:szCs w:val="28"/>
        </w:rPr>
        <w:t xml:space="preserve"> </w:t>
      </w:r>
      <w:r w:rsidR="00FD30D5" w:rsidRPr="00EE417D">
        <w:rPr>
          <w:sz w:val="28"/>
          <w:szCs w:val="28"/>
        </w:rPr>
        <w:t xml:space="preserve">относятся к вопросам </w:t>
      </w:r>
      <w:r w:rsidR="00FE0C71" w:rsidRPr="00EE417D">
        <w:rPr>
          <w:sz w:val="28"/>
          <w:szCs w:val="28"/>
        </w:rPr>
        <w:t>административного характера</w:t>
      </w:r>
      <w:r w:rsidR="00A47697" w:rsidRPr="00EE417D">
        <w:rPr>
          <w:sz w:val="28"/>
          <w:szCs w:val="28"/>
        </w:rPr>
        <w:t>.</w:t>
      </w:r>
    </w:p>
    <w:p w:rsidR="00B03D7B" w:rsidRPr="001D7DBC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822EDE" w:rsidRPr="00B068C3" w:rsidRDefault="00B03D7B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068C3">
        <w:rPr>
          <w:b/>
          <w:sz w:val="28"/>
          <w:szCs w:val="28"/>
        </w:rPr>
        <w:t>Наиболь</w:t>
      </w:r>
      <w:r w:rsidR="00437073" w:rsidRPr="00B068C3">
        <w:rPr>
          <w:b/>
          <w:sz w:val="28"/>
          <w:szCs w:val="28"/>
        </w:rPr>
        <w:t>шее количество обращений</w:t>
      </w:r>
      <w:r w:rsidR="00AB2EED" w:rsidRPr="00B068C3">
        <w:rPr>
          <w:b/>
          <w:sz w:val="28"/>
          <w:szCs w:val="28"/>
        </w:rPr>
        <w:t xml:space="preserve"> </w:t>
      </w:r>
      <w:r w:rsidR="00FE2BA7" w:rsidRPr="00B068C3">
        <w:rPr>
          <w:b/>
          <w:sz w:val="28"/>
          <w:szCs w:val="28"/>
        </w:rPr>
        <w:t>в</w:t>
      </w:r>
      <w:r w:rsidR="00AB2EED" w:rsidRPr="00B068C3">
        <w:rPr>
          <w:b/>
          <w:sz w:val="28"/>
          <w:szCs w:val="28"/>
        </w:rPr>
        <w:t xml:space="preserve"> </w:t>
      </w:r>
      <w:r w:rsidR="00FE2BA7" w:rsidRPr="00B068C3">
        <w:rPr>
          <w:b/>
          <w:sz w:val="28"/>
          <w:szCs w:val="28"/>
        </w:rPr>
        <w:t>20</w:t>
      </w:r>
      <w:r w:rsidR="00DD0469" w:rsidRPr="00B068C3">
        <w:rPr>
          <w:b/>
          <w:sz w:val="28"/>
          <w:szCs w:val="28"/>
        </w:rPr>
        <w:t>2</w:t>
      </w:r>
      <w:r w:rsidR="00B068C3" w:rsidRPr="00B068C3">
        <w:rPr>
          <w:b/>
          <w:sz w:val="28"/>
          <w:szCs w:val="28"/>
        </w:rPr>
        <w:t>1</w:t>
      </w:r>
      <w:r w:rsidR="00AB2EED" w:rsidRPr="00B068C3">
        <w:rPr>
          <w:b/>
          <w:sz w:val="28"/>
          <w:szCs w:val="28"/>
        </w:rPr>
        <w:t xml:space="preserve"> </w:t>
      </w:r>
      <w:r w:rsidR="00267A1E" w:rsidRPr="00B068C3">
        <w:rPr>
          <w:b/>
          <w:sz w:val="28"/>
          <w:szCs w:val="28"/>
        </w:rPr>
        <w:t>год</w:t>
      </w:r>
      <w:r w:rsidR="00112A8E" w:rsidRPr="00B068C3">
        <w:rPr>
          <w:b/>
          <w:sz w:val="28"/>
          <w:szCs w:val="28"/>
        </w:rPr>
        <w:t>у</w:t>
      </w:r>
      <w:r w:rsidR="00AB2EED" w:rsidRPr="00B068C3">
        <w:rPr>
          <w:b/>
          <w:sz w:val="28"/>
          <w:szCs w:val="28"/>
        </w:rPr>
        <w:t xml:space="preserve"> </w:t>
      </w:r>
      <w:r w:rsidR="00FE2BA7" w:rsidRPr="00B068C3">
        <w:rPr>
          <w:b/>
          <w:sz w:val="28"/>
          <w:szCs w:val="28"/>
        </w:rPr>
        <w:t>поступило</w:t>
      </w:r>
      <w:r w:rsidR="005068F6" w:rsidRPr="00B068C3">
        <w:rPr>
          <w:b/>
          <w:sz w:val="28"/>
          <w:szCs w:val="28"/>
        </w:rPr>
        <w:t xml:space="preserve"> (рассмотрено)</w:t>
      </w:r>
      <w:r w:rsidR="001A5C42" w:rsidRPr="00B068C3">
        <w:rPr>
          <w:b/>
          <w:sz w:val="28"/>
          <w:szCs w:val="28"/>
        </w:rPr>
        <w:t>:</w:t>
      </w:r>
      <w:r w:rsidR="00822EDE" w:rsidRPr="00B068C3">
        <w:rPr>
          <w:sz w:val="28"/>
          <w:szCs w:val="28"/>
        </w:rPr>
        <w:t xml:space="preserve"> </w:t>
      </w:r>
    </w:p>
    <w:p w:rsidR="00EC74B5" w:rsidRPr="001D7DBC" w:rsidRDefault="00EC74B5" w:rsidP="00822EDE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B71919" w:rsidRPr="00FD5C3D" w:rsidRDefault="00865F98" w:rsidP="00B71919">
      <w:pPr>
        <w:ind w:firstLine="709"/>
        <w:jc w:val="both"/>
        <w:rPr>
          <w:sz w:val="28"/>
          <w:szCs w:val="28"/>
        </w:rPr>
      </w:pPr>
      <w:r w:rsidRPr="00FD5C3D">
        <w:rPr>
          <w:sz w:val="28"/>
          <w:szCs w:val="28"/>
        </w:rPr>
        <w:t xml:space="preserve">- </w:t>
      </w:r>
      <w:r w:rsidRPr="00FD5C3D">
        <w:rPr>
          <w:b/>
          <w:sz w:val="28"/>
          <w:szCs w:val="28"/>
        </w:rPr>
        <w:t>в сфере связи (</w:t>
      </w:r>
      <w:r w:rsidR="00816546" w:rsidRPr="00FD5C3D">
        <w:rPr>
          <w:b/>
          <w:sz w:val="28"/>
          <w:szCs w:val="28"/>
        </w:rPr>
        <w:t>80</w:t>
      </w:r>
      <w:r w:rsidRPr="00FD5C3D">
        <w:rPr>
          <w:b/>
          <w:sz w:val="28"/>
          <w:szCs w:val="28"/>
        </w:rPr>
        <w:t xml:space="preserve"> обращени</w:t>
      </w:r>
      <w:r w:rsidR="00816546" w:rsidRPr="00FD5C3D">
        <w:rPr>
          <w:b/>
          <w:sz w:val="28"/>
          <w:szCs w:val="28"/>
        </w:rPr>
        <w:t>й</w:t>
      </w:r>
      <w:r w:rsidRPr="00FD5C3D">
        <w:rPr>
          <w:b/>
          <w:sz w:val="28"/>
          <w:szCs w:val="28"/>
        </w:rPr>
        <w:t>)</w:t>
      </w:r>
      <w:r w:rsidRPr="00FD5C3D">
        <w:rPr>
          <w:sz w:val="28"/>
          <w:szCs w:val="28"/>
        </w:rPr>
        <w:t xml:space="preserve"> </w:t>
      </w:r>
      <w:r w:rsidR="00B71919" w:rsidRPr="00FD5C3D">
        <w:rPr>
          <w:sz w:val="28"/>
          <w:szCs w:val="28"/>
        </w:rPr>
        <w:t>по вопросам пересылки, доставки и розыску почтовых отправлений, вопросам организации работы почтовых отделений и их сотрудников;</w:t>
      </w:r>
    </w:p>
    <w:p w:rsidR="00B71919" w:rsidRPr="00FD5C3D" w:rsidRDefault="00B71919" w:rsidP="00B71919">
      <w:pPr>
        <w:ind w:firstLine="709"/>
        <w:jc w:val="both"/>
        <w:rPr>
          <w:sz w:val="28"/>
          <w:szCs w:val="28"/>
        </w:rPr>
      </w:pPr>
      <w:r w:rsidRPr="00FD5C3D">
        <w:rPr>
          <w:sz w:val="28"/>
          <w:szCs w:val="28"/>
        </w:rPr>
        <w:t xml:space="preserve">- вопросы </w:t>
      </w:r>
      <w:r w:rsidR="00781A30">
        <w:rPr>
          <w:sz w:val="28"/>
          <w:szCs w:val="28"/>
        </w:rPr>
        <w:t>качества оказания</w:t>
      </w:r>
      <w:r w:rsidRPr="00FD5C3D">
        <w:rPr>
          <w:sz w:val="28"/>
          <w:szCs w:val="28"/>
        </w:rPr>
        <w:t xml:space="preserve"> услуг связи операторами </w:t>
      </w:r>
      <w:r w:rsidR="00DE6444" w:rsidRPr="00FD5C3D">
        <w:rPr>
          <w:sz w:val="28"/>
          <w:szCs w:val="28"/>
        </w:rPr>
        <w:t>сотов</w:t>
      </w:r>
      <w:r w:rsidR="00B3741C" w:rsidRPr="00FD5C3D">
        <w:rPr>
          <w:sz w:val="28"/>
          <w:szCs w:val="28"/>
        </w:rPr>
        <w:t>ой связи</w:t>
      </w:r>
      <w:r w:rsidR="00DE6444" w:rsidRPr="00FD5C3D">
        <w:rPr>
          <w:sz w:val="28"/>
          <w:szCs w:val="28"/>
        </w:rPr>
        <w:t xml:space="preserve"> </w:t>
      </w:r>
      <w:r w:rsidR="00781A30">
        <w:rPr>
          <w:sz w:val="28"/>
          <w:szCs w:val="28"/>
        </w:rPr>
        <w:t xml:space="preserve">Вымпелком (Билайн), МТС, Мегафон </w:t>
      </w:r>
      <w:r w:rsidRPr="00FD5C3D">
        <w:rPr>
          <w:sz w:val="28"/>
          <w:szCs w:val="28"/>
        </w:rPr>
        <w:t>(отсутствие</w:t>
      </w:r>
      <w:r w:rsidR="00DE6444" w:rsidRPr="00FD5C3D">
        <w:rPr>
          <w:sz w:val="28"/>
          <w:szCs w:val="28"/>
        </w:rPr>
        <w:t xml:space="preserve"> связи</w:t>
      </w:r>
      <w:r w:rsidRPr="00FD5C3D">
        <w:rPr>
          <w:sz w:val="28"/>
          <w:szCs w:val="28"/>
        </w:rPr>
        <w:t>, перерывы связи, плохая слышимость);</w:t>
      </w:r>
    </w:p>
    <w:p w:rsidR="00B71919" w:rsidRPr="00FD5C3D" w:rsidRDefault="00B71919" w:rsidP="00B71919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FD5C3D">
        <w:rPr>
          <w:sz w:val="28"/>
          <w:szCs w:val="28"/>
        </w:rPr>
        <w:t xml:space="preserve">- </w:t>
      </w:r>
      <w:r w:rsidRPr="00FD5C3D"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B71919" w:rsidRPr="00FD5C3D" w:rsidRDefault="00B71919" w:rsidP="00B71919">
      <w:pPr>
        <w:ind w:firstLine="709"/>
        <w:jc w:val="both"/>
        <w:rPr>
          <w:sz w:val="28"/>
          <w:szCs w:val="28"/>
        </w:rPr>
      </w:pPr>
      <w:r w:rsidRPr="00FD5C3D"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691876" w:rsidRPr="00FD5C3D" w:rsidRDefault="00B71919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D5C3D"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  <w:r w:rsidR="00691876" w:rsidRPr="00FD5C3D">
        <w:rPr>
          <w:sz w:val="28"/>
          <w:szCs w:val="28"/>
        </w:rPr>
        <w:t xml:space="preserve"> </w:t>
      </w:r>
    </w:p>
    <w:p w:rsidR="00691876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A6858">
        <w:rPr>
          <w:sz w:val="28"/>
          <w:szCs w:val="28"/>
        </w:rPr>
        <w:t xml:space="preserve">- </w:t>
      </w:r>
      <w:r w:rsidRPr="001A6858">
        <w:rPr>
          <w:b/>
          <w:sz w:val="28"/>
          <w:szCs w:val="28"/>
        </w:rPr>
        <w:t>в сфере персональных данных (1</w:t>
      </w:r>
      <w:r w:rsidR="001A6858" w:rsidRPr="001A6858">
        <w:rPr>
          <w:b/>
          <w:sz w:val="28"/>
          <w:szCs w:val="28"/>
        </w:rPr>
        <w:t>76</w:t>
      </w:r>
      <w:r w:rsidRPr="001A6858">
        <w:rPr>
          <w:b/>
          <w:sz w:val="28"/>
          <w:szCs w:val="28"/>
        </w:rPr>
        <w:t xml:space="preserve"> обращений</w:t>
      </w:r>
      <w:r w:rsidRPr="001A6858">
        <w:rPr>
          <w:sz w:val="28"/>
          <w:szCs w:val="28"/>
        </w:rPr>
        <w:t>). 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BA59CC" w:rsidRPr="001A6858" w:rsidRDefault="00BA59CC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й вопросов по применению 152-ФЗ;</w:t>
      </w:r>
    </w:p>
    <w:p w:rsidR="00691876" w:rsidRPr="00BA59CC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59CC">
        <w:rPr>
          <w:sz w:val="28"/>
          <w:szCs w:val="28"/>
        </w:rPr>
        <w:t xml:space="preserve">- </w:t>
      </w:r>
      <w:r w:rsidRPr="00BA59CC">
        <w:rPr>
          <w:b/>
          <w:sz w:val="28"/>
          <w:szCs w:val="28"/>
        </w:rPr>
        <w:t>в сфере информационных технологий (</w:t>
      </w:r>
      <w:r w:rsidR="00BA59CC" w:rsidRPr="00BA59CC">
        <w:rPr>
          <w:b/>
          <w:sz w:val="28"/>
          <w:szCs w:val="28"/>
        </w:rPr>
        <w:t>35</w:t>
      </w:r>
      <w:r w:rsidRPr="00BA59CC">
        <w:rPr>
          <w:b/>
          <w:sz w:val="28"/>
          <w:szCs w:val="28"/>
        </w:rPr>
        <w:t xml:space="preserve"> обращений</w:t>
      </w:r>
      <w:r w:rsidRPr="00BA59CC">
        <w:rPr>
          <w:sz w:val="28"/>
          <w:szCs w:val="28"/>
        </w:rPr>
        <w:t>) по вопросам организации деятельности сайтов, их блокированию и по вопросам разблокировки сайтов.</w:t>
      </w:r>
    </w:p>
    <w:p w:rsidR="007D2111" w:rsidRDefault="00A5417C" w:rsidP="00E35297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07354">
        <w:rPr>
          <w:sz w:val="28"/>
          <w:szCs w:val="28"/>
        </w:rPr>
        <w:t xml:space="preserve">-  </w:t>
      </w:r>
      <w:r w:rsidRPr="00607354">
        <w:rPr>
          <w:b/>
          <w:sz w:val="28"/>
          <w:szCs w:val="28"/>
        </w:rPr>
        <w:t>в</w:t>
      </w:r>
      <w:r w:rsidR="001F4D86" w:rsidRPr="00607354">
        <w:rPr>
          <w:b/>
          <w:sz w:val="28"/>
          <w:szCs w:val="28"/>
        </w:rPr>
        <w:t xml:space="preserve"> сфере массовых ком</w:t>
      </w:r>
      <w:r w:rsidR="006E7D43" w:rsidRPr="00607354">
        <w:rPr>
          <w:b/>
          <w:sz w:val="28"/>
          <w:szCs w:val="28"/>
        </w:rPr>
        <w:t xml:space="preserve">муникаций поступило </w:t>
      </w:r>
      <w:r w:rsidR="00607354" w:rsidRPr="00607354">
        <w:rPr>
          <w:b/>
          <w:sz w:val="28"/>
          <w:szCs w:val="28"/>
        </w:rPr>
        <w:t>7</w:t>
      </w:r>
      <w:r w:rsidR="006E7D43" w:rsidRPr="00607354">
        <w:rPr>
          <w:b/>
          <w:sz w:val="28"/>
          <w:szCs w:val="28"/>
        </w:rPr>
        <w:t xml:space="preserve"> обращени</w:t>
      </w:r>
      <w:r w:rsidR="00607354" w:rsidRPr="00607354">
        <w:rPr>
          <w:b/>
          <w:sz w:val="28"/>
          <w:szCs w:val="28"/>
        </w:rPr>
        <w:t>й</w:t>
      </w:r>
    </w:p>
    <w:p w:rsidR="007D2111" w:rsidRPr="007D2111" w:rsidRDefault="007D2111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D2111">
        <w:rPr>
          <w:sz w:val="28"/>
          <w:szCs w:val="28"/>
        </w:rPr>
        <w:t>- нарушение правил агитации в СМИ в предвыборный день и день голосования;</w:t>
      </w:r>
    </w:p>
    <w:p w:rsidR="00E35297" w:rsidRPr="00607354" w:rsidRDefault="006E7D43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07354">
        <w:rPr>
          <w:sz w:val="28"/>
          <w:szCs w:val="28"/>
        </w:rPr>
        <w:t xml:space="preserve"> </w:t>
      </w:r>
      <w:r w:rsidR="008E1D43" w:rsidRPr="00607354">
        <w:rPr>
          <w:sz w:val="28"/>
          <w:szCs w:val="28"/>
        </w:rPr>
        <w:t xml:space="preserve">- </w:t>
      </w:r>
      <w:r w:rsidR="00242DA2" w:rsidRPr="00607354">
        <w:rPr>
          <w:sz w:val="28"/>
          <w:szCs w:val="28"/>
        </w:rPr>
        <w:t>вопросы</w:t>
      </w:r>
      <w:r w:rsidR="00E35297" w:rsidRPr="00607354">
        <w:rPr>
          <w:sz w:val="28"/>
          <w:szCs w:val="28"/>
        </w:rPr>
        <w:t xml:space="preserve"> по содержан</w:t>
      </w:r>
      <w:r w:rsidR="009F356E" w:rsidRPr="00607354">
        <w:rPr>
          <w:sz w:val="28"/>
          <w:szCs w:val="28"/>
        </w:rPr>
        <w:t>ию материалов</w:t>
      </w:r>
      <w:r w:rsidR="003D611C" w:rsidRPr="00607354">
        <w:rPr>
          <w:sz w:val="28"/>
          <w:szCs w:val="28"/>
        </w:rPr>
        <w:t>,</w:t>
      </w:r>
      <w:r w:rsidR="009F356E" w:rsidRPr="00607354">
        <w:rPr>
          <w:sz w:val="28"/>
          <w:szCs w:val="28"/>
        </w:rPr>
        <w:t xml:space="preserve"> публикуемых в СМИ;</w:t>
      </w:r>
    </w:p>
    <w:p w:rsidR="00414D9D" w:rsidRDefault="00A5417C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738B9">
        <w:rPr>
          <w:bCs/>
          <w:sz w:val="28"/>
          <w:szCs w:val="28"/>
        </w:rPr>
        <w:t xml:space="preserve">- </w:t>
      </w:r>
      <w:r w:rsidR="00532660" w:rsidRPr="001738B9">
        <w:rPr>
          <w:b/>
          <w:bCs/>
          <w:sz w:val="28"/>
          <w:szCs w:val="28"/>
        </w:rPr>
        <w:t>к</w:t>
      </w:r>
      <w:r w:rsidRPr="001738B9">
        <w:rPr>
          <w:b/>
          <w:bCs/>
          <w:sz w:val="28"/>
          <w:szCs w:val="28"/>
        </w:rPr>
        <w:t xml:space="preserve"> вопросам административного характер</w:t>
      </w:r>
      <w:r w:rsidR="00A01E69" w:rsidRPr="001738B9">
        <w:rPr>
          <w:b/>
          <w:bCs/>
          <w:sz w:val="28"/>
          <w:szCs w:val="28"/>
        </w:rPr>
        <w:t xml:space="preserve">а </w:t>
      </w:r>
      <w:r w:rsidR="00532660" w:rsidRPr="001738B9">
        <w:rPr>
          <w:b/>
          <w:bCs/>
          <w:sz w:val="28"/>
          <w:szCs w:val="28"/>
        </w:rPr>
        <w:t>отнесен</w:t>
      </w:r>
      <w:r w:rsidR="008E1D43" w:rsidRPr="001738B9">
        <w:rPr>
          <w:b/>
          <w:bCs/>
          <w:sz w:val="28"/>
          <w:szCs w:val="28"/>
        </w:rPr>
        <w:t>о</w:t>
      </w:r>
      <w:r w:rsidR="00532660" w:rsidRPr="001738B9">
        <w:rPr>
          <w:b/>
          <w:bCs/>
          <w:sz w:val="28"/>
          <w:szCs w:val="28"/>
        </w:rPr>
        <w:t xml:space="preserve"> </w:t>
      </w:r>
      <w:r w:rsidR="001738B9" w:rsidRPr="001738B9">
        <w:rPr>
          <w:b/>
          <w:bCs/>
          <w:sz w:val="28"/>
          <w:szCs w:val="28"/>
        </w:rPr>
        <w:t>741</w:t>
      </w:r>
      <w:r w:rsidR="00A01E69" w:rsidRPr="001738B9">
        <w:rPr>
          <w:b/>
          <w:bCs/>
          <w:sz w:val="28"/>
          <w:szCs w:val="28"/>
        </w:rPr>
        <w:t xml:space="preserve"> </w:t>
      </w:r>
      <w:r w:rsidR="00532660" w:rsidRPr="001738B9">
        <w:rPr>
          <w:bCs/>
          <w:sz w:val="28"/>
          <w:szCs w:val="28"/>
        </w:rPr>
        <w:t>рассмотренн</w:t>
      </w:r>
      <w:r w:rsidR="00F331EE" w:rsidRPr="001738B9">
        <w:rPr>
          <w:bCs/>
          <w:sz w:val="28"/>
          <w:szCs w:val="28"/>
        </w:rPr>
        <w:t>ое</w:t>
      </w:r>
      <w:r w:rsidR="00532660" w:rsidRPr="001738B9">
        <w:rPr>
          <w:bCs/>
          <w:sz w:val="28"/>
          <w:szCs w:val="28"/>
        </w:rPr>
        <w:t xml:space="preserve"> </w:t>
      </w:r>
      <w:r w:rsidR="00A01E69" w:rsidRPr="001738B9">
        <w:rPr>
          <w:b/>
          <w:bCs/>
          <w:sz w:val="28"/>
          <w:szCs w:val="28"/>
        </w:rPr>
        <w:t>обращени</w:t>
      </w:r>
      <w:r w:rsidR="00F331EE" w:rsidRPr="001738B9">
        <w:rPr>
          <w:b/>
          <w:bCs/>
          <w:sz w:val="28"/>
          <w:szCs w:val="28"/>
        </w:rPr>
        <w:t>е</w:t>
      </w:r>
      <w:r w:rsidR="00A01E69" w:rsidRPr="001738B9">
        <w:rPr>
          <w:b/>
          <w:bCs/>
          <w:sz w:val="28"/>
          <w:szCs w:val="28"/>
        </w:rPr>
        <w:t xml:space="preserve"> </w:t>
      </w:r>
      <w:r w:rsidR="00D47D80" w:rsidRPr="001738B9">
        <w:rPr>
          <w:sz w:val="28"/>
          <w:szCs w:val="28"/>
        </w:rPr>
        <w:t xml:space="preserve">(в </w:t>
      </w:r>
      <w:r w:rsidR="0008382E" w:rsidRPr="001738B9">
        <w:rPr>
          <w:sz w:val="28"/>
          <w:szCs w:val="28"/>
        </w:rPr>
        <w:t>основном</w:t>
      </w:r>
      <w:r w:rsidR="00D47D80" w:rsidRPr="001738B9">
        <w:rPr>
          <w:sz w:val="28"/>
          <w:szCs w:val="28"/>
        </w:rPr>
        <w:t xml:space="preserve"> </w:t>
      </w:r>
      <w:r w:rsidR="00CB0065">
        <w:rPr>
          <w:sz w:val="28"/>
          <w:szCs w:val="28"/>
        </w:rPr>
        <w:t>это обращения с вопросами, не относящимися к деятельности Роскомнадзора и</w:t>
      </w:r>
      <w:r w:rsidR="003A2140">
        <w:rPr>
          <w:sz w:val="28"/>
          <w:szCs w:val="28"/>
        </w:rPr>
        <w:t xml:space="preserve"> </w:t>
      </w:r>
      <w:r w:rsidR="00CB0065" w:rsidRPr="001738B9">
        <w:rPr>
          <w:sz w:val="28"/>
          <w:szCs w:val="28"/>
        </w:rPr>
        <w:t>переслан</w:t>
      </w:r>
      <w:r w:rsidR="00CB0065">
        <w:rPr>
          <w:sz w:val="28"/>
          <w:szCs w:val="28"/>
        </w:rPr>
        <w:t>ные</w:t>
      </w:r>
      <w:r w:rsidR="00CB0065" w:rsidRPr="001738B9">
        <w:rPr>
          <w:sz w:val="28"/>
          <w:szCs w:val="28"/>
        </w:rPr>
        <w:t xml:space="preserve"> по компетенции вопросов в соответ</w:t>
      </w:r>
      <w:r w:rsidR="00414D9D">
        <w:rPr>
          <w:sz w:val="28"/>
          <w:szCs w:val="28"/>
        </w:rPr>
        <w:t>ствующие государственные органы:</w:t>
      </w:r>
      <w:r w:rsidR="00CB0065">
        <w:rPr>
          <w:sz w:val="28"/>
          <w:szCs w:val="28"/>
        </w:rPr>
        <w:t xml:space="preserve"> </w:t>
      </w:r>
    </w:p>
    <w:p w:rsidR="00414D9D" w:rsidRPr="00414D9D" w:rsidRDefault="00414D9D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14D9D">
        <w:rPr>
          <w:sz w:val="28"/>
          <w:szCs w:val="28"/>
        </w:rPr>
        <w:t>-</w:t>
      </w:r>
      <w:r w:rsidR="00D47D80" w:rsidRPr="00414D9D">
        <w:rPr>
          <w:sz w:val="28"/>
          <w:szCs w:val="28"/>
        </w:rPr>
        <w:t xml:space="preserve"> жалобы/обращения на сайты с противоправной информацией в сети Интернет (продажа дипломов об образовании и др. документов</w:t>
      </w:r>
      <w:r w:rsidRPr="00414D9D">
        <w:rPr>
          <w:sz w:val="28"/>
          <w:szCs w:val="28"/>
        </w:rPr>
        <w:t>);</w:t>
      </w:r>
    </w:p>
    <w:p w:rsidR="00414D9D" w:rsidRPr="00414D9D" w:rsidRDefault="00414D9D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14D9D">
        <w:rPr>
          <w:sz w:val="28"/>
          <w:szCs w:val="28"/>
        </w:rPr>
        <w:t xml:space="preserve">- </w:t>
      </w:r>
      <w:r w:rsidR="0008382E" w:rsidRPr="00414D9D">
        <w:rPr>
          <w:sz w:val="28"/>
          <w:szCs w:val="28"/>
        </w:rPr>
        <w:t xml:space="preserve">обращения </w:t>
      </w:r>
      <w:r w:rsidR="00252471" w:rsidRPr="00414D9D">
        <w:rPr>
          <w:sz w:val="28"/>
          <w:szCs w:val="28"/>
        </w:rPr>
        <w:t>п</w:t>
      </w:r>
      <w:r w:rsidR="00D47D80" w:rsidRPr="00414D9D">
        <w:rPr>
          <w:sz w:val="28"/>
          <w:szCs w:val="28"/>
        </w:rPr>
        <w:t>о вопросам мошеннических действий в сети «Интернет</w:t>
      </w:r>
      <w:r w:rsidR="00361530" w:rsidRPr="00414D9D">
        <w:rPr>
          <w:sz w:val="28"/>
          <w:szCs w:val="28"/>
        </w:rPr>
        <w:t>»</w:t>
      </w:r>
      <w:r w:rsidRPr="00414D9D">
        <w:rPr>
          <w:sz w:val="28"/>
          <w:szCs w:val="28"/>
        </w:rPr>
        <w:t>;</w:t>
      </w:r>
    </w:p>
    <w:p w:rsidR="003A2140" w:rsidRDefault="00414D9D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14D9D">
        <w:rPr>
          <w:sz w:val="28"/>
          <w:szCs w:val="28"/>
        </w:rPr>
        <w:lastRenderedPageBreak/>
        <w:t>-</w:t>
      </w:r>
      <w:r w:rsidR="00252471" w:rsidRPr="00414D9D">
        <w:rPr>
          <w:sz w:val="28"/>
          <w:szCs w:val="28"/>
        </w:rPr>
        <w:t xml:space="preserve"> нарушени</w:t>
      </w:r>
      <w:r w:rsidRPr="00414D9D">
        <w:rPr>
          <w:sz w:val="28"/>
          <w:szCs w:val="28"/>
        </w:rPr>
        <w:t>е</w:t>
      </w:r>
      <w:r w:rsidR="00252471" w:rsidRPr="00414D9D">
        <w:rPr>
          <w:sz w:val="28"/>
          <w:szCs w:val="28"/>
        </w:rPr>
        <w:t xml:space="preserve"> договорных отношений в сфере </w:t>
      </w:r>
      <w:r w:rsidR="00532660" w:rsidRPr="00414D9D">
        <w:rPr>
          <w:sz w:val="28"/>
          <w:szCs w:val="28"/>
        </w:rPr>
        <w:t xml:space="preserve">мобильной </w:t>
      </w:r>
      <w:r w:rsidR="006D2188">
        <w:rPr>
          <w:sz w:val="28"/>
          <w:szCs w:val="28"/>
        </w:rPr>
        <w:t>и почтовой связи</w:t>
      </w:r>
      <w:r w:rsidR="003A2140">
        <w:rPr>
          <w:sz w:val="28"/>
          <w:szCs w:val="28"/>
        </w:rPr>
        <w:t>;</w:t>
      </w:r>
    </w:p>
    <w:p w:rsidR="003A2140" w:rsidRDefault="003A214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не содержащие сути;</w:t>
      </w:r>
    </w:p>
    <w:p w:rsidR="00A5417C" w:rsidRPr="00414D9D" w:rsidRDefault="003A214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по ранее поданным обращениям/документам.</w:t>
      </w:r>
      <w:r w:rsidR="0008382E" w:rsidRPr="00414D9D">
        <w:rPr>
          <w:sz w:val="28"/>
          <w:szCs w:val="28"/>
        </w:rPr>
        <w:t xml:space="preserve"> </w:t>
      </w:r>
    </w:p>
    <w:p w:rsidR="00605478" w:rsidRPr="001D7DBC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Pr="0075527D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B068C3">
        <w:rPr>
          <w:b/>
          <w:color w:val="1F497D" w:themeColor="text2"/>
          <w:sz w:val="28"/>
          <w:szCs w:val="28"/>
        </w:rPr>
        <w:t>Тематическое содержание поступивших в Управление в 20</w:t>
      </w:r>
      <w:r w:rsidR="002073BB" w:rsidRPr="00B068C3">
        <w:rPr>
          <w:b/>
          <w:color w:val="1F497D" w:themeColor="text2"/>
          <w:sz w:val="28"/>
          <w:szCs w:val="28"/>
        </w:rPr>
        <w:t>2</w:t>
      </w:r>
      <w:r w:rsidR="00B068C3" w:rsidRPr="00B068C3">
        <w:rPr>
          <w:b/>
          <w:color w:val="1F497D" w:themeColor="text2"/>
          <w:sz w:val="28"/>
          <w:szCs w:val="28"/>
        </w:rPr>
        <w:t>1</w:t>
      </w:r>
      <w:r w:rsidRPr="00B068C3">
        <w:rPr>
          <w:b/>
          <w:color w:val="1F497D" w:themeColor="text2"/>
          <w:sz w:val="28"/>
          <w:szCs w:val="28"/>
        </w:rPr>
        <w:t xml:space="preserve"> год</w:t>
      </w:r>
      <w:r w:rsidR="00153724" w:rsidRPr="00B068C3">
        <w:rPr>
          <w:b/>
          <w:color w:val="1F497D" w:themeColor="text2"/>
          <w:sz w:val="28"/>
          <w:szCs w:val="28"/>
        </w:rPr>
        <w:t>у</w:t>
      </w:r>
      <w:r w:rsidRPr="00B068C3">
        <w:rPr>
          <w:b/>
          <w:color w:val="1F497D" w:themeColor="text2"/>
          <w:sz w:val="28"/>
          <w:szCs w:val="28"/>
        </w:rPr>
        <w:t xml:space="preserve"> обращений граждан </w:t>
      </w:r>
      <w:r w:rsidR="00591CF7" w:rsidRPr="00B068C3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B068C3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Pr="00EF2462" w:rsidRDefault="003C4AFE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3C4AFE" w:rsidRPr="00C16D20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F37F05" w:rsidRDefault="00EB4173" w:rsidP="00FE2BA7">
      <w:pPr>
        <w:tabs>
          <w:tab w:val="left" w:pos="1725"/>
        </w:tabs>
        <w:rPr>
          <w:b/>
          <w:noProof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37F0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F37F0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A0DB7" w:rsidRDefault="00CD47E7" w:rsidP="00CD47E7">
      <w:pPr>
        <w:tabs>
          <w:tab w:val="left" w:pos="920"/>
        </w:tabs>
        <w:rPr>
          <w:sz w:val="28"/>
          <w:szCs w:val="28"/>
        </w:rPr>
      </w:pPr>
      <w:r w:rsidRPr="00DA0DB7">
        <w:rPr>
          <w:sz w:val="28"/>
          <w:szCs w:val="28"/>
        </w:rPr>
        <w:tab/>
      </w:r>
      <w:r w:rsidRPr="00DA0DB7">
        <w:rPr>
          <w:sz w:val="28"/>
          <w:szCs w:val="28"/>
        </w:rPr>
        <w:tab/>
      </w:r>
    </w:p>
    <w:p w:rsidR="00FB0213" w:rsidRPr="005629FA" w:rsidRDefault="00621CB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Динамика поступлени</w:t>
      </w:r>
      <w:r w:rsidR="00A046DD" w:rsidRPr="005629FA">
        <w:rPr>
          <w:b/>
          <w:color w:val="C00000"/>
          <w:sz w:val="28"/>
          <w:szCs w:val="28"/>
        </w:rPr>
        <w:t>я</w:t>
      </w:r>
      <w:r w:rsidRPr="005629FA">
        <w:rPr>
          <w:b/>
          <w:color w:val="C00000"/>
          <w:sz w:val="28"/>
          <w:szCs w:val="28"/>
        </w:rPr>
        <w:t xml:space="preserve"> обращений граждан </w:t>
      </w:r>
      <w:r w:rsidR="00243FAD">
        <w:rPr>
          <w:b/>
          <w:color w:val="C00000"/>
          <w:sz w:val="28"/>
          <w:szCs w:val="28"/>
        </w:rPr>
        <w:t xml:space="preserve">и юридических лиц </w:t>
      </w:r>
      <w:r w:rsidRPr="005629FA">
        <w:rPr>
          <w:b/>
          <w:color w:val="C00000"/>
          <w:sz w:val="28"/>
          <w:szCs w:val="28"/>
        </w:rPr>
        <w:t xml:space="preserve">в </w:t>
      </w:r>
    </w:p>
    <w:p w:rsidR="00FB0D41" w:rsidRPr="005629FA" w:rsidRDefault="00FB0D4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Управление</w:t>
      </w:r>
      <w:r w:rsidR="003A09F9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 xml:space="preserve">Роскомнадзора по Костромской области </w:t>
      </w:r>
      <w:r w:rsidR="00047CB8" w:rsidRPr="005629FA">
        <w:rPr>
          <w:b/>
          <w:color w:val="C00000"/>
          <w:sz w:val="28"/>
          <w:szCs w:val="28"/>
        </w:rPr>
        <w:t>в 20</w:t>
      </w:r>
      <w:r w:rsidR="0018172A">
        <w:rPr>
          <w:b/>
          <w:color w:val="C00000"/>
          <w:sz w:val="28"/>
          <w:szCs w:val="28"/>
        </w:rPr>
        <w:t>2</w:t>
      </w:r>
      <w:r w:rsidR="000F5F00">
        <w:rPr>
          <w:b/>
          <w:color w:val="C00000"/>
          <w:sz w:val="28"/>
          <w:szCs w:val="28"/>
        </w:rPr>
        <w:t>1</w:t>
      </w:r>
      <w:r w:rsidR="00047CB8" w:rsidRPr="005629FA">
        <w:rPr>
          <w:b/>
          <w:color w:val="C00000"/>
          <w:sz w:val="28"/>
          <w:szCs w:val="28"/>
        </w:rPr>
        <w:t xml:space="preserve"> год</w:t>
      </w:r>
      <w:r w:rsidRPr="005629FA">
        <w:rPr>
          <w:b/>
          <w:color w:val="C00000"/>
          <w:sz w:val="28"/>
          <w:szCs w:val="28"/>
        </w:rPr>
        <w:t>у</w:t>
      </w:r>
    </w:p>
    <w:p w:rsidR="00053C3A" w:rsidRPr="005629FA" w:rsidRDefault="00047CB8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в сравнении с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20</w:t>
      </w:r>
      <w:r w:rsidR="000A54A7">
        <w:rPr>
          <w:b/>
          <w:color w:val="C00000"/>
          <w:sz w:val="28"/>
          <w:szCs w:val="28"/>
        </w:rPr>
        <w:t>20</w:t>
      </w:r>
      <w:r w:rsidR="00312FFC" w:rsidRPr="005629FA">
        <w:rPr>
          <w:b/>
          <w:color w:val="C00000"/>
          <w:sz w:val="28"/>
          <w:szCs w:val="28"/>
        </w:rPr>
        <w:t>-</w:t>
      </w:r>
      <w:r w:rsidR="003D5545" w:rsidRPr="005629FA">
        <w:rPr>
          <w:b/>
          <w:color w:val="C00000"/>
          <w:sz w:val="28"/>
          <w:szCs w:val="28"/>
        </w:rPr>
        <w:t>201</w:t>
      </w:r>
      <w:r w:rsidR="00312FFC" w:rsidRPr="005629FA">
        <w:rPr>
          <w:b/>
          <w:color w:val="C00000"/>
          <w:sz w:val="28"/>
          <w:szCs w:val="28"/>
        </w:rPr>
        <w:t>5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года</w:t>
      </w:r>
      <w:r w:rsidR="003D5545" w:rsidRPr="005629FA">
        <w:rPr>
          <w:b/>
          <w:color w:val="C00000"/>
          <w:sz w:val="28"/>
          <w:szCs w:val="28"/>
        </w:rPr>
        <w:t>ми</w:t>
      </w:r>
      <w:r w:rsidR="00E91A98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>представлена на графике</w:t>
      </w:r>
    </w:p>
    <w:p w:rsidR="00B73979" w:rsidRPr="00F37F05" w:rsidRDefault="00B73979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2B1154" w:rsidRPr="00F37F05" w:rsidRDefault="00B73979" w:rsidP="007C299F">
      <w:pPr>
        <w:pStyle w:val="aa"/>
        <w:rPr>
          <w:b/>
          <w:color w:val="C00000"/>
          <w:sz w:val="36"/>
          <w:szCs w:val="36"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Pr="00F37F05" w:rsidRDefault="00E14807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391326" w:rsidRPr="0039504F" w:rsidRDefault="00391326" w:rsidP="00391326">
      <w:pPr>
        <w:ind w:firstLine="709"/>
        <w:jc w:val="both"/>
        <w:rPr>
          <w:sz w:val="28"/>
          <w:szCs w:val="28"/>
        </w:rPr>
      </w:pPr>
      <w:r w:rsidRPr="005773BA">
        <w:rPr>
          <w:sz w:val="28"/>
          <w:szCs w:val="28"/>
        </w:rPr>
        <w:t>Увеличение количества поступивших обращений в 2021 год</w:t>
      </w:r>
      <w:r w:rsidR="005773BA">
        <w:rPr>
          <w:sz w:val="28"/>
          <w:szCs w:val="28"/>
        </w:rPr>
        <w:t>у</w:t>
      </w:r>
      <w:r w:rsidRPr="005773BA">
        <w:rPr>
          <w:sz w:val="28"/>
          <w:szCs w:val="28"/>
        </w:rPr>
        <w:t xml:space="preserve"> по сравнению с 2020 г. обусловлено массовым направлением жалоб/обращений </w:t>
      </w:r>
      <w:r w:rsidRPr="005773BA">
        <w:rPr>
          <w:sz w:val="28"/>
          <w:szCs w:val="28"/>
        </w:rPr>
        <w:lastRenderedPageBreak/>
        <w:t xml:space="preserve">на сайты с противоправной информацией в сети Интернет (продажа дипломов об образовании). Данные обращения имеют характерные признаки автоматически генерируемых, но не позволяют отнести их к категории анонимных. Их доля в общем количестве обращений </w:t>
      </w:r>
      <w:r w:rsidRPr="00F172B6">
        <w:rPr>
          <w:sz w:val="28"/>
          <w:szCs w:val="28"/>
        </w:rPr>
        <w:t xml:space="preserve">за 2021 год составила </w:t>
      </w:r>
      <w:r w:rsidR="00504C3D">
        <w:rPr>
          <w:sz w:val="28"/>
          <w:szCs w:val="28"/>
        </w:rPr>
        <w:t>61% (634 обращен</w:t>
      </w:r>
      <w:r w:rsidR="007656E1">
        <w:rPr>
          <w:sz w:val="28"/>
          <w:szCs w:val="28"/>
        </w:rPr>
        <w:t>и</w:t>
      </w:r>
      <w:r w:rsidR="00504C3D">
        <w:rPr>
          <w:sz w:val="28"/>
          <w:szCs w:val="28"/>
        </w:rPr>
        <w:t>я)</w:t>
      </w:r>
      <w:r w:rsidR="001F1882">
        <w:rPr>
          <w:sz w:val="28"/>
          <w:szCs w:val="28"/>
        </w:rPr>
        <w:t>,</w:t>
      </w:r>
      <w:r w:rsidR="007656E1">
        <w:rPr>
          <w:sz w:val="28"/>
          <w:szCs w:val="28"/>
        </w:rPr>
        <w:t xml:space="preserve"> </w:t>
      </w:r>
      <w:r w:rsidRPr="0039504F">
        <w:rPr>
          <w:sz w:val="28"/>
          <w:szCs w:val="28"/>
        </w:rPr>
        <w:t>все они перенаправлены в Прокуратуру города Костромы для принятия мер прокурорского реагирования.</w:t>
      </w:r>
    </w:p>
    <w:p w:rsidR="00391326" w:rsidRPr="00963760" w:rsidRDefault="00391326" w:rsidP="00391326">
      <w:pPr>
        <w:ind w:firstLine="709"/>
        <w:jc w:val="both"/>
        <w:rPr>
          <w:sz w:val="28"/>
          <w:szCs w:val="28"/>
        </w:rPr>
      </w:pPr>
      <w:r w:rsidRPr="00635741">
        <w:rPr>
          <w:sz w:val="28"/>
          <w:szCs w:val="28"/>
        </w:rPr>
        <w:t>Для сравнения, в 2020 год</w:t>
      </w:r>
      <w:r w:rsidR="00635741" w:rsidRPr="00635741">
        <w:rPr>
          <w:sz w:val="28"/>
          <w:szCs w:val="28"/>
        </w:rPr>
        <w:t>у</w:t>
      </w:r>
      <w:r w:rsidRPr="00635741">
        <w:rPr>
          <w:sz w:val="28"/>
          <w:szCs w:val="28"/>
        </w:rPr>
        <w:t xml:space="preserve"> доля таких обращений составила </w:t>
      </w:r>
      <w:r w:rsidR="00F708E3" w:rsidRPr="00963760">
        <w:rPr>
          <w:sz w:val="28"/>
          <w:szCs w:val="28"/>
        </w:rPr>
        <w:t>36</w:t>
      </w:r>
      <w:r w:rsidR="00161D9A" w:rsidRPr="00963760">
        <w:rPr>
          <w:sz w:val="28"/>
          <w:szCs w:val="28"/>
        </w:rPr>
        <w:t>% (</w:t>
      </w:r>
      <w:r w:rsidR="00F708E3" w:rsidRPr="00963760">
        <w:rPr>
          <w:sz w:val="28"/>
          <w:szCs w:val="28"/>
        </w:rPr>
        <w:t>221</w:t>
      </w:r>
      <w:r w:rsidR="00161D9A" w:rsidRPr="00963760">
        <w:rPr>
          <w:sz w:val="28"/>
          <w:szCs w:val="28"/>
        </w:rPr>
        <w:t xml:space="preserve"> обращени</w:t>
      </w:r>
      <w:r w:rsidR="00F708E3" w:rsidRPr="00963760">
        <w:rPr>
          <w:sz w:val="28"/>
          <w:szCs w:val="28"/>
        </w:rPr>
        <w:t>е</w:t>
      </w:r>
      <w:r w:rsidR="00963760">
        <w:rPr>
          <w:sz w:val="28"/>
          <w:szCs w:val="28"/>
        </w:rPr>
        <w:t>).</w:t>
      </w:r>
      <w:bookmarkStart w:id="0" w:name="_GoBack"/>
      <w:bookmarkEnd w:id="0"/>
    </w:p>
    <w:p w:rsidR="00E64114" w:rsidRPr="00963760" w:rsidRDefault="00E64114" w:rsidP="005B336C">
      <w:pPr>
        <w:ind w:firstLine="709"/>
        <w:jc w:val="both"/>
        <w:rPr>
          <w:sz w:val="28"/>
          <w:szCs w:val="28"/>
          <w:highlight w:val="yellow"/>
        </w:rPr>
      </w:pPr>
    </w:p>
    <w:p w:rsidR="00391326" w:rsidRDefault="00391326" w:rsidP="005B336C">
      <w:pPr>
        <w:ind w:firstLine="709"/>
        <w:jc w:val="both"/>
        <w:rPr>
          <w:b/>
          <w:sz w:val="28"/>
          <w:szCs w:val="28"/>
        </w:rPr>
      </w:pPr>
    </w:p>
    <w:p w:rsidR="005B336C" w:rsidRPr="0060247C" w:rsidRDefault="005B336C" w:rsidP="005B336C">
      <w:pPr>
        <w:ind w:firstLine="709"/>
        <w:jc w:val="both"/>
        <w:rPr>
          <w:b/>
          <w:sz w:val="28"/>
          <w:szCs w:val="28"/>
        </w:rPr>
      </w:pPr>
      <w:r w:rsidRPr="0060247C">
        <w:rPr>
          <w:b/>
          <w:sz w:val="28"/>
          <w:szCs w:val="28"/>
        </w:rPr>
        <w:t>По результатам рассмотрения обращений в 20</w:t>
      </w:r>
      <w:r w:rsidR="00DA126E" w:rsidRPr="0060247C">
        <w:rPr>
          <w:b/>
          <w:sz w:val="28"/>
          <w:szCs w:val="28"/>
        </w:rPr>
        <w:t>2</w:t>
      </w:r>
      <w:r w:rsidR="0060247C" w:rsidRPr="0060247C">
        <w:rPr>
          <w:b/>
          <w:sz w:val="28"/>
          <w:szCs w:val="28"/>
        </w:rPr>
        <w:t>1</w:t>
      </w:r>
      <w:r w:rsidRPr="0060247C">
        <w:rPr>
          <w:b/>
          <w:sz w:val="28"/>
          <w:szCs w:val="28"/>
        </w:rPr>
        <w:t xml:space="preserve"> год</w:t>
      </w:r>
      <w:r w:rsidR="00D843EB" w:rsidRPr="0060247C">
        <w:rPr>
          <w:b/>
          <w:sz w:val="28"/>
          <w:szCs w:val="28"/>
        </w:rPr>
        <w:t>у</w:t>
      </w:r>
      <w:r w:rsidR="006D2FF7" w:rsidRPr="0060247C">
        <w:rPr>
          <w:b/>
          <w:sz w:val="28"/>
          <w:szCs w:val="28"/>
        </w:rPr>
        <w:t xml:space="preserve"> </w:t>
      </w:r>
      <w:r w:rsidR="00BE6EF4" w:rsidRPr="0060247C">
        <w:rPr>
          <w:b/>
          <w:color w:val="000000"/>
          <w:sz w:val="28"/>
          <w:szCs w:val="28"/>
        </w:rPr>
        <w:t xml:space="preserve">в Управлении Роскомнадзора по Костромской области </w:t>
      </w:r>
      <w:r w:rsidRPr="0060247C">
        <w:rPr>
          <w:b/>
          <w:sz w:val="28"/>
          <w:szCs w:val="28"/>
        </w:rPr>
        <w:t>вынесены решения:</w:t>
      </w:r>
    </w:p>
    <w:p w:rsidR="005B336C" w:rsidRPr="0060247C" w:rsidRDefault="005B336C" w:rsidP="005B336C">
      <w:pPr>
        <w:ind w:firstLine="709"/>
        <w:jc w:val="both"/>
        <w:rPr>
          <w:sz w:val="28"/>
          <w:szCs w:val="28"/>
        </w:rPr>
      </w:pPr>
      <w:r w:rsidRPr="0060247C">
        <w:rPr>
          <w:sz w:val="28"/>
          <w:szCs w:val="28"/>
        </w:rPr>
        <w:t>- </w:t>
      </w:r>
      <w:r w:rsidR="007F687E" w:rsidRPr="0060247C">
        <w:rPr>
          <w:sz w:val="28"/>
          <w:szCs w:val="28"/>
        </w:rPr>
        <w:t>поддержано</w:t>
      </w:r>
      <w:r w:rsidRPr="0060247C">
        <w:rPr>
          <w:sz w:val="28"/>
          <w:szCs w:val="28"/>
        </w:rPr>
        <w:t xml:space="preserve"> – </w:t>
      </w:r>
      <w:r w:rsidR="0060247C" w:rsidRPr="0060247C">
        <w:rPr>
          <w:b/>
          <w:sz w:val="28"/>
          <w:szCs w:val="28"/>
        </w:rPr>
        <w:t>32</w:t>
      </w:r>
      <w:r w:rsidRPr="0060247C">
        <w:rPr>
          <w:sz w:val="28"/>
          <w:szCs w:val="28"/>
        </w:rPr>
        <w:t>;</w:t>
      </w:r>
    </w:p>
    <w:p w:rsidR="005B336C" w:rsidRPr="0060247C" w:rsidRDefault="005B336C" w:rsidP="005B336C">
      <w:pPr>
        <w:ind w:firstLine="709"/>
        <w:jc w:val="both"/>
        <w:rPr>
          <w:sz w:val="28"/>
          <w:szCs w:val="28"/>
        </w:rPr>
      </w:pPr>
      <w:r w:rsidRPr="0060247C">
        <w:rPr>
          <w:sz w:val="28"/>
          <w:szCs w:val="28"/>
        </w:rPr>
        <w:t xml:space="preserve">- не поддержано – </w:t>
      </w:r>
      <w:r w:rsidR="0060247C" w:rsidRPr="0060247C">
        <w:rPr>
          <w:b/>
          <w:sz w:val="28"/>
          <w:szCs w:val="28"/>
        </w:rPr>
        <w:t>105</w:t>
      </w:r>
      <w:r w:rsidRPr="0060247C">
        <w:rPr>
          <w:sz w:val="28"/>
          <w:szCs w:val="28"/>
        </w:rPr>
        <w:t>;</w:t>
      </w:r>
    </w:p>
    <w:p w:rsidR="009C3043" w:rsidRPr="0060247C" w:rsidRDefault="009C3043" w:rsidP="009C3043">
      <w:pPr>
        <w:ind w:firstLine="709"/>
        <w:jc w:val="both"/>
        <w:rPr>
          <w:sz w:val="28"/>
          <w:szCs w:val="28"/>
        </w:rPr>
      </w:pPr>
      <w:r w:rsidRPr="0060247C">
        <w:rPr>
          <w:sz w:val="28"/>
          <w:szCs w:val="28"/>
        </w:rPr>
        <w:t>- разъяснен</w:t>
      </w:r>
      <w:r w:rsidR="00D73CC0" w:rsidRPr="0060247C">
        <w:rPr>
          <w:sz w:val="28"/>
          <w:szCs w:val="28"/>
        </w:rPr>
        <w:t>о</w:t>
      </w:r>
      <w:r w:rsidRPr="0060247C">
        <w:rPr>
          <w:sz w:val="28"/>
          <w:szCs w:val="28"/>
        </w:rPr>
        <w:t xml:space="preserve"> – </w:t>
      </w:r>
      <w:r w:rsidR="0060247C" w:rsidRPr="0060247C">
        <w:rPr>
          <w:b/>
          <w:sz w:val="28"/>
          <w:szCs w:val="28"/>
        </w:rPr>
        <w:t>166</w:t>
      </w:r>
      <w:r w:rsidRPr="0060247C">
        <w:rPr>
          <w:sz w:val="28"/>
          <w:szCs w:val="28"/>
        </w:rPr>
        <w:t>;</w:t>
      </w:r>
    </w:p>
    <w:p w:rsidR="005B336C" w:rsidRPr="0060247C" w:rsidRDefault="005B336C" w:rsidP="00F755CB">
      <w:pPr>
        <w:ind w:firstLine="709"/>
        <w:jc w:val="both"/>
        <w:rPr>
          <w:sz w:val="28"/>
          <w:szCs w:val="28"/>
        </w:rPr>
      </w:pPr>
      <w:r w:rsidRPr="0060247C">
        <w:rPr>
          <w:sz w:val="28"/>
          <w:szCs w:val="28"/>
        </w:rPr>
        <w:t xml:space="preserve">- направлено по компетенции – </w:t>
      </w:r>
      <w:r w:rsidR="0060247C" w:rsidRPr="0060247C">
        <w:rPr>
          <w:b/>
          <w:sz w:val="28"/>
          <w:szCs w:val="28"/>
        </w:rPr>
        <w:t>7</w:t>
      </w:r>
      <w:r w:rsidR="00257241">
        <w:rPr>
          <w:b/>
          <w:sz w:val="28"/>
          <w:szCs w:val="28"/>
        </w:rPr>
        <w:t>20</w:t>
      </w:r>
      <w:r w:rsidR="00257241" w:rsidRPr="00257241">
        <w:rPr>
          <w:sz w:val="28"/>
          <w:szCs w:val="28"/>
        </w:rPr>
        <w:t xml:space="preserve"> </w:t>
      </w:r>
      <w:r w:rsidR="003B0C20">
        <w:rPr>
          <w:sz w:val="28"/>
          <w:szCs w:val="28"/>
        </w:rPr>
        <w:t>(</w:t>
      </w:r>
      <w:r w:rsidR="00257241" w:rsidRPr="00257241">
        <w:rPr>
          <w:sz w:val="28"/>
          <w:szCs w:val="28"/>
        </w:rPr>
        <w:t xml:space="preserve">из них </w:t>
      </w:r>
      <w:r w:rsidR="00257241" w:rsidRPr="0060247C">
        <w:rPr>
          <w:sz w:val="28"/>
          <w:szCs w:val="28"/>
        </w:rPr>
        <w:t>направлено в ЦА -</w:t>
      </w:r>
      <w:r w:rsidR="002566A8">
        <w:rPr>
          <w:b/>
          <w:sz w:val="28"/>
          <w:szCs w:val="28"/>
        </w:rPr>
        <w:t>6</w:t>
      </w:r>
      <w:r w:rsidR="003B0C20">
        <w:rPr>
          <w:b/>
          <w:sz w:val="28"/>
          <w:szCs w:val="28"/>
        </w:rPr>
        <w:t>)</w:t>
      </w:r>
      <w:r w:rsidR="00257241" w:rsidRPr="008B73DA">
        <w:rPr>
          <w:sz w:val="28"/>
          <w:szCs w:val="28"/>
        </w:rPr>
        <w:t>;</w:t>
      </w:r>
    </w:p>
    <w:p w:rsidR="00785925" w:rsidRPr="0060247C" w:rsidRDefault="00785925" w:rsidP="00785925">
      <w:pPr>
        <w:jc w:val="both"/>
        <w:rPr>
          <w:sz w:val="28"/>
          <w:szCs w:val="28"/>
        </w:rPr>
      </w:pPr>
      <w:r w:rsidRPr="0060247C">
        <w:rPr>
          <w:sz w:val="28"/>
          <w:szCs w:val="28"/>
        </w:rPr>
        <w:tab/>
        <w:t>- обр</w:t>
      </w:r>
      <w:r w:rsidR="00C578D3" w:rsidRPr="0060247C">
        <w:rPr>
          <w:sz w:val="28"/>
          <w:szCs w:val="28"/>
        </w:rPr>
        <w:t xml:space="preserve">ащение отозвано гражданином – </w:t>
      </w:r>
      <w:r w:rsidR="0060247C" w:rsidRPr="0060247C">
        <w:rPr>
          <w:b/>
          <w:sz w:val="28"/>
          <w:szCs w:val="28"/>
        </w:rPr>
        <w:t>1</w:t>
      </w:r>
      <w:r w:rsidR="00C578D3" w:rsidRPr="0060247C">
        <w:rPr>
          <w:sz w:val="28"/>
          <w:szCs w:val="28"/>
        </w:rPr>
        <w:t>;</w:t>
      </w:r>
    </w:p>
    <w:p w:rsidR="00C07E6B" w:rsidRDefault="00C07E6B" w:rsidP="00785925">
      <w:pPr>
        <w:jc w:val="both"/>
        <w:rPr>
          <w:sz w:val="28"/>
          <w:szCs w:val="28"/>
        </w:rPr>
      </w:pPr>
    </w:p>
    <w:p w:rsidR="00785925" w:rsidRPr="0060247C" w:rsidRDefault="00C07E6B" w:rsidP="0078592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5925" w:rsidRPr="0060247C">
        <w:rPr>
          <w:sz w:val="28"/>
          <w:szCs w:val="28"/>
        </w:rPr>
        <w:t xml:space="preserve">бращений на рассмотрении – </w:t>
      </w:r>
      <w:r w:rsidR="0060247C" w:rsidRPr="0060247C">
        <w:rPr>
          <w:b/>
          <w:sz w:val="28"/>
          <w:szCs w:val="28"/>
        </w:rPr>
        <w:t>15</w:t>
      </w:r>
      <w:r w:rsidR="0060247C" w:rsidRPr="0060247C">
        <w:rPr>
          <w:sz w:val="28"/>
          <w:szCs w:val="28"/>
        </w:rPr>
        <w:t xml:space="preserve"> (на 10.01.2022)</w:t>
      </w:r>
      <w:r w:rsidR="00785925" w:rsidRPr="0060247C">
        <w:rPr>
          <w:sz w:val="28"/>
          <w:szCs w:val="28"/>
        </w:rPr>
        <w:t>.</w:t>
      </w:r>
    </w:p>
    <w:p w:rsidR="009F0FE0" w:rsidRPr="001D7DBC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FD6711" w:rsidRDefault="00F02C54" w:rsidP="005B336C">
      <w:pPr>
        <w:ind w:firstLine="709"/>
        <w:jc w:val="both"/>
        <w:rPr>
          <w:sz w:val="28"/>
          <w:szCs w:val="28"/>
        </w:rPr>
      </w:pPr>
      <w:r w:rsidRPr="00FD6711">
        <w:rPr>
          <w:sz w:val="28"/>
          <w:szCs w:val="28"/>
        </w:rPr>
        <w:t xml:space="preserve">Часть поступивших в </w:t>
      </w:r>
      <w:r w:rsidR="005B336C" w:rsidRPr="00FD6711">
        <w:rPr>
          <w:sz w:val="28"/>
          <w:szCs w:val="28"/>
        </w:rPr>
        <w:t>20</w:t>
      </w:r>
      <w:r w:rsidR="002F441C" w:rsidRPr="00FD6711">
        <w:rPr>
          <w:sz w:val="28"/>
          <w:szCs w:val="28"/>
        </w:rPr>
        <w:t>2</w:t>
      </w:r>
      <w:r w:rsidR="00FD6711" w:rsidRPr="00FD6711">
        <w:rPr>
          <w:sz w:val="28"/>
          <w:szCs w:val="28"/>
        </w:rPr>
        <w:t>1</w:t>
      </w:r>
      <w:r w:rsidRPr="00FD6711">
        <w:rPr>
          <w:sz w:val="28"/>
          <w:szCs w:val="28"/>
        </w:rPr>
        <w:t xml:space="preserve"> </w:t>
      </w:r>
      <w:r w:rsidR="005B336C" w:rsidRPr="00FD6711">
        <w:rPr>
          <w:sz w:val="28"/>
          <w:szCs w:val="28"/>
        </w:rPr>
        <w:t>год</w:t>
      </w:r>
      <w:r w:rsidR="00E055A7" w:rsidRPr="00FD6711">
        <w:rPr>
          <w:sz w:val="28"/>
          <w:szCs w:val="28"/>
        </w:rPr>
        <w:t>у</w:t>
      </w:r>
      <w:r w:rsidRPr="00FD6711">
        <w:rPr>
          <w:sz w:val="28"/>
          <w:szCs w:val="28"/>
        </w:rPr>
        <w:t xml:space="preserve"> </w:t>
      </w:r>
      <w:r w:rsidR="005B336C" w:rsidRPr="00FD6711">
        <w:rPr>
          <w:sz w:val="28"/>
          <w:szCs w:val="28"/>
        </w:rPr>
        <w:t xml:space="preserve">обращений не относилась к компетенции Роскомнадзора. </w:t>
      </w:r>
    </w:p>
    <w:p w:rsidR="00F9649C" w:rsidRPr="00511410" w:rsidRDefault="009C7E55" w:rsidP="00F9649C">
      <w:pPr>
        <w:ind w:firstLine="709"/>
        <w:jc w:val="both"/>
        <w:rPr>
          <w:b/>
          <w:sz w:val="28"/>
          <w:szCs w:val="28"/>
        </w:rPr>
      </w:pPr>
      <w:r w:rsidRPr="00A44D25">
        <w:rPr>
          <w:b/>
          <w:sz w:val="28"/>
          <w:szCs w:val="28"/>
        </w:rPr>
        <w:t>Всего по компетенции вопросов в 20</w:t>
      </w:r>
      <w:r w:rsidR="00097EB9" w:rsidRPr="00A44D25">
        <w:rPr>
          <w:b/>
          <w:sz w:val="28"/>
          <w:szCs w:val="28"/>
        </w:rPr>
        <w:t>2</w:t>
      </w:r>
      <w:r w:rsidR="00A44D25" w:rsidRPr="00A44D25">
        <w:rPr>
          <w:b/>
          <w:sz w:val="28"/>
          <w:szCs w:val="28"/>
        </w:rPr>
        <w:t>1</w:t>
      </w:r>
      <w:r w:rsidRPr="00A44D25">
        <w:rPr>
          <w:b/>
          <w:sz w:val="28"/>
          <w:szCs w:val="28"/>
        </w:rPr>
        <w:t xml:space="preserve"> году Управлением было </w:t>
      </w:r>
      <w:r w:rsidRPr="00511410">
        <w:rPr>
          <w:b/>
          <w:sz w:val="28"/>
          <w:szCs w:val="28"/>
        </w:rPr>
        <w:t xml:space="preserve">перенаправлено </w:t>
      </w:r>
      <w:r w:rsidR="00A44D25" w:rsidRPr="00511410">
        <w:rPr>
          <w:b/>
          <w:sz w:val="28"/>
          <w:szCs w:val="28"/>
        </w:rPr>
        <w:t>720</w:t>
      </w:r>
      <w:r w:rsidR="00C9797F" w:rsidRPr="00511410">
        <w:rPr>
          <w:b/>
          <w:sz w:val="28"/>
          <w:szCs w:val="28"/>
        </w:rPr>
        <w:t xml:space="preserve"> </w:t>
      </w:r>
      <w:r w:rsidRPr="00511410">
        <w:rPr>
          <w:b/>
          <w:sz w:val="28"/>
          <w:szCs w:val="28"/>
        </w:rPr>
        <w:t>обращени</w:t>
      </w:r>
      <w:r w:rsidR="00C9797F" w:rsidRPr="00511410">
        <w:rPr>
          <w:b/>
          <w:sz w:val="28"/>
          <w:szCs w:val="28"/>
        </w:rPr>
        <w:t>й</w:t>
      </w:r>
      <w:r w:rsidR="00ED145C" w:rsidRPr="00511410">
        <w:rPr>
          <w:b/>
          <w:sz w:val="28"/>
          <w:szCs w:val="28"/>
        </w:rPr>
        <w:t xml:space="preserve"> </w:t>
      </w:r>
      <w:r w:rsidRPr="00511410">
        <w:rPr>
          <w:b/>
          <w:sz w:val="28"/>
          <w:szCs w:val="28"/>
        </w:rPr>
        <w:t>(</w:t>
      </w:r>
      <w:r w:rsidR="0076711F" w:rsidRPr="00511410">
        <w:rPr>
          <w:b/>
          <w:sz w:val="28"/>
          <w:szCs w:val="28"/>
        </w:rPr>
        <w:t xml:space="preserve">69,3 </w:t>
      </w:r>
      <w:r w:rsidRPr="00511410">
        <w:rPr>
          <w:b/>
          <w:sz w:val="28"/>
          <w:szCs w:val="28"/>
        </w:rPr>
        <w:t>% от общего числа поступивших обращений)</w:t>
      </w:r>
      <w:r w:rsidR="00F9649C" w:rsidRPr="00511410">
        <w:rPr>
          <w:b/>
          <w:sz w:val="28"/>
          <w:szCs w:val="28"/>
        </w:rPr>
        <w:t>, в том числе:</w:t>
      </w:r>
    </w:p>
    <w:p w:rsidR="00F9649C" w:rsidRPr="001A3672" w:rsidRDefault="00F9649C" w:rsidP="00F9649C">
      <w:pPr>
        <w:ind w:firstLine="709"/>
        <w:jc w:val="both"/>
        <w:rPr>
          <w:sz w:val="28"/>
          <w:szCs w:val="28"/>
        </w:rPr>
      </w:pPr>
      <w:r w:rsidRPr="001A3672">
        <w:rPr>
          <w:sz w:val="28"/>
          <w:szCs w:val="28"/>
        </w:rPr>
        <w:t xml:space="preserve">- в </w:t>
      </w:r>
      <w:r w:rsidRPr="00300B15">
        <w:rPr>
          <w:sz w:val="28"/>
          <w:szCs w:val="28"/>
        </w:rPr>
        <w:t xml:space="preserve">органы прокуратуры – </w:t>
      </w:r>
      <w:r w:rsidR="001A3672" w:rsidRPr="00357686">
        <w:rPr>
          <w:b/>
          <w:sz w:val="28"/>
          <w:szCs w:val="28"/>
        </w:rPr>
        <w:t>634</w:t>
      </w:r>
      <w:r w:rsidRPr="001A3672">
        <w:rPr>
          <w:sz w:val="28"/>
          <w:szCs w:val="28"/>
        </w:rPr>
        <w:t xml:space="preserve"> обращени</w:t>
      </w:r>
      <w:r w:rsidR="001A3672" w:rsidRPr="001A3672">
        <w:rPr>
          <w:sz w:val="28"/>
          <w:szCs w:val="28"/>
        </w:rPr>
        <w:t>я;</w:t>
      </w:r>
      <w:r w:rsidR="00F74B16" w:rsidRPr="001A3672">
        <w:rPr>
          <w:sz w:val="28"/>
          <w:szCs w:val="28"/>
        </w:rPr>
        <w:t xml:space="preserve"> </w:t>
      </w:r>
    </w:p>
    <w:p w:rsidR="001A3672" w:rsidRPr="004A518A" w:rsidRDefault="004A518A" w:rsidP="001A3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672" w:rsidRPr="004A518A">
        <w:rPr>
          <w:sz w:val="28"/>
          <w:szCs w:val="28"/>
        </w:rPr>
        <w:t xml:space="preserve">в Центральный аппарат Роскомнадзора </w:t>
      </w:r>
      <w:r w:rsidR="00320863" w:rsidRPr="004A518A">
        <w:rPr>
          <w:sz w:val="28"/>
          <w:szCs w:val="28"/>
        </w:rPr>
        <w:t>–</w:t>
      </w:r>
      <w:r w:rsidR="001A3672" w:rsidRPr="004A518A">
        <w:rPr>
          <w:sz w:val="28"/>
          <w:szCs w:val="28"/>
        </w:rPr>
        <w:t xml:space="preserve"> </w:t>
      </w:r>
      <w:r w:rsidR="00320863" w:rsidRPr="00357686">
        <w:rPr>
          <w:b/>
          <w:sz w:val="28"/>
          <w:szCs w:val="28"/>
        </w:rPr>
        <w:t>6</w:t>
      </w:r>
      <w:r w:rsidR="00320863" w:rsidRPr="004A518A">
        <w:rPr>
          <w:sz w:val="28"/>
          <w:szCs w:val="28"/>
        </w:rPr>
        <w:t xml:space="preserve"> обращений</w:t>
      </w:r>
      <w:r w:rsidR="001A3672" w:rsidRPr="004A518A">
        <w:rPr>
          <w:sz w:val="28"/>
          <w:szCs w:val="28"/>
        </w:rPr>
        <w:t>;</w:t>
      </w:r>
    </w:p>
    <w:p w:rsidR="001A3672" w:rsidRPr="004A518A" w:rsidRDefault="004A518A" w:rsidP="001A3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672" w:rsidRPr="004A518A">
        <w:rPr>
          <w:sz w:val="28"/>
          <w:szCs w:val="28"/>
        </w:rPr>
        <w:t xml:space="preserve">в Управление МВД России по Костромской области – </w:t>
      </w:r>
      <w:r w:rsidRPr="00357686">
        <w:rPr>
          <w:b/>
          <w:sz w:val="28"/>
          <w:szCs w:val="28"/>
        </w:rPr>
        <w:t>20</w:t>
      </w:r>
      <w:r w:rsidR="001A3672" w:rsidRPr="004A518A">
        <w:rPr>
          <w:sz w:val="28"/>
          <w:szCs w:val="28"/>
        </w:rPr>
        <w:t xml:space="preserve"> обращений; </w:t>
      </w:r>
    </w:p>
    <w:p w:rsidR="001A3672" w:rsidRPr="004A518A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672" w:rsidRPr="004A518A">
        <w:rPr>
          <w:sz w:val="28"/>
          <w:szCs w:val="28"/>
        </w:rPr>
        <w:t xml:space="preserve">в УФНС России по Костромской области – </w:t>
      </w:r>
      <w:r w:rsidRPr="00357686">
        <w:rPr>
          <w:b/>
          <w:sz w:val="28"/>
          <w:szCs w:val="28"/>
        </w:rPr>
        <w:t>18</w:t>
      </w:r>
      <w:r w:rsidR="001A3672" w:rsidRPr="004A518A">
        <w:rPr>
          <w:sz w:val="28"/>
          <w:szCs w:val="28"/>
        </w:rPr>
        <w:t xml:space="preserve"> обращений;</w:t>
      </w:r>
    </w:p>
    <w:p w:rsidR="001A3672" w:rsidRPr="00E95451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5451">
        <w:rPr>
          <w:sz w:val="28"/>
          <w:szCs w:val="28"/>
        </w:rPr>
        <w:t xml:space="preserve">- </w:t>
      </w:r>
      <w:r w:rsidR="001A3672" w:rsidRPr="00E95451">
        <w:rPr>
          <w:sz w:val="28"/>
          <w:szCs w:val="28"/>
        </w:rPr>
        <w:t xml:space="preserve">в </w:t>
      </w:r>
      <w:r w:rsidR="00E95451" w:rsidRPr="00E95451">
        <w:rPr>
          <w:sz w:val="28"/>
          <w:szCs w:val="28"/>
        </w:rPr>
        <w:t>ТО Роскомнадзора</w:t>
      </w:r>
      <w:r w:rsidR="001A3672" w:rsidRPr="00E95451">
        <w:rPr>
          <w:sz w:val="28"/>
          <w:szCs w:val="28"/>
        </w:rPr>
        <w:t xml:space="preserve"> – </w:t>
      </w:r>
      <w:r w:rsidR="00E95451" w:rsidRPr="00357686">
        <w:rPr>
          <w:b/>
          <w:sz w:val="28"/>
          <w:szCs w:val="28"/>
        </w:rPr>
        <w:t>5</w:t>
      </w:r>
      <w:r w:rsidR="001A3672" w:rsidRPr="00E95451">
        <w:rPr>
          <w:sz w:val="28"/>
          <w:szCs w:val="28"/>
        </w:rPr>
        <w:t xml:space="preserve"> обращени</w:t>
      </w:r>
      <w:r w:rsidR="00E95451" w:rsidRPr="00E95451">
        <w:rPr>
          <w:sz w:val="28"/>
          <w:szCs w:val="28"/>
        </w:rPr>
        <w:t>й</w:t>
      </w:r>
      <w:r w:rsidR="001A3672" w:rsidRPr="00E95451">
        <w:rPr>
          <w:sz w:val="28"/>
          <w:szCs w:val="28"/>
        </w:rPr>
        <w:t>;</w:t>
      </w:r>
    </w:p>
    <w:p w:rsidR="001A3672" w:rsidRPr="00422630" w:rsidRDefault="00FD30BD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672" w:rsidRPr="00422630">
        <w:rPr>
          <w:sz w:val="28"/>
          <w:szCs w:val="28"/>
        </w:rPr>
        <w:t xml:space="preserve">в Управление Роспотребнадзора по Костромской области – </w:t>
      </w:r>
      <w:r w:rsidR="00D71C35" w:rsidRPr="00357686">
        <w:rPr>
          <w:b/>
          <w:sz w:val="28"/>
          <w:szCs w:val="28"/>
        </w:rPr>
        <w:t>10</w:t>
      </w:r>
      <w:r w:rsidR="00D71C35" w:rsidRPr="00422630">
        <w:rPr>
          <w:sz w:val="28"/>
          <w:szCs w:val="28"/>
        </w:rPr>
        <w:t xml:space="preserve"> </w:t>
      </w:r>
      <w:r w:rsidR="001A3672" w:rsidRPr="00422630">
        <w:rPr>
          <w:sz w:val="28"/>
          <w:szCs w:val="28"/>
        </w:rPr>
        <w:t>обращени</w:t>
      </w:r>
      <w:r w:rsidR="00D71C35" w:rsidRPr="00422630">
        <w:rPr>
          <w:sz w:val="28"/>
          <w:szCs w:val="28"/>
        </w:rPr>
        <w:t>й</w:t>
      </w:r>
      <w:r w:rsidR="001A3672" w:rsidRPr="00422630">
        <w:rPr>
          <w:sz w:val="28"/>
          <w:szCs w:val="28"/>
        </w:rPr>
        <w:t>;</w:t>
      </w:r>
    </w:p>
    <w:p w:rsidR="001A3672" w:rsidRPr="00FD30BD" w:rsidRDefault="004A518A" w:rsidP="001A36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D30BD">
        <w:rPr>
          <w:sz w:val="28"/>
          <w:szCs w:val="28"/>
        </w:rPr>
        <w:t xml:space="preserve">- </w:t>
      </w:r>
      <w:r w:rsidR="001A3672" w:rsidRPr="00FD30BD">
        <w:rPr>
          <w:sz w:val="28"/>
          <w:szCs w:val="28"/>
        </w:rPr>
        <w:t xml:space="preserve">в Следственное управление по Костромской области – </w:t>
      </w:r>
      <w:r w:rsidR="00FD30BD" w:rsidRPr="00357686">
        <w:rPr>
          <w:b/>
          <w:sz w:val="28"/>
          <w:szCs w:val="28"/>
        </w:rPr>
        <w:t>2</w:t>
      </w:r>
      <w:r w:rsidR="001A3672" w:rsidRPr="00FD30BD">
        <w:rPr>
          <w:sz w:val="28"/>
          <w:szCs w:val="28"/>
        </w:rPr>
        <w:t xml:space="preserve"> обращени</w:t>
      </w:r>
      <w:r w:rsidR="00FD30BD" w:rsidRPr="00FD30BD">
        <w:rPr>
          <w:sz w:val="28"/>
          <w:szCs w:val="28"/>
        </w:rPr>
        <w:t>я</w:t>
      </w:r>
      <w:r w:rsidR="001A3672" w:rsidRPr="00FD30BD">
        <w:rPr>
          <w:sz w:val="28"/>
          <w:szCs w:val="28"/>
        </w:rPr>
        <w:t>.</w:t>
      </w:r>
    </w:p>
    <w:p w:rsidR="00A9475D" w:rsidRDefault="004754EA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ADE">
        <w:rPr>
          <w:sz w:val="28"/>
          <w:szCs w:val="28"/>
        </w:rPr>
        <w:t xml:space="preserve">в Управление Федеральной антимонопольной службы по Костромской области – </w:t>
      </w:r>
      <w:r w:rsidR="00DD6ADE" w:rsidRPr="00357686">
        <w:rPr>
          <w:b/>
          <w:sz w:val="28"/>
          <w:szCs w:val="28"/>
        </w:rPr>
        <w:t>2</w:t>
      </w:r>
      <w:r w:rsidR="00DD6ADE">
        <w:rPr>
          <w:sz w:val="28"/>
          <w:szCs w:val="28"/>
        </w:rPr>
        <w:t xml:space="preserve"> обращения;</w:t>
      </w:r>
    </w:p>
    <w:p w:rsidR="00DD6ADE" w:rsidRDefault="00C33A46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здравоохранения Костромской области </w:t>
      </w:r>
      <w:r w:rsidRPr="00357686">
        <w:rPr>
          <w:b/>
          <w:sz w:val="28"/>
          <w:szCs w:val="28"/>
        </w:rPr>
        <w:t>2</w:t>
      </w:r>
      <w:r w:rsidR="008F7063">
        <w:rPr>
          <w:sz w:val="28"/>
          <w:szCs w:val="28"/>
        </w:rPr>
        <w:t xml:space="preserve"> обращения;</w:t>
      </w:r>
    </w:p>
    <w:p w:rsidR="00A01106" w:rsidRDefault="00A01106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4E5">
        <w:rPr>
          <w:sz w:val="28"/>
          <w:szCs w:val="28"/>
        </w:rPr>
        <w:t xml:space="preserve">в Администрацию Костромской области – </w:t>
      </w:r>
      <w:r w:rsidRPr="00357686">
        <w:rPr>
          <w:b/>
          <w:sz w:val="28"/>
          <w:szCs w:val="28"/>
        </w:rPr>
        <w:t>1</w:t>
      </w:r>
      <w:r w:rsidRPr="000354E5">
        <w:rPr>
          <w:sz w:val="28"/>
          <w:szCs w:val="28"/>
        </w:rPr>
        <w:t xml:space="preserve"> обращение</w:t>
      </w:r>
      <w:r w:rsidR="00F732D7">
        <w:rPr>
          <w:sz w:val="28"/>
          <w:szCs w:val="28"/>
        </w:rPr>
        <w:t>;</w:t>
      </w:r>
    </w:p>
    <w:p w:rsidR="00F732D7" w:rsidRDefault="00F732D7" w:rsidP="005B336C">
      <w:pPr>
        <w:ind w:firstLine="709"/>
        <w:jc w:val="both"/>
        <w:rPr>
          <w:sz w:val="28"/>
          <w:szCs w:val="28"/>
        </w:rPr>
      </w:pPr>
      <w:r w:rsidRPr="00000F86">
        <w:rPr>
          <w:sz w:val="28"/>
          <w:szCs w:val="28"/>
        </w:rPr>
        <w:t>- в Департамент образования и науки Костромской области</w:t>
      </w:r>
      <w:r>
        <w:rPr>
          <w:sz w:val="28"/>
          <w:szCs w:val="28"/>
        </w:rPr>
        <w:t xml:space="preserve"> - </w:t>
      </w:r>
      <w:r w:rsidRPr="00357686">
        <w:rPr>
          <w:b/>
          <w:sz w:val="28"/>
          <w:szCs w:val="28"/>
        </w:rPr>
        <w:t>1</w:t>
      </w:r>
      <w:r w:rsidRPr="00000F86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;</w:t>
      </w:r>
    </w:p>
    <w:p w:rsidR="00F732D7" w:rsidRDefault="00205B91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9C6">
        <w:rPr>
          <w:sz w:val="28"/>
          <w:szCs w:val="28"/>
        </w:rPr>
        <w:t xml:space="preserve">в Государственную жилищную инспекцию Костромской области – </w:t>
      </w:r>
      <w:r w:rsidRPr="00781E4C">
        <w:rPr>
          <w:b/>
          <w:sz w:val="28"/>
          <w:szCs w:val="28"/>
        </w:rPr>
        <w:t>1</w:t>
      </w:r>
      <w:r w:rsidRPr="00A309C6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;</w:t>
      </w:r>
    </w:p>
    <w:p w:rsidR="00205B91" w:rsidRDefault="00B946D7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осударственную жилищную инспекцию г. Москвы -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я;</w:t>
      </w:r>
    </w:p>
    <w:p w:rsidR="00FC6E7E" w:rsidRDefault="00FC6E7E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 Федеральной службы по надзору в сфере здравоохранения по Новосибирской области – </w:t>
      </w:r>
      <w:r w:rsidRPr="00A5676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;</w:t>
      </w:r>
    </w:p>
    <w:p w:rsidR="008F7063" w:rsidRDefault="008F7063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ые государственные органы – </w:t>
      </w:r>
      <w:r w:rsidR="00FC6E7E" w:rsidRPr="00357686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обращени</w:t>
      </w:r>
      <w:r w:rsidR="00FC6E7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C33A46" w:rsidRPr="001A3672" w:rsidRDefault="00C33A46" w:rsidP="005B336C">
      <w:pPr>
        <w:ind w:firstLine="709"/>
        <w:jc w:val="both"/>
        <w:rPr>
          <w:sz w:val="28"/>
          <w:szCs w:val="28"/>
          <w:highlight w:val="yellow"/>
        </w:rPr>
      </w:pPr>
    </w:p>
    <w:p w:rsidR="000E453D" w:rsidRPr="001E0E70" w:rsidRDefault="000E453D" w:rsidP="000E453D">
      <w:pPr>
        <w:ind w:firstLine="709"/>
        <w:jc w:val="both"/>
        <w:rPr>
          <w:sz w:val="28"/>
          <w:szCs w:val="28"/>
        </w:rPr>
      </w:pPr>
      <w:r w:rsidRPr="001E0E70">
        <w:rPr>
          <w:sz w:val="28"/>
          <w:szCs w:val="28"/>
        </w:rPr>
        <w:lastRenderedPageBreak/>
        <w:t>В 2021 год</w:t>
      </w:r>
      <w:r w:rsidR="007E231B">
        <w:rPr>
          <w:sz w:val="28"/>
          <w:szCs w:val="28"/>
        </w:rPr>
        <w:t>у</w:t>
      </w:r>
      <w:r w:rsidRPr="001E0E70">
        <w:rPr>
          <w:sz w:val="28"/>
          <w:szCs w:val="28"/>
        </w:rPr>
        <w:t xml:space="preserve"> личный прием граждан руководством Управления приостановлен в связи с принимаемыми мерами по профилактике распространения коронавирусной инфекции.</w:t>
      </w:r>
    </w:p>
    <w:p w:rsidR="0083598D" w:rsidRPr="001D7DBC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1D7DBC" w:rsidRDefault="00C21006" w:rsidP="00204DB8">
      <w:pPr>
        <w:ind w:left="2831" w:firstLine="1"/>
        <w:jc w:val="both"/>
        <w:rPr>
          <w:b/>
          <w:color w:val="C00000"/>
          <w:sz w:val="36"/>
          <w:szCs w:val="36"/>
        </w:rPr>
      </w:pPr>
      <w:r w:rsidRPr="001D7DBC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10272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5"/>
        <w:gridCol w:w="985"/>
        <w:gridCol w:w="6600"/>
        <w:gridCol w:w="1660"/>
        <w:gridCol w:w="912"/>
      </w:tblGrid>
      <w:tr w:rsidR="008C3B19" w:rsidRPr="003D21F2" w:rsidTr="00380959">
        <w:trPr>
          <w:gridBefore w:val="1"/>
          <w:wBefore w:w="115" w:type="dxa"/>
          <w:trHeight w:val="1400"/>
        </w:trPr>
        <w:tc>
          <w:tcPr>
            <w:tcW w:w="10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DB8" w:rsidRDefault="00C21006" w:rsidP="00204DB8">
            <w:pPr>
              <w:jc w:val="both"/>
              <w:rPr>
                <w:b/>
                <w:color w:val="C00000"/>
                <w:sz w:val="36"/>
                <w:szCs w:val="36"/>
              </w:rPr>
            </w:pPr>
            <w:r w:rsidRPr="001D7DBC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070456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204DB8">
              <w:rPr>
                <w:b/>
                <w:color w:val="C00000"/>
                <w:sz w:val="36"/>
                <w:szCs w:val="36"/>
              </w:rPr>
              <w:t xml:space="preserve">и юридических   </w:t>
            </w:r>
          </w:p>
          <w:p w:rsidR="008C3B19" w:rsidRDefault="00204DB8" w:rsidP="00204DB8">
            <w:pPr>
              <w:jc w:val="both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     </w:t>
            </w:r>
            <w:r w:rsidR="007F2AAB" w:rsidRPr="001D7DBC">
              <w:rPr>
                <w:b/>
                <w:color w:val="C00000"/>
                <w:sz w:val="36"/>
                <w:szCs w:val="36"/>
              </w:rPr>
              <w:t xml:space="preserve">лиц </w:t>
            </w:r>
            <w:r w:rsidR="00053C3A" w:rsidRPr="001D7DBC">
              <w:rPr>
                <w:b/>
                <w:color w:val="C00000"/>
                <w:sz w:val="36"/>
                <w:szCs w:val="36"/>
              </w:rPr>
              <w:t>в</w:t>
            </w:r>
            <w:r w:rsidR="007F2AAB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1D7DBC">
              <w:rPr>
                <w:b/>
                <w:color w:val="C00000"/>
                <w:sz w:val="36"/>
                <w:szCs w:val="36"/>
              </w:rPr>
              <w:t>20</w:t>
            </w:r>
            <w:r w:rsidR="00C53F1D" w:rsidRPr="001D7DBC">
              <w:rPr>
                <w:b/>
                <w:color w:val="C00000"/>
                <w:sz w:val="36"/>
                <w:szCs w:val="36"/>
              </w:rPr>
              <w:t>2</w:t>
            </w:r>
            <w:r w:rsidR="001D7DBC" w:rsidRPr="001D7DBC">
              <w:rPr>
                <w:b/>
                <w:color w:val="C00000"/>
                <w:sz w:val="36"/>
                <w:szCs w:val="36"/>
              </w:rPr>
              <w:t>1</w:t>
            </w:r>
            <w:r w:rsidR="00497374" w:rsidRPr="001D7DBC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1D7DBC">
              <w:rPr>
                <w:b/>
                <w:color w:val="C00000"/>
                <w:sz w:val="36"/>
                <w:szCs w:val="36"/>
              </w:rPr>
              <w:t>год</w:t>
            </w:r>
            <w:r w:rsidR="00495C31" w:rsidRPr="001D7DBC">
              <w:rPr>
                <w:b/>
                <w:color w:val="C00000"/>
                <w:sz w:val="36"/>
                <w:szCs w:val="36"/>
              </w:rPr>
              <w:t>у</w:t>
            </w:r>
          </w:p>
          <w:p w:rsidR="008668E8" w:rsidRPr="003D21F2" w:rsidRDefault="008668E8" w:rsidP="00204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6F1" w:rsidTr="00380959">
        <w:trPr>
          <w:gridAfter w:val="1"/>
          <w:wAfter w:w="912" w:type="dxa"/>
          <w:trHeight w:val="14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6F1" w:rsidRDefault="00EF66F1" w:rsidP="00EF66F1">
            <w:pPr>
              <w:shd w:val="clear" w:color="auto" w:fill="FDE9D9" w:themeFill="accent6" w:themeFillTint="33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тчет по обращениям для СЭД для Управления Роскомнадзора по Костромской области (за период с 01.01.2021 по 31.12.2021)</w:t>
            </w:r>
          </w:p>
        </w:tc>
      </w:tr>
      <w:tr w:rsidR="00EF66F1" w:rsidTr="00380959">
        <w:trPr>
          <w:gridAfter w:val="1"/>
          <w:wAfter w:w="912" w:type="dxa"/>
          <w:trHeight w:val="10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39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9</w:t>
            </w:r>
          </w:p>
        </w:tc>
      </w:tr>
      <w:tr w:rsidR="00EF66F1" w:rsidTr="00380959">
        <w:trPr>
          <w:gridAfter w:val="1"/>
          <w:wAfter w:w="912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EF66F1" w:rsidTr="00380959">
        <w:trPr>
          <w:gridAfter w:val="1"/>
          <w:wAfter w:w="912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</w:tr>
      <w:tr w:rsidR="00EF66F1" w:rsidTr="00380959">
        <w:trPr>
          <w:gridAfter w:val="1"/>
          <w:wAfter w:w="912" w:type="dxa"/>
          <w:trHeight w:val="5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 с уведомлением о вруч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EF66F1" w:rsidTr="00380959">
        <w:trPr>
          <w:gridAfter w:val="1"/>
          <w:wAfter w:w="912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5</w:t>
            </w:r>
          </w:p>
        </w:tc>
      </w:tr>
      <w:tr w:rsidR="00EF66F1" w:rsidTr="00380959">
        <w:trPr>
          <w:gridAfter w:val="1"/>
          <w:wAfter w:w="912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EF66F1" w:rsidTr="00380959">
        <w:trPr>
          <w:gridAfter w:val="1"/>
          <w:wAfter w:w="912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EF66F1" w:rsidTr="00380959">
        <w:trPr>
          <w:gridAfter w:val="1"/>
          <w:wAfter w:w="912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EF66F1" w:rsidTr="00380959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EF66F1" w:rsidTr="00380959">
        <w:trPr>
          <w:gridAfter w:val="1"/>
          <w:wAfter w:w="912" w:type="dxa"/>
          <w:trHeight w:val="5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9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1</w:t>
            </w:r>
          </w:p>
        </w:tc>
      </w:tr>
      <w:tr w:rsidR="00EF66F1" w:rsidTr="00380959">
        <w:trPr>
          <w:gridAfter w:val="1"/>
          <w:wAfter w:w="912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8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явление об ознакомлении с материал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е, не содержащее су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EF66F1" w:rsidTr="00380959">
        <w:trPr>
          <w:gridAfter w:val="1"/>
          <w:wAfter w:w="912" w:type="dxa"/>
          <w:trHeight w:val="9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4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жалование в ТО ранее данных отв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</w:tr>
      <w:tr w:rsidR="00EF66F1" w:rsidTr="00380959">
        <w:trPr>
          <w:gridAfter w:val="1"/>
          <w:wAfter w:w="912" w:type="dxa"/>
          <w:trHeight w:val="6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алобы по делам об А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5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EF66F1" w:rsidTr="00380959">
        <w:trPr>
          <w:gridAfter w:val="1"/>
          <w:wAfter w:w="912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EF66F1" w:rsidTr="00380959">
        <w:trPr>
          <w:gridAfter w:val="1"/>
          <w:wAfter w:w="912" w:type="dxa"/>
          <w:trHeight w:val="6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F66F1" w:rsidTr="00380959">
        <w:trPr>
          <w:gridAfter w:val="1"/>
          <w:wAfter w:w="912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алобы на операторов:  Вымпелком (Билайн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EF66F1" w:rsidTr="00380959">
        <w:trPr>
          <w:gridAfter w:val="1"/>
          <w:wAfter w:w="912" w:type="dxa"/>
          <w:trHeight w:val="9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10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20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1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1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3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EF66F1" w:rsidTr="00380959">
        <w:trPr>
          <w:gridAfter w:val="1"/>
          <w:wAfter w:w="912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EF66F1" w:rsidTr="00380959">
        <w:trPr>
          <w:gridAfter w:val="1"/>
          <w:wAfter w:w="912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редакций 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7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7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6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3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74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ция</w:t>
            </w:r>
            <w:r w:rsidR="00440FBD">
              <w:rPr>
                <w:rFonts w:ascii="Calibri" w:hAnsi="Calibri"/>
                <w:sz w:val="22"/>
                <w:szCs w:val="22"/>
              </w:rPr>
              <w:t xml:space="preserve"> г. Костромы и</w:t>
            </w:r>
            <w:r>
              <w:rPr>
                <w:rFonts w:ascii="Calibri" w:hAnsi="Calibri"/>
                <w:sz w:val="22"/>
                <w:szCs w:val="22"/>
              </w:rPr>
              <w:t xml:space="preserve">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4466D9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F66F1" w:rsidTr="00380959">
        <w:trPr>
          <w:gridAfter w:val="1"/>
          <w:wAfter w:w="912" w:type="dxa"/>
          <w:trHeight w:val="3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5C0CA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0CA1"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5C0CA1" w:rsidRDefault="005C0CA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5C0CA1">
              <w:rPr>
                <w:rFonts w:ascii="Calibri" w:hAnsi="Calibri"/>
                <w:sz w:val="22"/>
                <w:szCs w:val="22"/>
              </w:rPr>
              <w:t xml:space="preserve">Центральный </w:t>
            </w:r>
            <w:r w:rsidR="00EF66F1" w:rsidRPr="005C0CA1">
              <w:rPr>
                <w:rFonts w:ascii="Calibri" w:hAnsi="Calibri"/>
                <w:sz w:val="22"/>
                <w:szCs w:val="22"/>
              </w:rPr>
              <w:t>Банк России</w:t>
            </w:r>
            <w:r w:rsidRPr="005C0CA1">
              <w:rPr>
                <w:rFonts w:ascii="Calibri" w:hAnsi="Calibri"/>
                <w:sz w:val="22"/>
                <w:szCs w:val="22"/>
              </w:rPr>
              <w:t xml:space="preserve"> (структурные подразде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5C0CA1" w:rsidRDefault="005C0CA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0CA1">
              <w:rPr>
                <w:rFonts w:ascii="Calibri" w:hAnsi="Calibri"/>
                <w:sz w:val="22"/>
                <w:szCs w:val="22"/>
              </w:rPr>
              <w:t>1</w:t>
            </w:r>
            <w:r w:rsidR="00EF66F1" w:rsidRPr="005C0CA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D00AC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00AC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D00AC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4D00AC">
              <w:rPr>
                <w:rFonts w:ascii="Calibri" w:hAnsi="Calibri"/>
                <w:sz w:val="22"/>
                <w:szCs w:val="22"/>
              </w:rPr>
              <w:t>Буйская межрайонная проку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D00AC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00AC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A772FD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72FD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A772FD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A772FD">
              <w:rPr>
                <w:rFonts w:ascii="Calibri" w:hAnsi="Calibri"/>
                <w:sz w:val="22"/>
                <w:szCs w:val="22"/>
              </w:rPr>
              <w:t>Государственная жилищная инспек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A772FD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72F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92DFF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FF"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92DFF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092DFF">
              <w:rPr>
                <w:rFonts w:ascii="Calibri" w:hAnsi="Calibri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92DFF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F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ОП № 1 УМВД России по г. Костро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Отдел МВД России по Костромскому район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Архангель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Костр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B00DB9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EF66F1" w:rsidTr="00380959">
        <w:trPr>
          <w:gridAfter w:val="1"/>
          <w:wAfter w:w="912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Красносель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Макарьев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Октябрь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г. Волгорече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4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Прокуратура г.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926162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6162">
              <w:rPr>
                <w:rFonts w:ascii="Calibri" w:hAnsi="Calibri"/>
                <w:sz w:val="22"/>
                <w:szCs w:val="22"/>
              </w:rPr>
              <w:t>4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926162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926162"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926162" w:rsidRDefault="00926162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6162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EF66F1" w:rsidTr="00380959">
        <w:trPr>
          <w:gridAfter w:val="1"/>
          <w:wAfter w:w="912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МВД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Роскомнадзора по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lastRenderedPageBreak/>
              <w:t>4.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Роскомнадзора по Ряза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F66F1" w:rsidTr="00380959">
        <w:trPr>
          <w:gridAfter w:val="1"/>
          <w:wAfter w:w="912" w:type="dxa"/>
          <w:trHeight w:val="5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Роспотребнадзора по Кир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4.2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Управление Роспотребнадзора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7F08DA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08DA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EF66F1" w:rsidTr="00380959">
        <w:trPr>
          <w:gridAfter w:val="1"/>
          <w:wAfter w:w="912" w:type="dxa"/>
          <w:trHeight w:val="6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75BD7" w:rsidRDefault="00EF66F1" w:rsidP="005651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BD7">
              <w:rPr>
                <w:rFonts w:ascii="Calibri" w:hAnsi="Calibri"/>
                <w:sz w:val="22"/>
                <w:szCs w:val="22"/>
              </w:rPr>
              <w:t>4.3</w:t>
            </w:r>
            <w:r w:rsidR="005651BA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75BD7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075BD7">
              <w:rPr>
                <w:rFonts w:ascii="Calibri" w:hAnsi="Calibri"/>
                <w:sz w:val="22"/>
                <w:szCs w:val="22"/>
              </w:rPr>
              <w:t>Управление цифрового развития администрации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075BD7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5BD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466D9" w:rsidRDefault="005651BA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466D9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4466D9">
              <w:rPr>
                <w:rFonts w:ascii="Calibri" w:hAnsi="Calibri"/>
                <w:sz w:val="22"/>
                <w:szCs w:val="22"/>
              </w:rPr>
              <w:t>Центральное управление Ростехнадзора</w:t>
            </w:r>
            <w:r w:rsidR="004466D9">
              <w:rPr>
                <w:rFonts w:ascii="Calibri" w:hAnsi="Calibri"/>
                <w:sz w:val="22"/>
                <w:szCs w:val="22"/>
              </w:rPr>
              <w:t xml:space="preserve">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4466D9" w:rsidRDefault="004466D9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66D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380959">
        <w:trPr>
          <w:gridAfter w:val="1"/>
          <w:wAfter w:w="912" w:type="dxa"/>
          <w:trHeight w:val="48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B45E7D" w:rsidRDefault="005651BA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B45E7D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B45E7D"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  <w:r w:rsidR="00B45E7D">
              <w:rPr>
                <w:rFonts w:ascii="Calibri" w:hAnsi="Calibri"/>
                <w:sz w:val="22"/>
                <w:szCs w:val="22"/>
              </w:rPr>
              <w:t xml:space="preserve"> (из них 4 обращения из Администрации Президента по работе с обращениями граждан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B45E7D" w:rsidRDefault="00B45E7D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5E7D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EF66F1" w:rsidTr="00380959">
        <w:trPr>
          <w:gridAfter w:val="1"/>
          <w:wAfter w:w="912" w:type="dxa"/>
          <w:trHeight w:val="6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F73789" w:rsidRDefault="005651BA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F73789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F73789">
              <w:rPr>
                <w:rFonts w:ascii="Calibri" w:hAnsi="Calibri"/>
                <w:sz w:val="22"/>
                <w:szCs w:val="22"/>
              </w:rPr>
              <w:t>Шарьинская межрайонная 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Pr="00F73789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378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F66F1" w:rsidTr="004D2406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Pr="004D2406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D2406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Pr="004D2406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D2406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66F1" w:rsidRPr="004D2406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D2406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1024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66F1" w:rsidTr="004D2406">
        <w:trPr>
          <w:gridAfter w:val="1"/>
          <w:wAfter w:w="912" w:type="dxa"/>
          <w:trHeight w:val="3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EF66F1" w:rsidTr="004D2406">
        <w:trPr>
          <w:gridAfter w:val="1"/>
          <w:wAfter w:w="912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</w:tr>
      <w:tr w:rsidR="00EF66F1" w:rsidTr="004D2406">
        <w:trPr>
          <w:gridAfter w:val="1"/>
          <w:wAfter w:w="912" w:type="dxa"/>
          <w:trHeight w:val="3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</w:tr>
      <w:tr w:rsidR="00EF66F1" w:rsidTr="004D2406">
        <w:trPr>
          <w:gridAfter w:val="1"/>
          <w:wAfter w:w="912" w:type="dxa"/>
          <w:trHeight w:val="44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E314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  <w:r w:rsidR="00E6414C">
              <w:rPr>
                <w:rFonts w:ascii="Calibri" w:hAnsi="Calibri"/>
                <w:sz w:val="22"/>
                <w:szCs w:val="22"/>
              </w:rPr>
              <w:t xml:space="preserve">,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641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E6414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EF66F1" w:rsidTr="004D2406">
        <w:trPr>
          <w:gridAfter w:val="1"/>
          <w:wAfter w:w="912" w:type="dxa"/>
          <w:trHeight w:val="3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91626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з них</w:t>
            </w:r>
            <w:r w:rsidR="00EE31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414C">
              <w:rPr>
                <w:rFonts w:ascii="Calibri" w:hAnsi="Calibri"/>
                <w:sz w:val="22"/>
                <w:szCs w:val="22"/>
              </w:rPr>
              <w:t>н</w:t>
            </w:r>
            <w:r w:rsidR="00EF66F1">
              <w:rPr>
                <w:rFonts w:ascii="Calibri" w:hAnsi="Calibri"/>
                <w:sz w:val="22"/>
                <w:szCs w:val="22"/>
              </w:rPr>
              <w:t>аправлено в 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565A7F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F66F1" w:rsidTr="004D2406">
        <w:trPr>
          <w:gridAfter w:val="1"/>
          <w:wAfter w:w="912" w:type="dxa"/>
          <w:trHeight w:val="4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6414C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е отозвано граждани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F66F1" w:rsidTr="00380959">
        <w:trPr>
          <w:gridAfter w:val="1"/>
          <w:wAfter w:w="912" w:type="dxa"/>
          <w:trHeight w:val="5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  <w:r w:rsidR="00845F9C">
              <w:rPr>
                <w:rFonts w:ascii="Calibri" w:hAnsi="Calibri"/>
                <w:b/>
                <w:bCs/>
                <w:sz w:val="22"/>
                <w:szCs w:val="22"/>
              </w:rPr>
              <w:t xml:space="preserve"> (на 10.01.202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EF66F1" w:rsidTr="00380959">
        <w:trPr>
          <w:gridAfter w:val="1"/>
          <w:wAfter w:w="912" w:type="dxa"/>
          <w:trHeight w:val="56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F66F1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66F1" w:rsidRDefault="00EF66F1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45F9C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5F9C" w:rsidRDefault="00EB187F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5F9C" w:rsidRDefault="00845F9C" w:rsidP="00EF66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5F9C" w:rsidRDefault="00EB187F" w:rsidP="00EF66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</w:tr>
      <w:tr w:rsidR="00EB187F" w:rsidTr="00380959">
        <w:trPr>
          <w:gridAfter w:val="1"/>
          <w:wAfter w:w="912" w:type="dxa"/>
          <w:trHeight w:val="3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B187F" w:rsidRDefault="00EB187F" w:rsidP="00EB18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B187F" w:rsidRDefault="00EB187F" w:rsidP="00EB18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187F" w:rsidRDefault="00EB187F" w:rsidP="00EB187F">
            <w:pPr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B187F" w:rsidTr="00380959">
        <w:trPr>
          <w:gridAfter w:val="1"/>
          <w:wAfter w:w="912" w:type="dxa"/>
          <w:trHeight w:val="62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187F" w:rsidRDefault="00EB187F" w:rsidP="00EB18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B187F" w:rsidRDefault="00EB187F" w:rsidP="00EB18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Личный прием граждан руководством 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187F" w:rsidRDefault="00EB187F" w:rsidP="00EB18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257FAC" w:rsidRPr="00B8693A" w:rsidRDefault="00257FAC" w:rsidP="00EF66F1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83" w:rsidRDefault="000F6A83" w:rsidP="0038203C">
      <w:r>
        <w:separator/>
      </w:r>
    </w:p>
  </w:endnote>
  <w:endnote w:type="continuationSeparator" w:id="0">
    <w:p w:rsidR="000F6A83" w:rsidRDefault="000F6A8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83" w:rsidRDefault="000F6A83" w:rsidP="0038203C">
      <w:r>
        <w:separator/>
      </w:r>
    </w:p>
  </w:footnote>
  <w:footnote w:type="continuationSeparator" w:id="0">
    <w:p w:rsidR="000F6A83" w:rsidRDefault="000F6A8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93" w:rsidRDefault="0051669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693" w:rsidRDefault="00516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344"/>
    <w:rsid w:val="00002C2A"/>
    <w:rsid w:val="0000443D"/>
    <w:rsid w:val="000101A4"/>
    <w:rsid w:val="00012479"/>
    <w:rsid w:val="00016F02"/>
    <w:rsid w:val="00017278"/>
    <w:rsid w:val="000174EF"/>
    <w:rsid w:val="00020FB8"/>
    <w:rsid w:val="00032D5C"/>
    <w:rsid w:val="000339B1"/>
    <w:rsid w:val="00033F9F"/>
    <w:rsid w:val="0003539D"/>
    <w:rsid w:val="00036058"/>
    <w:rsid w:val="000371A9"/>
    <w:rsid w:val="00040745"/>
    <w:rsid w:val="00041511"/>
    <w:rsid w:val="000429D7"/>
    <w:rsid w:val="00047CB8"/>
    <w:rsid w:val="00051966"/>
    <w:rsid w:val="00051E52"/>
    <w:rsid w:val="00052E1F"/>
    <w:rsid w:val="00053AE5"/>
    <w:rsid w:val="00053C3A"/>
    <w:rsid w:val="0005439C"/>
    <w:rsid w:val="00055EE6"/>
    <w:rsid w:val="00055F45"/>
    <w:rsid w:val="00056AD0"/>
    <w:rsid w:val="00061DBA"/>
    <w:rsid w:val="00062507"/>
    <w:rsid w:val="00064327"/>
    <w:rsid w:val="00064B41"/>
    <w:rsid w:val="00065D86"/>
    <w:rsid w:val="00066157"/>
    <w:rsid w:val="00066170"/>
    <w:rsid w:val="0006714F"/>
    <w:rsid w:val="00070456"/>
    <w:rsid w:val="00070A73"/>
    <w:rsid w:val="00071CFF"/>
    <w:rsid w:val="00072D78"/>
    <w:rsid w:val="00073417"/>
    <w:rsid w:val="00073B2F"/>
    <w:rsid w:val="00075BD7"/>
    <w:rsid w:val="0008382E"/>
    <w:rsid w:val="0008464E"/>
    <w:rsid w:val="0009093C"/>
    <w:rsid w:val="00092DFF"/>
    <w:rsid w:val="00093141"/>
    <w:rsid w:val="000936A8"/>
    <w:rsid w:val="00093A70"/>
    <w:rsid w:val="00094DD9"/>
    <w:rsid w:val="00094E39"/>
    <w:rsid w:val="00097EB9"/>
    <w:rsid w:val="000A2764"/>
    <w:rsid w:val="000A3BCF"/>
    <w:rsid w:val="000A54A7"/>
    <w:rsid w:val="000A6678"/>
    <w:rsid w:val="000A696E"/>
    <w:rsid w:val="000B2927"/>
    <w:rsid w:val="000B61D4"/>
    <w:rsid w:val="000B6784"/>
    <w:rsid w:val="000C211E"/>
    <w:rsid w:val="000C4287"/>
    <w:rsid w:val="000C4AB3"/>
    <w:rsid w:val="000C5D78"/>
    <w:rsid w:val="000D0594"/>
    <w:rsid w:val="000D41FD"/>
    <w:rsid w:val="000D6FB9"/>
    <w:rsid w:val="000E154F"/>
    <w:rsid w:val="000E19EE"/>
    <w:rsid w:val="000E1E34"/>
    <w:rsid w:val="000E2B73"/>
    <w:rsid w:val="000E453D"/>
    <w:rsid w:val="000E4613"/>
    <w:rsid w:val="000E488C"/>
    <w:rsid w:val="000E64E1"/>
    <w:rsid w:val="000E74AF"/>
    <w:rsid w:val="000E79D7"/>
    <w:rsid w:val="000F5F00"/>
    <w:rsid w:val="000F6A83"/>
    <w:rsid w:val="000F6BF0"/>
    <w:rsid w:val="00106B3D"/>
    <w:rsid w:val="0010700D"/>
    <w:rsid w:val="001070F2"/>
    <w:rsid w:val="001072DD"/>
    <w:rsid w:val="00107C4D"/>
    <w:rsid w:val="00112A8E"/>
    <w:rsid w:val="001156A4"/>
    <w:rsid w:val="00116F27"/>
    <w:rsid w:val="00121E68"/>
    <w:rsid w:val="00124933"/>
    <w:rsid w:val="00125761"/>
    <w:rsid w:val="00126A3E"/>
    <w:rsid w:val="00126B19"/>
    <w:rsid w:val="00130ACC"/>
    <w:rsid w:val="00130F82"/>
    <w:rsid w:val="001375C1"/>
    <w:rsid w:val="00142FD7"/>
    <w:rsid w:val="00143EE9"/>
    <w:rsid w:val="00146F1D"/>
    <w:rsid w:val="0015216C"/>
    <w:rsid w:val="00153724"/>
    <w:rsid w:val="00153919"/>
    <w:rsid w:val="00155297"/>
    <w:rsid w:val="00161D9A"/>
    <w:rsid w:val="001738B9"/>
    <w:rsid w:val="00174AFA"/>
    <w:rsid w:val="0018172A"/>
    <w:rsid w:val="00184CB1"/>
    <w:rsid w:val="00185079"/>
    <w:rsid w:val="001879AA"/>
    <w:rsid w:val="0019349D"/>
    <w:rsid w:val="001961BA"/>
    <w:rsid w:val="00196813"/>
    <w:rsid w:val="00196C65"/>
    <w:rsid w:val="001A0F3D"/>
    <w:rsid w:val="001A3672"/>
    <w:rsid w:val="001A3CED"/>
    <w:rsid w:val="001A5C42"/>
    <w:rsid w:val="001A6410"/>
    <w:rsid w:val="001A6858"/>
    <w:rsid w:val="001A744B"/>
    <w:rsid w:val="001B2DCE"/>
    <w:rsid w:val="001B62AC"/>
    <w:rsid w:val="001B7654"/>
    <w:rsid w:val="001C2374"/>
    <w:rsid w:val="001C23D8"/>
    <w:rsid w:val="001C2EA2"/>
    <w:rsid w:val="001C3EA9"/>
    <w:rsid w:val="001C4418"/>
    <w:rsid w:val="001D275A"/>
    <w:rsid w:val="001D29F9"/>
    <w:rsid w:val="001D3659"/>
    <w:rsid w:val="001D440D"/>
    <w:rsid w:val="001D5169"/>
    <w:rsid w:val="001D58DA"/>
    <w:rsid w:val="001D7DBC"/>
    <w:rsid w:val="001E2EEA"/>
    <w:rsid w:val="001E2F5C"/>
    <w:rsid w:val="001E4129"/>
    <w:rsid w:val="001F1882"/>
    <w:rsid w:val="001F1D33"/>
    <w:rsid w:val="001F243A"/>
    <w:rsid w:val="001F4D86"/>
    <w:rsid w:val="001F59B1"/>
    <w:rsid w:val="001F6AC5"/>
    <w:rsid w:val="001F71D5"/>
    <w:rsid w:val="00200201"/>
    <w:rsid w:val="002017E3"/>
    <w:rsid w:val="002030E5"/>
    <w:rsid w:val="00203B6D"/>
    <w:rsid w:val="002049DB"/>
    <w:rsid w:val="00204DB8"/>
    <w:rsid w:val="00205B91"/>
    <w:rsid w:val="002073BB"/>
    <w:rsid w:val="00207CE0"/>
    <w:rsid w:val="00214AA8"/>
    <w:rsid w:val="0021659A"/>
    <w:rsid w:val="00220689"/>
    <w:rsid w:val="002226ED"/>
    <w:rsid w:val="0022581B"/>
    <w:rsid w:val="002348A0"/>
    <w:rsid w:val="00240F3E"/>
    <w:rsid w:val="0024104B"/>
    <w:rsid w:val="00242D31"/>
    <w:rsid w:val="00242DA2"/>
    <w:rsid w:val="00243FAD"/>
    <w:rsid w:val="00246F83"/>
    <w:rsid w:val="00252471"/>
    <w:rsid w:val="00255671"/>
    <w:rsid w:val="00255BA6"/>
    <w:rsid w:val="0025631C"/>
    <w:rsid w:val="0025638E"/>
    <w:rsid w:val="002566A8"/>
    <w:rsid w:val="00257241"/>
    <w:rsid w:val="00257FAC"/>
    <w:rsid w:val="00260418"/>
    <w:rsid w:val="00261FB7"/>
    <w:rsid w:val="0026456A"/>
    <w:rsid w:val="0026736F"/>
    <w:rsid w:val="00267775"/>
    <w:rsid w:val="00267A1E"/>
    <w:rsid w:val="00271483"/>
    <w:rsid w:val="002718FE"/>
    <w:rsid w:val="002727A9"/>
    <w:rsid w:val="0027343F"/>
    <w:rsid w:val="0028157C"/>
    <w:rsid w:val="002833CF"/>
    <w:rsid w:val="00283718"/>
    <w:rsid w:val="00287292"/>
    <w:rsid w:val="00287684"/>
    <w:rsid w:val="002938E7"/>
    <w:rsid w:val="002948C8"/>
    <w:rsid w:val="0029672A"/>
    <w:rsid w:val="002A03C1"/>
    <w:rsid w:val="002A0D9E"/>
    <w:rsid w:val="002A46E9"/>
    <w:rsid w:val="002A5D18"/>
    <w:rsid w:val="002A67BE"/>
    <w:rsid w:val="002A72B9"/>
    <w:rsid w:val="002B1154"/>
    <w:rsid w:val="002B1B65"/>
    <w:rsid w:val="002B238E"/>
    <w:rsid w:val="002C14D7"/>
    <w:rsid w:val="002C4722"/>
    <w:rsid w:val="002D1789"/>
    <w:rsid w:val="002D2345"/>
    <w:rsid w:val="002D4226"/>
    <w:rsid w:val="002D59E5"/>
    <w:rsid w:val="002E436E"/>
    <w:rsid w:val="002E45EA"/>
    <w:rsid w:val="002F4323"/>
    <w:rsid w:val="002F441C"/>
    <w:rsid w:val="00300929"/>
    <w:rsid w:val="00300B15"/>
    <w:rsid w:val="00301D95"/>
    <w:rsid w:val="00302570"/>
    <w:rsid w:val="00304344"/>
    <w:rsid w:val="0030586C"/>
    <w:rsid w:val="00306067"/>
    <w:rsid w:val="00307360"/>
    <w:rsid w:val="00310C67"/>
    <w:rsid w:val="003116CE"/>
    <w:rsid w:val="00312FFC"/>
    <w:rsid w:val="00314241"/>
    <w:rsid w:val="00320863"/>
    <w:rsid w:val="00321DE1"/>
    <w:rsid w:val="00322AC7"/>
    <w:rsid w:val="00326829"/>
    <w:rsid w:val="00326A5A"/>
    <w:rsid w:val="003309A0"/>
    <w:rsid w:val="00330E2B"/>
    <w:rsid w:val="00334404"/>
    <w:rsid w:val="00335E45"/>
    <w:rsid w:val="003377B7"/>
    <w:rsid w:val="003419C0"/>
    <w:rsid w:val="00342550"/>
    <w:rsid w:val="00342F3A"/>
    <w:rsid w:val="00343870"/>
    <w:rsid w:val="00346F00"/>
    <w:rsid w:val="0035272E"/>
    <w:rsid w:val="00353555"/>
    <w:rsid w:val="00357686"/>
    <w:rsid w:val="00361530"/>
    <w:rsid w:val="00362D8C"/>
    <w:rsid w:val="00363DD2"/>
    <w:rsid w:val="0036467F"/>
    <w:rsid w:val="00365ED9"/>
    <w:rsid w:val="003719F0"/>
    <w:rsid w:val="00371CF6"/>
    <w:rsid w:val="00374883"/>
    <w:rsid w:val="00375845"/>
    <w:rsid w:val="003761B8"/>
    <w:rsid w:val="00376424"/>
    <w:rsid w:val="00376DB0"/>
    <w:rsid w:val="0037791A"/>
    <w:rsid w:val="00380959"/>
    <w:rsid w:val="00380D25"/>
    <w:rsid w:val="0038203C"/>
    <w:rsid w:val="003841D4"/>
    <w:rsid w:val="00385A10"/>
    <w:rsid w:val="00391326"/>
    <w:rsid w:val="0039432F"/>
    <w:rsid w:val="00394E7D"/>
    <w:rsid w:val="0039504F"/>
    <w:rsid w:val="003954F1"/>
    <w:rsid w:val="003966C5"/>
    <w:rsid w:val="003A09F3"/>
    <w:rsid w:val="003A09F9"/>
    <w:rsid w:val="003A16CF"/>
    <w:rsid w:val="003A2140"/>
    <w:rsid w:val="003A25C4"/>
    <w:rsid w:val="003A2793"/>
    <w:rsid w:val="003A2D0C"/>
    <w:rsid w:val="003A37D0"/>
    <w:rsid w:val="003A56DC"/>
    <w:rsid w:val="003A61DB"/>
    <w:rsid w:val="003B0C20"/>
    <w:rsid w:val="003B344B"/>
    <w:rsid w:val="003B3AA0"/>
    <w:rsid w:val="003B554E"/>
    <w:rsid w:val="003B7D33"/>
    <w:rsid w:val="003C4AFE"/>
    <w:rsid w:val="003C69EB"/>
    <w:rsid w:val="003D05FC"/>
    <w:rsid w:val="003D21F2"/>
    <w:rsid w:val="003D5545"/>
    <w:rsid w:val="003D611C"/>
    <w:rsid w:val="003D6F5C"/>
    <w:rsid w:val="003E06E3"/>
    <w:rsid w:val="003E1373"/>
    <w:rsid w:val="003E4240"/>
    <w:rsid w:val="003E77F1"/>
    <w:rsid w:val="003F3B45"/>
    <w:rsid w:val="003F5EC2"/>
    <w:rsid w:val="003F649D"/>
    <w:rsid w:val="003F6EC4"/>
    <w:rsid w:val="00404BA4"/>
    <w:rsid w:val="00406542"/>
    <w:rsid w:val="004077E6"/>
    <w:rsid w:val="004102BF"/>
    <w:rsid w:val="00411CF9"/>
    <w:rsid w:val="00414D9D"/>
    <w:rsid w:val="0041690A"/>
    <w:rsid w:val="00416B35"/>
    <w:rsid w:val="00422630"/>
    <w:rsid w:val="0042329A"/>
    <w:rsid w:val="00425CFE"/>
    <w:rsid w:val="00426A31"/>
    <w:rsid w:val="004306E5"/>
    <w:rsid w:val="00430FCA"/>
    <w:rsid w:val="00432CAA"/>
    <w:rsid w:val="0043696E"/>
    <w:rsid w:val="00437073"/>
    <w:rsid w:val="00440FBD"/>
    <w:rsid w:val="00442E20"/>
    <w:rsid w:val="00444485"/>
    <w:rsid w:val="004466D9"/>
    <w:rsid w:val="00446F90"/>
    <w:rsid w:val="00450549"/>
    <w:rsid w:val="00450AB9"/>
    <w:rsid w:val="004516F6"/>
    <w:rsid w:val="00452D4C"/>
    <w:rsid w:val="00452F65"/>
    <w:rsid w:val="00453E77"/>
    <w:rsid w:val="004541F1"/>
    <w:rsid w:val="00457523"/>
    <w:rsid w:val="00461FCE"/>
    <w:rsid w:val="0046358C"/>
    <w:rsid w:val="00465AD8"/>
    <w:rsid w:val="00465D6B"/>
    <w:rsid w:val="00466A5B"/>
    <w:rsid w:val="00470FE0"/>
    <w:rsid w:val="00473942"/>
    <w:rsid w:val="004754EA"/>
    <w:rsid w:val="00475819"/>
    <w:rsid w:val="00480AB9"/>
    <w:rsid w:val="00480C6A"/>
    <w:rsid w:val="004852AD"/>
    <w:rsid w:val="0049002D"/>
    <w:rsid w:val="004905A5"/>
    <w:rsid w:val="00495C31"/>
    <w:rsid w:val="00497374"/>
    <w:rsid w:val="004A1BE6"/>
    <w:rsid w:val="004A24DD"/>
    <w:rsid w:val="004A318B"/>
    <w:rsid w:val="004A45C3"/>
    <w:rsid w:val="004A48FE"/>
    <w:rsid w:val="004A518A"/>
    <w:rsid w:val="004A614B"/>
    <w:rsid w:val="004A6F12"/>
    <w:rsid w:val="004B3120"/>
    <w:rsid w:val="004C31D2"/>
    <w:rsid w:val="004D00AC"/>
    <w:rsid w:val="004D2406"/>
    <w:rsid w:val="004D28E1"/>
    <w:rsid w:val="004D36B7"/>
    <w:rsid w:val="004D3C30"/>
    <w:rsid w:val="004D3DDD"/>
    <w:rsid w:val="004D5D69"/>
    <w:rsid w:val="004E346E"/>
    <w:rsid w:val="004E4D73"/>
    <w:rsid w:val="004E5F86"/>
    <w:rsid w:val="004F54E0"/>
    <w:rsid w:val="004F606E"/>
    <w:rsid w:val="004F6E8B"/>
    <w:rsid w:val="0050002B"/>
    <w:rsid w:val="00501C58"/>
    <w:rsid w:val="00502D91"/>
    <w:rsid w:val="00504C3D"/>
    <w:rsid w:val="005061BA"/>
    <w:rsid w:val="005068F6"/>
    <w:rsid w:val="00511133"/>
    <w:rsid w:val="00511410"/>
    <w:rsid w:val="00512894"/>
    <w:rsid w:val="00512F96"/>
    <w:rsid w:val="00513B3B"/>
    <w:rsid w:val="00516693"/>
    <w:rsid w:val="00517796"/>
    <w:rsid w:val="00517FDB"/>
    <w:rsid w:val="00523192"/>
    <w:rsid w:val="0052415D"/>
    <w:rsid w:val="00525103"/>
    <w:rsid w:val="00525657"/>
    <w:rsid w:val="00525D84"/>
    <w:rsid w:val="005269C2"/>
    <w:rsid w:val="00531314"/>
    <w:rsid w:val="005313DE"/>
    <w:rsid w:val="00532660"/>
    <w:rsid w:val="005428E0"/>
    <w:rsid w:val="00544C37"/>
    <w:rsid w:val="00545B34"/>
    <w:rsid w:val="00547755"/>
    <w:rsid w:val="005504BE"/>
    <w:rsid w:val="00550885"/>
    <w:rsid w:val="00550F88"/>
    <w:rsid w:val="00554905"/>
    <w:rsid w:val="00560A36"/>
    <w:rsid w:val="00560E6D"/>
    <w:rsid w:val="005612C5"/>
    <w:rsid w:val="005629FA"/>
    <w:rsid w:val="005651BA"/>
    <w:rsid w:val="00565A7F"/>
    <w:rsid w:val="00570C40"/>
    <w:rsid w:val="00573E36"/>
    <w:rsid w:val="005759F7"/>
    <w:rsid w:val="0057638A"/>
    <w:rsid w:val="005773BA"/>
    <w:rsid w:val="0058085D"/>
    <w:rsid w:val="00580A18"/>
    <w:rsid w:val="005856BE"/>
    <w:rsid w:val="00585A93"/>
    <w:rsid w:val="00587F8E"/>
    <w:rsid w:val="00591CF7"/>
    <w:rsid w:val="005965A2"/>
    <w:rsid w:val="005974E4"/>
    <w:rsid w:val="005A14F9"/>
    <w:rsid w:val="005A3AE0"/>
    <w:rsid w:val="005B1FC8"/>
    <w:rsid w:val="005B20B7"/>
    <w:rsid w:val="005B336C"/>
    <w:rsid w:val="005B341E"/>
    <w:rsid w:val="005B36A8"/>
    <w:rsid w:val="005C0CA1"/>
    <w:rsid w:val="005C1F3D"/>
    <w:rsid w:val="005C62EB"/>
    <w:rsid w:val="005D0FC8"/>
    <w:rsid w:val="005D3B95"/>
    <w:rsid w:val="005E02C1"/>
    <w:rsid w:val="005E20DC"/>
    <w:rsid w:val="005E3ABE"/>
    <w:rsid w:val="005E520C"/>
    <w:rsid w:val="005E5E60"/>
    <w:rsid w:val="005F1A28"/>
    <w:rsid w:val="005F3918"/>
    <w:rsid w:val="0060247C"/>
    <w:rsid w:val="00602DEC"/>
    <w:rsid w:val="0060508C"/>
    <w:rsid w:val="00605478"/>
    <w:rsid w:val="006065B1"/>
    <w:rsid w:val="00607354"/>
    <w:rsid w:val="00616FFD"/>
    <w:rsid w:val="00621CB1"/>
    <w:rsid w:val="00622901"/>
    <w:rsid w:val="0062296C"/>
    <w:rsid w:val="00626624"/>
    <w:rsid w:val="006268A7"/>
    <w:rsid w:val="00631351"/>
    <w:rsid w:val="00635741"/>
    <w:rsid w:val="00635DEC"/>
    <w:rsid w:val="00636550"/>
    <w:rsid w:val="00636E90"/>
    <w:rsid w:val="0064475D"/>
    <w:rsid w:val="00645212"/>
    <w:rsid w:val="00652A2B"/>
    <w:rsid w:val="006544CA"/>
    <w:rsid w:val="00663EFE"/>
    <w:rsid w:val="00675ADD"/>
    <w:rsid w:val="00675C8C"/>
    <w:rsid w:val="0067699F"/>
    <w:rsid w:val="00676B55"/>
    <w:rsid w:val="00677E4C"/>
    <w:rsid w:val="006906AF"/>
    <w:rsid w:val="006916B1"/>
    <w:rsid w:val="00691876"/>
    <w:rsid w:val="006975C0"/>
    <w:rsid w:val="006A05AB"/>
    <w:rsid w:val="006A1E13"/>
    <w:rsid w:val="006A4F39"/>
    <w:rsid w:val="006A52F8"/>
    <w:rsid w:val="006A550E"/>
    <w:rsid w:val="006A5ECC"/>
    <w:rsid w:val="006A6761"/>
    <w:rsid w:val="006A6C24"/>
    <w:rsid w:val="006A71A5"/>
    <w:rsid w:val="006A747B"/>
    <w:rsid w:val="006B1391"/>
    <w:rsid w:val="006B3419"/>
    <w:rsid w:val="006B3EF7"/>
    <w:rsid w:val="006D030B"/>
    <w:rsid w:val="006D2188"/>
    <w:rsid w:val="006D2FF7"/>
    <w:rsid w:val="006D5173"/>
    <w:rsid w:val="006D558E"/>
    <w:rsid w:val="006E1337"/>
    <w:rsid w:val="006E431A"/>
    <w:rsid w:val="006E56D8"/>
    <w:rsid w:val="006E7D43"/>
    <w:rsid w:val="006F0305"/>
    <w:rsid w:val="006F12DE"/>
    <w:rsid w:val="006F6B4C"/>
    <w:rsid w:val="0070100E"/>
    <w:rsid w:val="0070255A"/>
    <w:rsid w:val="0070366B"/>
    <w:rsid w:val="00706248"/>
    <w:rsid w:val="00706B2A"/>
    <w:rsid w:val="00710335"/>
    <w:rsid w:val="007104FA"/>
    <w:rsid w:val="00710845"/>
    <w:rsid w:val="00710FE4"/>
    <w:rsid w:val="00716490"/>
    <w:rsid w:val="00717DA3"/>
    <w:rsid w:val="00722A0F"/>
    <w:rsid w:val="00724B1A"/>
    <w:rsid w:val="007256C7"/>
    <w:rsid w:val="0072615F"/>
    <w:rsid w:val="00730211"/>
    <w:rsid w:val="00731547"/>
    <w:rsid w:val="0073451B"/>
    <w:rsid w:val="0073661E"/>
    <w:rsid w:val="00736A61"/>
    <w:rsid w:val="007373BD"/>
    <w:rsid w:val="007409B6"/>
    <w:rsid w:val="00741249"/>
    <w:rsid w:val="0074231F"/>
    <w:rsid w:val="007423E4"/>
    <w:rsid w:val="00742D40"/>
    <w:rsid w:val="00743E0C"/>
    <w:rsid w:val="00746E6F"/>
    <w:rsid w:val="007500F2"/>
    <w:rsid w:val="00750FFB"/>
    <w:rsid w:val="0075527D"/>
    <w:rsid w:val="00755B3E"/>
    <w:rsid w:val="007571C3"/>
    <w:rsid w:val="00757B10"/>
    <w:rsid w:val="00760062"/>
    <w:rsid w:val="007600FA"/>
    <w:rsid w:val="00761444"/>
    <w:rsid w:val="007656E1"/>
    <w:rsid w:val="0076711F"/>
    <w:rsid w:val="0077043E"/>
    <w:rsid w:val="00770444"/>
    <w:rsid w:val="007707C2"/>
    <w:rsid w:val="00771764"/>
    <w:rsid w:val="00773D07"/>
    <w:rsid w:val="00773D9C"/>
    <w:rsid w:val="00781A30"/>
    <w:rsid w:val="007832CA"/>
    <w:rsid w:val="0078425C"/>
    <w:rsid w:val="00785925"/>
    <w:rsid w:val="00790067"/>
    <w:rsid w:val="00790922"/>
    <w:rsid w:val="00791158"/>
    <w:rsid w:val="007913ED"/>
    <w:rsid w:val="0079184E"/>
    <w:rsid w:val="00794D42"/>
    <w:rsid w:val="007A0F38"/>
    <w:rsid w:val="007A2D73"/>
    <w:rsid w:val="007A49B5"/>
    <w:rsid w:val="007B2F8E"/>
    <w:rsid w:val="007C17FC"/>
    <w:rsid w:val="007C299F"/>
    <w:rsid w:val="007C365D"/>
    <w:rsid w:val="007C3DE0"/>
    <w:rsid w:val="007C40AB"/>
    <w:rsid w:val="007C7185"/>
    <w:rsid w:val="007D2111"/>
    <w:rsid w:val="007D7DFD"/>
    <w:rsid w:val="007E0ADB"/>
    <w:rsid w:val="007E0C03"/>
    <w:rsid w:val="007E231B"/>
    <w:rsid w:val="007E2A48"/>
    <w:rsid w:val="007E43D7"/>
    <w:rsid w:val="007E57FA"/>
    <w:rsid w:val="007F08DA"/>
    <w:rsid w:val="007F26CA"/>
    <w:rsid w:val="007F2AAB"/>
    <w:rsid w:val="007F687E"/>
    <w:rsid w:val="0080007B"/>
    <w:rsid w:val="00806535"/>
    <w:rsid w:val="00812782"/>
    <w:rsid w:val="00814830"/>
    <w:rsid w:val="00816546"/>
    <w:rsid w:val="00817CD6"/>
    <w:rsid w:val="0082051E"/>
    <w:rsid w:val="00822EDE"/>
    <w:rsid w:val="0082397B"/>
    <w:rsid w:val="00823C2A"/>
    <w:rsid w:val="0082603A"/>
    <w:rsid w:val="00831344"/>
    <w:rsid w:val="00833358"/>
    <w:rsid w:val="00834CB9"/>
    <w:rsid w:val="0083598D"/>
    <w:rsid w:val="008364DC"/>
    <w:rsid w:val="00840210"/>
    <w:rsid w:val="00840D5B"/>
    <w:rsid w:val="008413AD"/>
    <w:rsid w:val="00845F9C"/>
    <w:rsid w:val="008461DC"/>
    <w:rsid w:val="00852C56"/>
    <w:rsid w:val="00852D07"/>
    <w:rsid w:val="00853AE5"/>
    <w:rsid w:val="008620DC"/>
    <w:rsid w:val="0086366E"/>
    <w:rsid w:val="0086527B"/>
    <w:rsid w:val="00865D12"/>
    <w:rsid w:val="00865F98"/>
    <w:rsid w:val="00866173"/>
    <w:rsid w:val="008668E8"/>
    <w:rsid w:val="008675B2"/>
    <w:rsid w:val="008714D5"/>
    <w:rsid w:val="00875769"/>
    <w:rsid w:val="00876353"/>
    <w:rsid w:val="00880247"/>
    <w:rsid w:val="0088153B"/>
    <w:rsid w:val="00890A2F"/>
    <w:rsid w:val="00890EA2"/>
    <w:rsid w:val="00892F35"/>
    <w:rsid w:val="0089749A"/>
    <w:rsid w:val="008A1239"/>
    <w:rsid w:val="008A3943"/>
    <w:rsid w:val="008B73DA"/>
    <w:rsid w:val="008C1ED4"/>
    <w:rsid w:val="008C3B19"/>
    <w:rsid w:val="008C6BAA"/>
    <w:rsid w:val="008D12A1"/>
    <w:rsid w:val="008D2C99"/>
    <w:rsid w:val="008D5F5A"/>
    <w:rsid w:val="008E1D43"/>
    <w:rsid w:val="008E6447"/>
    <w:rsid w:val="008F68DD"/>
    <w:rsid w:val="008F7063"/>
    <w:rsid w:val="00910370"/>
    <w:rsid w:val="009103DB"/>
    <w:rsid w:val="00911C99"/>
    <w:rsid w:val="00913715"/>
    <w:rsid w:val="00915E2B"/>
    <w:rsid w:val="00917067"/>
    <w:rsid w:val="00923887"/>
    <w:rsid w:val="00926162"/>
    <w:rsid w:val="00932900"/>
    <w:rsid w:val="0093342F"/>
    <w:rsid w:val="00934015"/>
    <w:rsid w:val="0093473C"/>
    <w:rsid w:val="00936E8D"/>
    <w:rsid w:val="00937555"/>
    <w:rsid w:val="00940891"/>
    <w:rsid w:val="00942191"/>
    <w:rsid w:val="00947488"/>
    <w:rsid w:val="0095216E"/>
    <w:rsid w:val="00954CF3"/>
    <w:rsid w:val="009603ED"/>
    <w:rsid w:val="00963760"/>
    <w:rsid w:val="009638F0"/>
    <w:rsid w:val="009716E6"/>
    <w:rsid w:val="00975411"/>
    <w:rsid w:val="00980E0D"/>
    <w:rsid w:val="00981154"/>
    <w:rsid w:val="009818FF"/>
    <w:rsid w:val="00983589"/>
    <w:rsid w:val="00983BCC"/>
    <w:rsid w:val="009866CF"/>
    <w:rsid w:val="00986E62"/>
    <w:rsid w:val="00987B7B"/>
    <w:rsid w:val="009913D9"/>
    <w:rsid w:val="00991ED9"/>
    <w:rsid w:val="0099214E"/>
    <w:rsid w:val="00996FC4"/>
    <w:rsid w:val="009A2679"/>
    <w:rsid w:val="009A3407"/>
    <w:rsid w:val="009A39BF"/>
    <w:rsid w:val="009A6FED"/>
    <w:rsid w:val="009B1BAA"/>
    <w:rsid w:val="009B246A"/>
    <w:rsid w:val="009B5E3C"/>
    <w:rsid w:val="009B69CE"/>
    <w:rsid w:val="009C0AB2"/>
    <w:rsid w:val="009C18F3"/>
    <w:rsid w:val="009C3043"/>
    <w:rsid w:val="009C36E9"/>
    <w:rsid w:val="009C420F"/>
    <w:rsid w:val="009C457F"/>
    <w:rsid w:val="009C51E6"/>
    <w:rsid w:val="009C638E"/>
    <w:rsid w:val="009C7E55"/>
    <w:rsid w:val="009D44FB"/>
    <w:rsid w:val="009D7BE1"/>
    <w:rsid w:val="009E00E5"/>
    <w:rsid w:val="009E404C"/>
    <w:rsid w:val="009E6460"/>
    <w:rsid w:val="009E7408"/>
    <w:rsid w:val="009F0443"/>
    <w:rsid w:val="009F0FE0"/>
    <w:rsid w:val="009F2627"/>
    <w:rsid w:val="009F356E"/>
    <w:rsid w:val="009F63CD"/>
    <w:rsid w:val="00A00444"/>
    <w:rsid w:val="00A01106"/>
    <w:rsid w:val="00A0157A"/>
    <w:rsid w:val="00A01E69"/>
    <w:rsid w:val="00A046DD"/>
    <w:rsid w:val="00A04EF6"/>
    <w:rsid w:val="00A06A2A"/>
    <w:rsid w:val="00A13B62"/>
    <w:rsid w:val="00A1597A"/>
    <w:rsid w:val="00A23735"/>
    <w:rsid w:val="00A2481D"/>
    <w:rsid w:val="00A25A45"/>
    <w:rsid w:val="00A270B5"/>
    <w:rsid w:val="00A345BC"/>
    <w:rsid w:val="00A3741F"/>
    <w:rsid w:val="00A37B1A"/>
    <w:rsid w:val="00A40F98"/>
    <w:rsid w:val="00A44D25"/>
    <w:rsid w:val="00A45273"/>
    <w:rsid w:val="00A45757"/>
    <w:rsid w:val="00A464E0"/>
    <w:rsid w:val="00A47697"/>
    <w:rsid w:val="00A515A7"/>
    <w:rsid w:val="00A53CB8"/>
    <w:rsid w:val="00A5417C"/>
    <w:rsid w:val="00A57792"/>
    <w:rsid w:val="00A61947"/>
    <w:rsid w:val="00A6256A"/>
    <w:rsid w:val="00A63F45"/>
    <w:rsid w:val="00A63F87"/>
    <w:rsid w:val="00A64764"/>
    <w:rsid w:val="00A65EA7"/>
    <w:rsid w:val="00A67791"/>
    <w:rsid w:val="00A719A1"/>
    <w:rsid w:val="00A75CA9"/>
    <w:rsid w:val="00A772FD"/>
    <w:rsid w:val="00A778FB"/>
    <w:rsid w:val="00A83AE7"/>
    <w:rsid w:val="00A86193"/>
    <w:rsid w:val="00A8643C"/>
    <w:rsid w:val="00A86790"/>
    <w:rsid w:val="00A919C7"/>
    <w:rsid w:val="00A92D60"/>
    <w:rsid w:val="00A9425C"/>
    <w:rsid w:val="00A9475D"/>
    <w:rsid w:val="00A951EA"/>
    <w:rsid w:val="00A9605D"/>
    <w:rsid w:val="00AA5B5D"/>
    <w:rsid w:val="00AB13A6"/>
    <w:rsid w:val="00AB2EED"/>
    <w:rsid w:val="00AB2FD6"/>
    <w:rsid w:val="00AB46B9"/>
    <w:rsid w:val="00AB5BC5"/>
    <w:rsid w:val="00AC08CF"/>
    <w:rsid w:val="00AC64CE"/>
    <w:rsid w:val="00AD1096"/>
    <w:rsid w:val="00AD26E8"/>
    <w:rsid w:val="00AD6DF6"/>
    <w:rsid w:val="00AE06FC"/>
    <w:rsid w:val="00AE0887"/>
    <w:rsid w:val="00AE226F"/>
    <w:rsid w:val="00AE3AF5"/>
    <w:rsid w:val="00AE6B55"/>
    <w:rsid w:val="00AF2646"/>
    <w:rsid w:val="00AF4D63"/>
    <w:rsid w:val="00AF544B"/>
    <w:rsid w:val="00AF59A5"/>
    <w:rsid w:val="00AF5C58"/>
    <w:rsid w:val="00B00037"/>
    <w:rsid w:val="00B00DB9"/>
    <w:rsid w:val="00B01706"/>
    <w:rsid w:val="00B03D7B"/>
    <w:rsid w:val="00B04506"/>
    <w:rsid w:val="00B04F70"/>
    <w:rsid w:val="00B05AB4"/>
    <w:rsid w:val="00B068C3"/>
    <w:rsid w:val="00B10E4A"/>
    <w:rsid w:val="00B11DDD"/>
    <w:rsid w:val="00B123E6"/>
    <w:rsid w:val="00B123F5"/>
    <w:rsid w:val="00B12E39"/>
    <w:rsid w:val="00B1370F"/>
    <w:rsid w:val="00B16702"/>
    <w:rsid w:val="00B17EEF"/>
    <w:rsid w:val="00B20181"/>
    <w:rsid w:val="00B21A66"/>
    <w:rsid w:val="00B2258B"/>
    <w:rsid w:val="00B27AA3"/>
    <w:rsid w:val="00B300AB"/>
    <w:rsid w:val="00B31422"/>
    <w:rsid w:val="00B3162A"/>
    <w:rsid w:val="00B32B2B"/>
    <w:rsid w:val="00B3741C"/>
    <w:rsid w:val="00B37641"/>
    <w:rsid w:val="00B41A2C"/>
    <w:rsid w:val="00B42EC6"/>
    <w:rsid w:val="00B433EC"/>
    <w:rsid w:val="00B45E7D"/>
    <w:rsid w:val="00B47CD1"/>
    <w:rsid w:val="00B50C0C"/>
    <w:rsid w:val="00B55A8D"/>
    <w:rsid w:val="00B5671E"/>
    <w:rsid w:val="00B61D8E"/>
    <w:rsid w:val="00B640F9"/>
    <w:rsid w:val="00B641B4"/>
    <w:rsid w:val="00B67580"/>
    <w:rsid w:val="00B703D7"/>
    <w:rsid w:val="00B71919"/>
    <w:rsid w:val="00B7364E"/>
    <w:rsid w:val="00B73979"/>
    <w:rsid w:val="00B747F5"/>
    <w:rsid w:val="00B74BE3"/>
    <w:rsid w:val="00B74F04"/>
    <w:rsid w:val="00B755FA"/>
    <w:rsid w:val="00B81660"/>
    <w:rsid w:val="00B83BBC"/>
    <w:rsid w:val="00B842B1"/>
    <w:rsid w:val="00B8693A"/>
    <w:rsid w:val="00B91EC1"/>
    <w:rsid w:val="00B945BE"/>
    <w:rsid w:val="00B946D7"/>
    <w:rsid w:val="00B97412"/>
    <w:rsid w:val="00B97E41"/>
    <w:rsid w:val="00BA0AEB"/>
    <w:rsid w:val="00BA0CE5"/>
    <w:rsid w:val="00BA37DF"/>
    <w:rsid w:val="00BA3A39"/>
    <w:rsid w:val="00BA59CC"/>
    <w:rsid w:val="00BA6F2B"/>
    <w:rsid w:val="00BB5DE8"/>
    <w:rsid w:val="00BB7BF4"/>
    <w:rsid w:val="00BC0071"/>
    <w:rsid w:val="00BC02A5"/>
    <w:rsid w:val="00BC6DFF"/>
    <w:rsid w:val="00BC7697"/>
    <w:rsid w:val="00BC7B57"/>
    <w:rsid w:val="00BD5053"/>
    <w:rsid w:val="00BD54D4"/>
    <w:rsid w:val="00BD6371"/>
    <w:rsid w:val="00BD6454"/>
    <w:rsid w:val="00BD6A57"/>
    <w:rsid w:val="00BD7AA8"/>
    <w:rsid w:val="00BE22E6"/>
    <w:rsid w:val="00BE6EF4"/>
    <w:rsid w:val="00BF013E"/>
    <w:rsid w:val="00BF4ADD"/>
    <w:rsid w:val="00BF4DF4"/>
    <w:rsid w:val="00BF4F41"/>
    <w:rsid w:val="00BF7219"/>
    <w:rsid w:val="00C00179"/>
    <w:rsid w:val="00C0307D"/>
    <w:rsid w:val="00C05B41"/>
    <w:rsid w:val="00C07E6B"/>
    <w:rsid w:val="00C16D20"/>
    <w:rsid w:val="00C173B6"/>
    <w:rsid w:val="00C21006"/>
    <w:rsid w:val="00C21C75"/>
    <w:rsid w:val="00C22720"/>
    <w:rsid w:val="00C2369F"/>
    <w:rsid w:val="00C23C1F"/>
    <w:rsid w:val="00C253B8"/>
    <w:rsid w:val="00C260AE"/>
    <w:rsid w:val="00C279EC"/>
    <w:rsid w:val="00C27C20"/>
    <w:rsid w:val="00C3225F"/>
    <w:rsid w:val="00C32E7F"/>
    <w:rsid w:val="00C337B1"/>
    <w:rsid w:val="00C33A46"/>
    <w:rsid w:val="00C343A2"/>
    <w:rsid w:val="00C354D5"/>
    <w:rsid w:val="00C36EA0"/>
    <w:rsid w:val="00C37295"/>
    <w:rsid w:val="00C41B54"/>
    <w:rsid w:val="00C424EA"/>
    <w:rsid w:val="00C43375"/>
    <w:rsid w:val="00C43443"/>
    <w:rsid w:val="00C47B65"/>
    <w:rsid w:val="00C52819"/>
    <w:rsid w:val="00C53F1D"/>
    <w:rsid w:val="00C55113"/>
    <w:rsid w:val="00C562F8"/>
    <w:rsid w:val="00C567F3"/>
    <w:rsid w:val="00C578D3"/>
    <w:rsid w:val="00C6154D"/>
    <w:rsid w:val="00C63F59"/>
    <w:rsid w:val="00C650D3"/>
    <w:rsid w:val="00C65B0E"/>
    <w:rsid w:val="00C751E7"/>
    <w:rsid w:val="00C761CB"/>
    <w:rsid w:val="00C761F3"/>
    <w:rsid w:val="00C82829"/>
    <w:rsid w:val="00C8400E"/>
    <w:rsid w:val="00C84A59"/>
    <w:rsid w:val="00C878BF"/>
    <w:rsid w:val="00C907B4"/>
    <w:rsid w:val="00C93912"/>
    <w:rsid w:val="00C964E6"/>
    <w:rsid w:val="00C9797F"/>
    <w:rsid w:val="00CA0A86"/>
    <w:rsid w:val="00CA1E06"/>
    <w:rsid w:val="00CA420B"/>
    <w:rsid w:val="00CA79CC"/>
    <w:rsid w:val="00CB0065"/>
    <w:rsid w:val="00CB0219"/>
    <w:rsid w:val="00CB0364"/>
    <w:rsid w:val="00CB25A4"/>
    <w:rsid w:val="00CC2A2D"/>
    <w:rsid w:val="00CD165D"/>
    <w:rsid w:val="00CD3617"/>
    <w:rsid w:val="00CD3929"/>
    <w:rsid w:val="00CD47E7"/>
    <w:rsid w:val="00CD6349"/>
    <w:rsid w:val="00CE409F"/>
    <w:rsid w:val="00CF0BAD"/>
    <w:rsid w:val="00CF195F"/>
    <w:rsid w:val="00D02150"/>
    <w:rsid w:val="00D04088"/>
    <w:rsid w:val="00D0433A"/>
    <w:rsid w:val="00D04D82"/>
    <w:rsid w:val="00D138EE"/>
    <w:rsid w:val="00D1551A"/>
    <w:rsid w:val="00D21B81"/>
    <w:rsid w:val="00D27A4A"/>
    <w:rsid w:val="00D27AF6"/>
    <w:rsid w:val="00D3246C"/>
    <w:rsid w:val="00D347BB"/>
    <w:rsid w:val="00D42F6D"/>
    <w:rsid w:val="00D460B8"/>
    <w:rsid w:val="00D463C4"/>
    <w:rsid w:val="00D470FE"/>
    <w:rsid w:val="00D47D80"/>
    <w:rsid w:val="00D56485"/>
    <w:rsid w:val="00D570E2"/>
    <w:rsid w:val="00D57541"/>
    <w:rsid w:val="00D57DB6"/>
    <w:rsid w:val="00D64141"/>
    <w:rsid w:val="00D649E3"/>
    <w:rsid w:val="00D6541C"/>
    <w:rsid w:val="00D66409"/>
    <w:rsid w:val="00D669A9"/>
    <w:rsid w:val="00D66FAF"/>
    <w:rsid w:val="00D701CE"/>
    <w:rsid w:val="00D705C9"/>
    <w:rsid w:val="00D71C35"/>
    <w:rsid w:val="00D72C7F"/>
    <w:rsid w:val="00D7303D"/>
    <w:rsid w:val="00D73CC0"/>
    <w:rsid w:val="00D74AA0"/>
    <w:rsid w:val="00D75D5E"/>
    <w:rsid w:val="00D763BA"/>
    <w:rsid w:val="00D772CC"/>
    <w:rsid w:val="00D80969"/>
    <w:rsid w:val="00D80B75"/>
    <w:rsid w:val="00D81AA8"/>
    <w:rsid w:val="00D843EB"/>
    <w:rsid w:val="00D84D4D"/>
    <w:rsid w:val="00D8593E"/>
    <w:rsid w:val="00DA0DB7"/>
    <w:rsid w:val="00DA126E"/>
    <w:rsid w:val="00DA300B"/>
    <w:rsid w:val="00DA3829"/>
    <w:rsid w:val="00DA407D"/>
    <w:rsid w:val="00DA72F3"/>
    <w:rsid w:val="00DB2CD4"/>
    <w:rsid w:val="00DB3283"/>
    <w:rsid w:val="00DB3C89"/>
    <w:rsid w:val="00DB4393"/>
    <w:rsid w:val="00DB633C"/>
    <w:rsid w:val="00DC0D7A"/>
    <w:rsid w:val="00DC49E0"/>
    <w:rsid w:val="00DC69E0"/>
    <w:rsid w:val="00DC7435"/>
    <w:rsid w:val="00DD0469"/>
    <w:rsid w:val="00DD14C7"/>
    <w:rsid w:val="00DD1721"/>
    <w:rsid w:val="00DD2BF4"/>
    <w:rsid w:val="00DD3F0E"/>
    <w:rsid w:val="00DD6ADE"/>
    <w:rsid w:val="00DE033D"/>
    <w:rsid w:val="00DE1B1C"/>
    <w:rsid w:val="00DE2E2C"/>
    <w:rsid w:val="00DE41CF"/>
    <w:rsid w:val="00DE6444"/>
    <w:rsid w:val="00DF386F"/>
    <w:rsid w:val="00DF38D1"/>
    <w:rsid w:val="00DF4DEE"/>
    <w:rsid w:val="00E01C4B"/>
    <w:rsid w:val="00E0202E"/>
    <w:rsid w:val="00E036F7"/>
    <w:rsid w:val="00E055A7"/>
    <w:rsid w:val="00E05942"/>
    <w:rsid w:val="00E11AB7"/>
    <w:rsid w:val="00E14087"/>
    <w:rsid w:val="00E14807"/>
    <w:rsid w:val="00E14BAB"/>
    <w:rsid w:val="00E21704"/>
    <w:rsid w:val="00E23CCF"/>
    <w:rsid w:val="00E32E7E"/>
    <w:rsid w:val="00E33738"/>
    <w:rsid w:val="00E342F5"/>
    <w:rsid w:val="00E3501D"/>
    <w:rsid w:val="00E35297"/>
    <w:rsid w:val="00E4109B"/>
    <w:rsid w:val="00E42093"/>
    <w:rsid w:val="00E42313"/>
    <w:rsid w:val="00E43AB9"/>
    <w:rsid w:val="00E4420B"/>
    <w:rsid w:val="00E456FC"/>
    <w:rsid w:val="00E46063"/>
    <w:rsid w:val="00E51368"/>
    <w:rsid w:val="00E5209D"/>
    <w:rsid w:val="00E56509"/>
    <w:rsid w:val="00E5661B"/>
    <w:rsid w:val="00E61F93"/>
    <w:rsid w:val="00E62302"/>
    <w:rsid w:val="00E63A4E"/>
    <w:rsid w:val="00E64114"/>
    <w:rsid w:val="00E6414C"/>
    <w:rsid w:val="00E6480F"/>
    <w:rsid w:val="00E657B4"/>
    <w:rsid w:val="00E67408"/>
    <w:rsid w:val="00E705CF"/>
    <w:rsid w:val="00E73976"/>
    <w:rsid w:val="00E741FB"/>
    <w:rsid w:val="00E7766B"/>
    <w:rsid w:val="00E83396"/>
    <w:rsid w:val="00E8461E"/>
    <w:rsid w:val="00E84F0C"/>
    <w:rsid w:val="00E87C6C"/>
    <w:rsid w:val="00E90F17"/>
    <w:rsid w:val="00E91626"/>
    <w:rsid w:val="00E91A98"/>
    <w:rsid w:val="00E91B5B"/>
    <w:rsid w:val="00E95451"/>
    <w:rsid w:val="00E97282"/>
    <w:rsid w:val="00EA6909"/>
    <w:rsid w:val="00EA7C3D"/>
    <w:rsid w:val="00EB187F"/>
    <w:rsid w:val="00EB1C1D"/>
    <w:rsid w:val="00EB4173"/>
    <w:rsid w:val="00EB4855"/>
    <w:rsid w:val="00EC0E12"/>
    <w:rsid w:val="00EC130E"/>
    <w:rsid w:val="00EC1E8C"/>
    <w:rsid w:val="00EC48D0"/>
    <w:rsid w:val="00EC74B5"/>
    <w:rsid w:val="00ED0395"/>
    <w:rsid w:val="00ED145C"/>
    <w:rsid w:val="00ED1B1E"/>
    <w:rsid w:val="00ED2174"/>
    <w:rsid w:val="00ED24AB"/>
    <w:rsid w:val="00ED6BC7"/>
    <w:rsid w:val="00ED7438"/>
    <w:rsid w:val="00EE025C"/>
    <w:rsid w:val="00EE3140"/>
    <w:rsid w:val="00EE417D"/>
    <w:rsid w:val="00EE5FD4"/>
    <w:rsid w:val="00EE6E20"/>
    <w:rsid w:val="00EF2396"/>
    <w:rsid w:val="00EF2462"/>
    <w:rsid w:val="00EF58CF"/>
    <w:rsid w:val="00EF66F1"/>
    <w:rsid w:val="00EF7855"/>
    <w:rsid w:val="00F005B2"/>
    <w:rsid w:val="00F020C6"/>
    <w:rsid w:val="00F02C54"/>
    <w:rsid w:val="00F045AA"/>
    <w:rsid w:val="00F05264"/>
    <w:rsid w:val="00F1151B"/>
    <w:rsid w:val="00F11C62"/>
    <w:rsid w:val="00F14E08"/>
    <w:rsid w:val="00F16A4E"/>
    <w:rsid w:val="00F172B6"/>
    <w:rsid w:val="00F20663"/>
    <w:rsid w:val="00F220B2"/>
    <w:rsid w:val="00F237A4"/>
    <w:rsid w:val="00F24276"/>
    <w:rsid w:val="00F26774"/>
    <w:rsid w:val="00F32BEE"/>
    <w:rsid w:val="00F331EE"/>
    <w:rsid w:val="00F37F05"/>
    <w:rsid w:val="00F41A77"/>
    <w:rsid w:val="00F4382A"/>
    <w:rsid w:val="00F44ECE"/>
    <w:rsid w:val="00F477C6"/>
    <w:rsid w:val="00F563FA"/>
    <w:rsid w:val="00F62C07"/>
    <w:rsid w:val="00F70110"/>
    <w:rsid w:val="00F708E3"/>
    <w:rsid w:val="00F70E9C"/>
    <w:rsid w:val="00F71877"/>
    <w:rsid w:val="00F72945"/>
    <w:rsid w:val="00F732D7"/>
    <w:rsid w:val="00F73789"/>
    <w:rsid w:val="00F74B16"/>
    <w:rsid w:val="00F755CB"/>
    <w:rsid w:val="00F75674"/>
    <w:rsid w:val="00F76A93"/>
    <w:rsid w:val="00F76B09"/>
    <w:rsid w:val="00F80E0D"/>
    <w:rsid w:val="00F80E9F"/>
    <w:rsid w:val="00F81E7E"/>
    <w:rsid w:val="00F86840"/>
    <w:rsid w:val="00F91344"/>
    <w:rsid w:val="00F928D3"/>
    <w:rsid w:val="00F941E7"/>
    <w:rsid w:val="00F9649C"/>
    <w:rsid w:val="00F965BF"/>
    <w:rsid w:val="00F96F52"/>
    <w:rsid w:val="00FA3C06"/>
    <w:rsid w:val="00FA41DD"/>
    <w:rsid w:val="00FA5964"/>
    <w:rsid w:val="00FA5BC8"/>
    <w:rsid w:val="00FB0213"/>
    <w:rsid w:val="00FB0D41"/>
    <w:rsid w:val="00FB0DF4"/>
    <w:rsid w:val="00FB13FD"/>
    <w:rsid w:val="00FB41AF"/>
    <w:rsid w:val="00FB4B9E"/>
    <w:rsid w:val="00FC1C46"/>
    <w:rsid w:val="00FC49BE"/>
    <w:rsid w:val="00FC6E7E"/>
    <w:rsid w:val="00FD16D1"/>
    <w:rsid w:val="00FD22EB"/>
    <w:rsid w:val="00FD30BD"/>
    <w:rsid w:val="00FD30D5"/>
    <w:rsid w:val="00FD3BA5"/>
    <w:rsid w:val="00FD4DCD"/>
    <w:rsid w:val="00FD543E"/>
    <w:rsid w:val="00FD5998"/>
    <w:rsid w:val="00FD5C3D"/>
    <w:rsid w:val="00FD6711"/>
    <w:rsid w:val="00FE0C71"/>
    <w:rsid w:val="00FE2BA7"/>
    <w:rsid w:val="00FE3365"/>
    <w:rsid w:val="00FE4B8F"/>
    <w:rsid w:val="00FE7428"/>
    <w:rsid w:val="00FE7D81"/>
    <w:rsid w:val="00FF04A5"/>
    <w:rsid w:val="00FF18CB"/>
    <w:rsid w:val="00FF2384"/>
    <w:rsid w:val="00FF2A99"/>
    <w:rsid w:val="00FF35D8"/>
    <w:rsid w:val="00FF634E"/>
    <w:rsid w:val="00FF6E12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A4940-9522-414D-AB5C-729AB96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C29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C29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2021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2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922441767006126E-2"/>
                  <c:y val="-5.7849272420899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26105442752588E-3"/>
                  <c:y val="-1.8939920696070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232085671148279E-2"/>
                  <c:y val="7.16569885804847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7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89878393317773E-2"/>
                      <c:h val="6.048146129705147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672158134145529"/>
                  <c:y val="-7.07784438639680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76</c:v>
                </c:pt>
                <c:pt idx="1">
                  <c:v>80</c:v>
                </c:pt>
                <c:pt idx="2">
                  <c:v>35</c:v>
                </c:pt>
                <c:pt idx="3">
                  <c:v>7</c:v>
                </c:pt>
                <c:pt idx="4">
                  <c:v>7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dd/mm/yyyy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  <c:pt idx="4">
                  <c:v>780</c:v>
                </c:pt>
                <c:pt idx="5">
                  <c:v>613</c:v>
                </c:pt>
                <c:pt idx="6">
                  <c:v>1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763168"/>
        <c:axId val="419185816"/>
        <c:axId val="0"/>
      </c:bar3DChart>
      <c:catAx>
        <c:axId val="4167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185816"/>
        <c:crosses val="autoZero"/>
        <c:auto val="1"/>
        <c:lblAlgn val="ctr"/>
        <c:lblOffset val="100"/>
        <c:noMultiLvlLbl val="0"/>
      </c:catAx>
      <c:valAx>
        <c:axId val="419185816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glow>
              <a:schemeClr val="accent1">
                <a:alpha val="39000"/>
              </a:schemeClr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6316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8306-CE44-49D4-85D2-9980A2C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73</cp:revision>
  <cp:lastPrinted>2022-07-14T13:40:00Z</cp:lastPrinted>
  <dcterms:created xsi:type="dcterms:W3CDTF">2022-04-06T11:41:00Z</dcterms:created>
  <dcterms:modified xsi:type="dcterms:W3CDTF">2022-07-14T15:17:00Z</dcterms:modified>
</cp:coreProperties>
</file>